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A3127" w14:textId="77777777" w:rsidR="002B1C62" w:rsidRPr="006D76E5" w:rsidRDefault="002B1C62" w:rsidP="002B1C62">
      <w:pPr>
        <w:tabs>
          <w:tab w:val="left" w:pos="4545"/>
        </w:tabs>
        <w:jc w:val="center"/>
        <w:rPr>
          <w:rStyle w:val="normaltextrun"/>
          <w:b/>
          <w:bCs/>
        </w:rPr>
      </w:pPr>
      <w:r w:rsidRPr="006D76E5">
        <w:rPr>
          <w:rStyle w:val="normaltextrun"/>
          <w:b/>
          <w:bCs/>
        </w:rPr>
        <w:t xml:space="preserve">Муниципальное общеобразовательное учреждение </w:t>
      </w:r>
    </w:p>
    <w:p w14:paraId="326C6442" w14:textId="77777777" w:rsidR="002B1C62" w:rsidRPr="006D76E5" w:rsidRDefault="002B1C62" w:rsidP="002B1C62">
      <w:pPr>
        <w:tabs>
          <w:tab w:val="left" w:pos="4545"/>
        </w:tabs>
        <w:jc w:val="center"/>
        <w:rPr>
          <w:rStyle w:val="normaltextrun"/>
          <w:b/>
          <w:bCs/>
        </w:rPr>
      </w:pPr>
      <w:r w:rsidRPr="006D76E5">
        <w:rPr>
          <w:rStyle w:val="normaltextrun"/>
          <w:b/>
          <w:bCs/>
        </w:rPr>
        <w:t>«Осташевская средняя общеобразовательная школа»</w:t>
      </w:r>
    </w:p>
    <w:tbl>
      <w:tblPr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2B1C62" w:rsidRPr="0054069A" w14:paraId="0F769B54" w14:textId="77777777" w:rsidTr="00497FD9">
        <w:tc>
          <w:tcPr>
            <w:tcW w:w="3316" w:type="dxa"/>
            <w:hideMark/>
          </w:tcPr>
          <w:p w14:paraId="034F0F92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«Согласовано»</w:t>
            </w:r>
          </w:p>
          <w:p w14:paraId="0B15147B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 xml:space="preserve">    Зам. Директора по УВР</w:t>
            </w:r>
          </w:p>
          <w:p w14:paraId="42BF6E41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Власова Т.И.</w:t>
            </w:r>
          </w:p>
          <w:p w14:paraId="44F58D98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__________________</w:t>
            </w:r>
          </w:p>
          <w:p w14:paraId="1B45D08B" w14:textId="265A28FC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«___» ______ 20</w:t>
            </w:r>
            <w:r w:rsidR="006D76E5">
              <w:rPr>
                <w:lang w:eastAsia="en-US"/>
              </w:rPr>
              <w:t>2</w:t>
            </w:r>
            <w:r w:rsidRPr="0054069A">
              <w:rPr>
                <w:lang w:eastAsia="en-US"/>
              </w:rPr>
              <w:t xml:space="preserve">__ г. </w:t>
            </w:r>
          </w:p>
        </w:tc>
        <w:tc>
          <w:tcPr>
            <w:tcW w:w="3276" w:type="dxa"/>
          </w:tcPr>
          <w:p w14:paraId="605E338B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 xml:space="preserve"> «Согласовано»</w:t>
            </w:r>
          </w:p>
          <w:p w14:paraId="18EC4D8A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На заседании ШМО</w:t>
            </w:r>
          </w:p>
          <w:p w14:paraId="3C676C24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 xml:space="preserve">   Протокол №_________</w:t>
            </w:r>
          </w:p>
          <w:p w14:paraId="66AC8614" w14:textId="7F9D77FF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 xml:space="preserve">    «___»________ 20</w:t>
            </w:r>
            <w:r w:rsidR="006D76E5">
              <w:rPr>
                <w:lang w:eastAsia="en-US"/>
              </w:rPr>
              <w:t>2</w:t>
            </w:r>
            <w:r w:rsidRPr="0054069A">
              <w:rPr>
                <w:lang w:eastAsia="en-US"/>
              </w:rPr>
              <w:t>__ г.</w:t>
            </w:r>
          </w:p>
          <w:p w14:paraId="03A0A7C7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_______________</w:t>
            </w:r>
          </w:p>
          <w:p w14:paraId="45513018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</w:p>
          <w:p w14:paraId="56AEE867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</w:p>
          <w:p w14:paraId="0F168F89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</w:p>
          <w:p w14:paraId="6F8D459F" w14:textId="77777777" w:rsidR="00497FD9" w:rsidRPr="0054069A" w:rsidRDefault="00497FD9" w:rsidP="00497FD9">
            <w:pPr>
              <w:jc w:val="center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19B4D036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«Утверждаю»</w:t>
            </w:r>
          </w:p>
          <w:p w14:paraId="48A46D60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Директор МОУ</w:t>
            </w:r>
          </w:p>
          <w:p w14:paraId="6704D9D5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Порцева И.В.</w:t>
            </w:r>
          </w:p>
          <w:p w14:paraId="4025B80A" w14:textId="77777777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______________</w:t>
            </w:r>
          </w:p>
          <w:p w14:paraId="0212348C" w14:textId="501E7B52" w:rsidR="002B1C62" w:rsidRPr="0054069A" w:rsidRDefault="002B1C62" w:rsidP="00497FD9">
            <w:pPr>
              <w:jc w:val="center"/>
              <w:rPr>
                <w:lang w:eastAsia="en-US"/>
              </w:rPr>
            </w:pPr>
            <w:r w:rsidRPr="0054069A">
              <w:rPr>
                <w:lang w:eastAsia="en-US"/>
              </w:rPr>
              <w:t>«___» _______20</w:t>
            </w:r>
            <w:r w:rsidR="006D76E5">
              <w:rPr>
                <w:lang w:eastAsia="en-US"/>
              </w:rPr>
              <w:t>2</w:t>
            </w:r>
            <w:r w:rsidRPr="0054069A">
              <w:rPr>
                <w:lang w:eastAsia="en-US"/>
              </w:rPr>
              <w:t>__ г.</w:t>
            </w:r>
          </w:p>
        </w:tc>
      </w:tr>
    </w:tbl>
    <w:p w14:paraId="5D829E77" w14:textId="77777777" w:rsidR="006D76E5" w:rsidRDefault="006D76E5" w:rsidP="006D76E5">
      <w:pPr>
        <w:pStyle w:val="3"/>
        <w:jc w:val="center"/>
        <w:rPr>
          <w:i w:val="0"/>
          <w:sz w:val="40"/>
          <w:szCs w:val="40"/>
        </w:rPr>
      </w:pPr>
    </w:p>
    <w:p w14:paraId="44E7BCD9" w14:textId="390DB26C" w:rsidR="006D76E5" w:rsidRPr="00146085" w:rsidRDefault="006D76E5" w:rsidP="006D76E5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ПРОГРАММА</w:t>
      </w:r>
    </w:p>
    <w:p w14:paraId="0944B05F" w14:textId="77777777" w:rsidR="006D76E5" w:rsidRDefault="006D76E5" w:rsidP="006D76E5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978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827"/>
        <w:gridCol w:w="1134"/>
        <w:gridCol w:w="431"/>
      </w:tblGrid>
      <w:tr w:rsidR="005B0B56" w14:paraId="0A882322" w14:textId="77777777" w:rsidTr="000C777E">
        <w:trPr>
          <w:jc w:val="center"/>
        </w:trPr>
        <w:tc>
          <w:tcPr>
            <w:tcW w:w="4390" w:type="dxa"/>
          </w:tcPr>
          <w:p w14:paraId="2B2ED054" w14:textId="77777777" w:rsidR="005B0B56" w:rsidRPr="005754B0" w:rsidRDefault="005B0B56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5392" w:type="dxa"/>
            <w:gridSpan w:val="3"/>
          </w:tcPr>
          <w:p w14:paraId="154EC92B" w14:textId="405607F8" w:rsidR="005B0B56" w:rsidRDefault="005B0B56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6D76E5">
              <w:rPr>
                <w:color w:val="000000"/>
                <w:sz w:val="28"/>
                <w:szCs w:val="28"/>
                <w:u w:val="single"/>
              </w:rPr>
              <w:t>Математике: алгебра и начала математического анализа; геометрия</w:t>
            </w:r>
          </w:p>
        </w:tc>
      </w:tr>
      <w:tr w:rsidR="006D76E5" w14:paraId="452FDBB9" w14:textId="77777777" w:rsidTr="000C777E">
        <w:trPr>
          <w:jc w:val="center"/>
        </w:trPr>
        <w:tc>
          <w:tcPr>
            <w:tcW w:w="4390" w:type="dxa"/>
          </w:tcPr>
          <w:p w14:paraId="23B87EC9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E497AB" w14:textId="77777777" w:rsidR="006D76E5" w:rsidRPr="005754B0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79B733C" w14:textId="77777777" w:rsidR="006D76E5" w:rsidRP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41A07EDE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09B7B4AD" w14:textId="77777777" w:rsidTr="000C777E">
        <w:trPr>
          <w:jc w:val="center"/>
        </w:trPr>
        <w:tc>
          <w:tcPr>
            <w:tcW w:w="4390" w:type="dxa"/>
          </w:tcPr>
          <w:p w14:paraId="580D1036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: </w:t>
            </w:r>
          </w:p>
        </w:tc>
        <w:tc>
          <w:tcPr>
            <w:tcW w:w="3827" w:type="dxa"/>
          </w:tcPr>
          <w:p w14:paraId="0833D6D1" w14:textId="186DB475" w:rsidR="006D76E5" w:rsidRPr="005754B0" w:rsidRDefault="001D7B92" w:rsidP="00C81EE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Элективный курс </w:t>
            </w:r>
          </w:p>
        </w:tc>
        <w:tc>
          <w:tcPr>
            <w:tcW w:w="1134" w:type="dxa"/>
          </w:tcPr>
          <w:p w14:paraId="47C4B251" w14:textId="77777777" w:rsidR="006D76E5" w:rsidRPr="005754B0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5FF9B593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4DEAFB63" w14:textId="77777777" w:rsidTr="000C777E">
        <w:trPr>
          <w:jc w:val="center"/>
        </w:trPr>
        <w:tc>
          <w:tcPr>
            <w:tcW w:w="4390" w:type="dxa"/>
          </w:tcPr>
          <w:p w14:paraId="679B1661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B676A8" w14:textId="77777777" w:rsidR="006D76E5" w:rsidRPr="005754B0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9F2E8B1" w14:textId="77777777" w:rsidR="006D76E5" w:rsidRPr="005754B0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06D5AA17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5F7DD9F9" w14:textId="77777777" w:rsidTr="000C777E">
        <w:trPr>
          <w:jc w:val="center"/>
        </w:trPr>
        <w:tc>
          <w:tcPr>
            <w:tcW w:w="4390" w:type="dxa"/>
          </w:tcPr>
          <w:p w14:paraId="4ABAE64C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4961" w:type="dxa"/>
            <w:gridSpan w:val="2"/>
          </w:tcPr>
          <w:p w14:paraId="7F21C992" w14:textId="77777777" w:rsidR="006D76E5" w:rsidRPr="005754B0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2020-2021 учебный год</w:t>
            </w:r>
          </w:p>
        </w:tc>
        <w:tc>
          <w:tcPr>
            <w:tcW w:w="431" w:type="dxa"/>
          </w:tcPr>
          <w:p w14:paraId="4E3EEFAF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3C23248F" w14:textId="77777777" w:rsidTr="000C777E">
        <w:trPr>
          <w:jc w:val="center"/>
        </w:trPr>
        <w:tc>
          <w:tcPr>
            <w:tcW w:w="4390" w:type="dxa"/>
          </w:tcPr>
          <w:p w14:paraId="7A2017A5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C380E40" w14:textId="77777777" w:rsidR="006D76E5" w:rsidRPr="005754B0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D878A16" w14:textId="77777777" w:rsidR="006D76E5" w:rsidRPr="005754B0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31" w:type="dxa"/>
          </w:tcPr>
          <w:p w14:paraId="63C949DA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B0B56" w14:paraId="7DB16037" w14:textId="77777777" w:rsidTr="000C777E">
        <w:trPr>
          <w:jc w:val="center"/>
        </w:trPr>
        <w:tc>
          <w:tcPr>
            <w:tcW w:w="4390" w:type="dxa"/>
          </w:tcPr>
          <w:p w14:paraId="2B3E5F29" w14:textId="77777777" w:rsidR="005B0B56" w:rsidRPr="005754B0" w:rsidRDefault="005B0B56" w:rsidP="00C81EE4">
            <w:pPr>
              <w:jc w:val="center"/>
              <w:rPr>
                <w:b/>
                <w:sz w:val="28"/>
                <w:szCs w:val="28"/>
              </w:rPr>
            </w:pPr>
            <w:r w:rsidRPr="005754B0">
              <w:rPr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5392" w:type="dxa"/>
            <w:gridSpan w:val="3"/>
          </w:tcPr>
          <w:p w14:paraId="1A02EFAC" w14:textId="0F0C17BB" w:rsidR="005B0B56" w:rsidRDefault="005B0B56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sz w:val="28"/>
                <w:szCs w:val="28"/>
                <w:u w:val="single"/>
              </w:rPr>
              <w:t>основное общее</w:t>
            </w:r>
            <w:r w:rsidRPr="002F5C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>10</w:t>
            </w:r>
            <w:r w:rsidRPr="00344F8A">
              <w:rPr>
                <w:sz w:val="28"/>
                <w:szCs w:val="28"/>
                <w:u w:val="single"/>
              </w:rPr>
              <w:t xml:space="preserve"> класс </w:t>
            </w:r>
            <w:r w:rsidRPr="00344F8A">
              <w:rPr>
                <w:sz w:val="28"/>
                <w:szCs w:val="28"/>
              </w:rPr>
              <w:t xml:space="preserve">   </w:t>
            </w:r>
          </w:p>
        </w:tc>
      </w:tr>
      <w:tr w:rsidR="006D76E5" w14:paraId="662E57E7" w14:textId="77777777" w:rsidTr="000C777E">
        <w:trPr>
          <w:jc w:val="center"/>
        </w:trPr>
        <w:tc>
          <w:tcPr>
            <w:tcW w:w="4390" w:type="dxa"/>
          </w:tcPr>
          <w:p w14:paraId="18C509CE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5A15E5FF" w14:textId="77777777" w:rsidR="006D76E5" w:rsidRPr="00344F8A" w:rsidRDefault="006D76E5" w:rsidP="00C81E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55064" w14:textId="77777777" w:rsidR="006D76E5" w:rsidRPr="00344F8A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5389BD41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35629E1D" w14:textId="77777777" w:rsidTr="000C777E">
        <w:trPr>
          <w:jc w:val="center"/>
        </w:trPr>
        <w:tc>
          <w:tcPr>
            <w:tcW w:w="4390" w:type="dxa"/>
          </w:tcPr>
          <w:p w14:paraId="1AEF2B56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 xml:space="preserve">Общее количество часов: </w:t>
            </w:r>
          </w:p>
        </w:tc>
        <w:tc>
          <w:tcPr>
            <w:tcW w:w="3827" w:type="dxa"/>
          </w:tcPr>
          <w:p w14:paraId="645E43BA" w14:textId="03750B9C" w:rsidR="006D76E5" w:rsidRPr="005B0B56" w:rsidRDefault="005B0B56" w:rsidP="00C81EE4">
            <w:pPr>
              <w:jc w:val="both"/>
              <w:rPr>
                <w:sz w:val="28"/>
                <w:szCs w:val="28"/>
                <w:u w:val="single"/>
              </w:rPr>
            </w:pPr>
            <w:r w:rsidRPr="005B0B56">
              <w:rPr>
                <w:sz w:val="28"/>
                <w:szCs w:val="28"/>
                <w:u w:val="single"/>
              </w:rPr>
              <w:t>34</w:t>
            </w:r>
          </w:p>
        </w:tc>
        <w:tc>
          <w:tcPr>
            <w:tcW w:w="1134" w:type="dxa"/>
          </w:tcPr>
          <w:p w14:paraId="0F592D56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B2CEBE5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521280B5" w14:textId="77777777" w:rsidTr="000C777E">
        <w:trPr>
          <w:jc w:val="center"/>
        </w:trPr>
        <w:tc>
          <w:tcPr>
            <w:tcW w:w="4390" w:type="dxa"/>
          </w:tcPr>
          <w:p w14:paraId="235883FF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5CC8FBA" w14:textId="77777777" w:rsidR="006D76E5" w:rsidRPr="00F929B6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3B28DFD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53FDFE52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25707A3E" w14:textId="77777777" w:rsidTr="000C777E">
        <w:trPr>
          <w:jc w:val="center"/>
        </w:trPr>
        <w:tc>
          <w:tcPr>
            <w:tcW w:w="4390" w:type="dxa"/>
          </w:tcPr>
          <w:p w14:paraId="2AE06F54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 xml:space="preserve">Количество часов в неделю  </w:t>
            </w:r>
          </w:p>
        </w:tc>
        <w:tc>
          <w:tcPr>
            <w:tcW w:w="3827" w:type="dxa"/>
          </w:tcPr>
          <w:p w14:paraId="7F1BBF9B" w14:textId="263BD536" w:rsidR="006D76E5" w:rsidRPr="000723C3" w:rsidRDefault="005B0B56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134" w:type="dxa"/>
          </w:tcPr>
          <w:p w14:paraId="66929232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1FFF6FCB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78D386C3" w14:textId="77777777" w:rsidTr="000C777E">
        <w:trPr>
          <w:jc w:val="center"/>
        </w:trPr>
        <w:tc>
          <w:tcPr>
            <w:tcW w:w="4390" w:type="dxa"/>
          </w:tcPr>
          <w:p w14:paraId="670E588A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C6792EE" w14:textId="77777777" w:rsidR="006D76E5" w:rsidRPr="00F929B6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C7C8469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FF082B7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71699A71" w14:textId="77777777" w:rsidTr="000C777E">
        <w:trPr>
          <w:jc w:val="center"/>
        </w:trPr>
        <w:tc>
          <w:tcPr>
            <w:tcW w:w="4390" w:type="dxa"/>
          </w:tcPr>
          <w:p w14:paraId="65E5D069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827" w:type="dxa"/>
          </w:tcPr>
          <w:p w14:paraId="3C7949CD" w14:textId="77777777" w:rsidR="006D76E5" w:rsidRPr="00F929B6" w:rsidRDefault="006D76E5" w:rsidP="00C81EE4">
            <w:pPr>
              <w:jc w:val="both"/>
              <w:rPr>
                <w:sz w:val="28"/>
                <w:szCs w:val="28"/>
              </w:rPr>
            </w:pPr>
            <w:r w:rsidRPr="00F929B6">
              <w:rPr>
                <w:sz w:val="28"/>
                <w:szCs w:val="28"/>
                <w:u w:val="single"/>
              </w:rPr>
              <w:t>базовый</w:t>
            </w:r>
          </w:p>
        </w:tc>
        <w:tc>
          <w:tcPr>
            <w:tcW w:w="1134" w:type="dxa"/>
          </w:tcPr>
          <w:p w14:paraId="14110867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C7C2378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632DC41A" w14:textId="77777777" w:rsidTr="000C777E">
        <w:trPr>
          <w:jc w:val="center"/>
        </w:trPr>
        <w:tc>
          <w:tcPr>
            <w:tcW w:w="4390" w:type="dxa"/>
          </w:tcPr>
          <w:p w14:paraId="7B56D7F5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A7DC65" w14:textId="77777777" w:rsidR="006D76E5" w:rsidRPr="00F929B6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BBEFB6A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28BFDA7D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38F6F769" w14:textId="77777777" w:rsidTr="000C777E">
        <w:trPr>
          <w:jc w:val="center"/>
        </w:trPr>
        <w:tc>
          <w:tcPr>
            <w:tcW w:w="4390" w:type="dxa"/>
          </w:tcPr>
          <w:p w14:paraId="6DC8F95A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урса:</w:t>
            </w:r>
          </w:p>
        </w:tc>
        <w:tc>
          <w:tcPr>
            <w:tcW w:w="5392" w:type="dxa"/>
            <w:gridSpan w:val="3"/>
          </w:tcPr>
          <w:p w14:paraId="5212DEB7" w14:textId="7BC7D374" w:rsidR="006D76E5" w:rsidRDefault="005B0B56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4069A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Практикум по решению прикладных задач по математике»</w:t>
            </w:r>
          </w:p>
        </w:tc>
      </w:tr>
      <w:tr w:rsidR="006D76E5" w14:paraId="2AA20CF7" w14:textId="77777777" w:rsidTr="000C777E">
        <w:trPr>
          <w:jc w:val="center"/>
        </w:trPr>
        <w:tc>
          <w:tcPr>
            <w:tcW w:w="4390" w:type="dxa"/>
          </w:tcPr>
          <w:p w14:paraId="757E4451" w14:textId="77777777" w:rsidR="006D76E5" w:rsidRDefault="006D76E5" w:rsidP="00C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80FDB14" w14:textId="77777777" w:rsidR="006D76E5" w:rsidRPr="00F929B6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3544749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333F9E20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7FAB304C" w14:textId="77777777" w:rsidTr="000C777E">
        <w:trPr>
          <w:jc w:val="center"/>
        </w:trPr>
        <w:tc>
          <w:tcPr>
            <w:tcW w:w="4390" w:type="dxa"/>
          </w:tcPr>
          <w:p w14:paraId="25D82351" w14:textId="77777777" w:rsidR="006D76E5" w:rsidRPr="005754B0" w:rsidRDefault="006D76E5" w:rsidP="00C81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е: </w:t>
            </w:r>
          </w:p>
        </w:tc>
        <w:tc>
          <w:tcPr>
            <w:tcW w:w="3827" w:type="dxa"/>
          </w:tcPr>
          <w:p w14:paraId="6FCFAE1E" w14:textId="77777777" w:rsidR="006D76E5" w:rsidRPr="00F929B6" w:rsidRDefault="006D76E5" w:rsidP="00C81EE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нтеллектуальное</w:t>
            </w:r>
          </w:p>
        </w:tc>
        <w:tc>
          <w:tcPr>
            <w:tcW w:w="1134" w:type="dxa"/>
          </w:tcPr>
          <w:p w14:paraId="0D57B0FC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782D5F3A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2A34FDB7" w14:textId="77777777" w:rsidTr="000C777E">
        <w:trPr>
          <w:jc w:val="center"/>
        </w:trPr>
        <w:tc>
          <w:tcPr>
            <w:tcW w:w="4390" w:type="dxa"/>
          </w:tcPr>
          <w:p w14:paraId="6568DA1B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14:paraId="02841973" w14:textId="77777777" w:rsidR="006D76E5" w:rsidRPr="00F929B6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0D109E0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0E749997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651F7B3F" w14:textId="77777777" w:rsidTr="000C777E">
        <w:trPr>
          <w:jc w:val="center"/>
        </w:trPr>
        <w:tc>
          <w:tcPr>
            <w:tcW w:w="4390" w:type="dxa"/>
          </w:tcPr>
          <w:p w14:paraId="4DF61060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</w:tcPr>
          <w:p w14:paraId="73DF03DF" w14:textId="77777777" w:rsidR="006D76E5" w:rsidRPr="00F929B6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F929B6">
              <w:rPr>
                <w:color w:val="000000"/>
                <w:sz w:val="28"/>
                <w:szCs w:val="28"/>
                <w:u w:val="single"/>
              </w:rPr>
              <w:t>Шорникова С.П.</w:t>
            </w:r>
          </w:p>
        </w:tc>
        <w:tc>
          <w:tcPr>
            <w:tcW w:w="1134" w:type="dxa"/>
          </w:tcPr>
          <w:p w14:paraId="4DA4696A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376CD476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59D93F5E" w14:textId="77777777" w:rsidTr="000C777E">
        <w:trPr>
          <w:jc w:val="center"/>
        </w:trPr>
        <w:tc>
          <w:tcPr>
            <w:tcW w:w="4390" w:type="dxa"/>
          </w:tcPr>
          <w:p w14:paraId="03C80B90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14:paraId="2C704777" w14:textId="77777777" w:rsidR="006D76E5" w:rsidRPr="00F929B6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6A7263E3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416EFC7E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78263788" w14:textId="77777777" w:rsidTr="000C777E">
        <w:trPr>
          <w:jc w:val="center"/>
        </w:trPr>
        <w:tc>
          <w:tcPr>
            <w:tcW w:w="4390" w:type="dxa"/>
          </w:tcPr>
          <w:p w14:paraId="7E60F1EE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 xml:space="preserve">Квалификационная категория  </w:t>
            </w:r>
          </w:p>
        </w:tc>
        <w:tc>
          <w:tcPr>
            <w:tcW w:w="3827" w:type="dxa"/>
          </w:tcPr>
          <w:p w14:paraId="682E302B" w14:textId="77777777" w:rsidR="006D76E5" w:rsidRPr="00F929B6" w:rsidRDefault="006D76E5" w:rsidP="00C81EE4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929B6">
              <w:rPr>
                <w:color w:val="000000"/>
                <w:sz w:val="28"/>
                <w:szCs w:val="28"/>
                <w:u w:val="single"/>
              </w:rPr>
              <w:t>высшая</w:t>
            </w:r>
          </w:p>
        </w:tc>
        <w:tc>
          <w:tcPr>
            <w:tcW w:w="1134" w:type="dxa"/>
          </w:tcPr>
          <w:p w14:paraId="4EFAD370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078E4629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173C6951" w14:textId="77777777" w:rsidTr="000C777E">
        <w:trPr>
          <w:jc w:val="center"/>
        </w:trPr>
        <w:tc>
          <w:tcPr>
            <w:tcW w:w="4390" w:type="dxa"/>
          </w:tcPr>
          <w:p w14:paraId="6D2D55CA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827" w:type="dxa"/>
          </w:tcPr>
          <w:p w14:paraId="7F410A1C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D2DCB61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31" w:type="dxa"/>
          </w:tcPr>
          <w:p w14:paraId="60E04824" w14:textId="77777777" w:rsidR="006D76E5" w:rsidRDefault="006D76E5" w:rsidP="00C81EE4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D76E5" w14:paraId="3BFDDCAE" w14:textId="77777777" w:rsidTr="000C777E">
        <w:trPr>
          <w:trHeight w:val="1122"/>
          <w:jc w:val="center"/>
        </w:trPr>
        <w:tc>
          <w:tcPr>
            <w:tcW w:w="4390" w:type="dxa"/>
          </w:tcPr>
          <w:p w14:paraId="03A112E9" w14:textId="77777777" w:rsidR="006D76E5" w:rsidRPr="005754B0" w:rsidRDefault="006D76E5" w:rsidP="00C81EE4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754B0">
              <w:rPr>
                <w:b/>
                <w:color w:val="000000"/>
                <w:sz w:val="28"/>
                <w:szCs w:val="28"/>
              </w:rPr>
              <w:t xml:space="preserve">Программа разработана на основе: </w:t>
            </w:r>
          </w:p>
        </w:tc>
        <w:tc>
          <w:tcPr>
            <w:tcW w:w="5392" w:type="dxa"/>
            <w:gridSpan w:val="3"/>
          </w:tcPr>
          <w:p w14:paraId="555F16E3" w14:textId="0CB10407" w:rsidR="006D76E5" w:rsidRPr="005754B0" w:rsidRDefault="005B0B56" w:rsidP="00C81E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 элективных</w:t>
            </w:r>
            <w:r w:rsidRPr="0054069A">
              <w:rPr>
                <w:sz w:val="28"/>
                <w:szCs w:val="28"/>
              </w:rPr>
              <w:t xml:space="preserve"> заня</w:t>
            </w:r>
            <w:r>
              <w:rPr>
                <w:sz w:val="28"/>
                <w:szCs w:val="28"/>
              </w:rPr>
              <w:t>тий по алгебре и геометрии для 10-11 классов</w:t>
            </w:r>
            <w:r w:rsidRPr="0054069A">
              <w:rPr>
                <w:sz w:val="28"/>
                <w:szCs w:val="28"/>
              </w:rPr>
              <w:t xml:space="preserve">, авт.-сост. </w:t>
            </w:r>
            <w:r>
              <w:rPr>
                <w:sz w:val="28"/>
                <w:szCs w:val="28"/>
              </w:rPr>
              <w:t>И.А. Кузнецова</w:t>
            </w:r>
          </w:p>
        </w:tc>
      </w:tr>
    </w:tbl>
    <w:p w14:paraId="1507CD5D" w14:textId="77777777" w:rsidR="006D76E5" w:rsidRPr="005754B0" w:rsidRDefault="006D76E5" w:rsidP="006D76E5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675E2D91" w14:textId="77777777" w:rsidR="006D76E5" w:rsidRDefault="006D76E5" w:rsidP="006D76E5">
      <w:pPr>
        <w:tabs>
          <w:tab w:val="left" w:pos="4545"/>
        </w:tabs>
        <w:jc w:val="center"/>
        <w:rPr>
          <w:rStyle w:val="normaltextrun"/>
        </w:rPr>
      </w:pPr>
    </w:p>
    <w:p w14:paraId="23070A24" w14:textId="77777777" w:rsidR="006D76E5" w:rsidRDefault="006D76E5" w:rsidP="006D76E5">
      <w:pPr>
        <w:tabs>
          <w:tab w:val="left" w:pos="4545"/>
        </w:tabs>
        <w:jc w:val="center"/>
        <w:rPr>
          <w:rStyle w:val="normaltextrun"/>
        </w:rPr>
      </w:pPr>
    </w:p>
    <w:p w14:paraId="601CC139" w14:textId="77777777" w:rsidR="006D76E5" w:rsidRDefault="006D76E5" w:rsidP="006D76E5">
      <w:pPr>
        <w:tabs>
          <w:tab w:val="left" w:pos="4545"/>
        </w:tabs>
        <w:jc w:val="center"/>
        <w:rPr>
          <w:rStyle w:val="normaltextrun"/>
        </w:rPr>
      </w:pPr>
    </w:p>
    <w:p w14:paraId="4A2D7FBF" w14:textId="77777777" w:rsidR="006D76E5" w:rsidRDefault="006D76E5" w:rsidP="006D76E5">
      <w:pPr>
        <w:tabs>
          <w:tab w:val="left" w:pos="4545"/>
        </w:tabs>
        <w:jc w:val="center"/>
        <w:rPr>
          <w:rStyle w:val="normaltextrun"/>
        </w:rPr>
      </w:pPr>
    </w:p>
    <w:p w14:paraId="120A3E47" w14:textId="1F42758C" w:rsidR="00B55CB5" w:rsidRDefault="006D76E5" w:rsidP="005B0B56">
      <w:pPr>
        <w:shd w:val="clear" w:color="auto" w:fill="FFFFFF"/>
        <w:jc w:val="center"/>
        <w:rPr>
          <w:sz w:val="22"/>
        </w:rPr>
      </w:pPr>
      <w:r w:rsidRPr="002D15F6">
        <w:rPr>
          <w:sz w:val="22"/>
        </w:rPr>
        <w:t xml:space="preserve">с. </w:t>
      </w:r>
      <w:proofErr w:type="spellStart"/>
      <w:r w:rsidRPr="002D15F6">
        <w:rPr>
          <w:sz w:val="22"/>
        </w:rPr>
        <w:t>Осташево</w:t>
      </w:r>
      <w:proofErr w:type="spellEnd"/>
    </w:p>
    <w:p w14:paraId="53A440DE" w14:textId="77777777" w:rsidR="005B0B56" w:rsidRPr="005B0B56" w:rsidRDefault="005B0B56" w:rsidP="005B0B56">
      <w:pPr>
        <w:shd w:val="clear" w:color="auto" w:fill="FFFFFF"/>
        <w:jc w:val="center"/>
        <w:rPr>
          <w:sz w:val="22"/>
        </w:rPr>
      </w:pPr>
    </w:p>
    <w:p w14:paraId="2E03D926" w14:textId="77777777" w:rsidR="00497FD9" w:rsidRPr="0054069A" w:rsidRDefault="00497FD9" w:rsidP="00497FD9">
      <w:pPr>
        <w:shd w:val="clear" w:color="auto" w:fill="FFFFFF"/>
        <w:jc w:val="center"/>
        <w:rPr>
          <w:sz w:val="28"/>
          <w:szCs w:val="28"/>
          <w:u w:val="single"/>
        </w:rPr>
      </w:pPr>
      <w:r w:rsidRPr="0054069A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64AE58D9" w14:textId="77777777" w:rsidR="00497FD9" w:rsidRPr="0054069A" w:rsidRDefault="00497FD9" w:rsidP="00497FD9">
      <w:pPr>
        <w:jc w:val="both"/>
        <w:rPr>
          <w:b/>
          <w:sz w:val="28"/>
          <w:szCs w:val="28"/>
        </w:rPr>
      </w:pPr>
    </w:p>
    <w:p w14:paraId="0F937911" w14:textId="77777777" w:rsidR="00497FD9" w:rsidRPr="0054069A" w:rsidRDefault="00497FD9" w:rsidP="00497FD9">
      <w:pPr>
        <w:pStyle w:val="ab"/>
        <w:ind w:left="0"/>
        <w:jc w:val="center"/>
        <w:rPr>
          <w:b/>
          <w:sz w:val="28"/>
          <w:szCs w:val="28"/>
        </w:rPr>
      </w:pPr>
      <w:r w:rsidRPr="0054069A">
        <w:rPr>
          <w:b/>
          <w:sz w:val="28"/>
          <w:szCs w:val="28"/>
        </w:rPr>
        <w:t>Предметные результаты</w:t>
      </w:r>
    </w:p>
    <w:p w14:paraId="27983ACC" w14:textId="77777777" w:rsidR="00497FD9" w:rsidRPr="0054069A" w:rsidRDefault="00497FD9" w:rsidP="00497FD9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111"/>
        <w:gridCol w:w="3402"/>
      </w:tblGrid>
      <w:tr w:rsidR="00497FD9" w:rsidRPr="00341183" w14:paraId="60AB784B" w14:textId="77777777" w:rsidTr="00DB0210">
        <w:trPr>
          <w:trHeight w:val="360"/>
          <w:jc w:val="center"/>
        </w:trPr>
        <w:tc>
          <w:tcPr>
            <w:tcW w:w="562" w:type="dxa"/>
            <w:vMerge w:val="restart"/>
            <w:vAlign w:val="center"/>
          </w:tcPr>
          <w:p w14:paraId="161471BD" w14:textId="77777777" w:rsidR="00497FD9" w:rsidRPr="00341183" w:rsidRDefault="00497FD9" w:rsidP="00497FD9">
            <w:pPr>
              <w:pStyle w:val="ParagraphStyle"/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14:paraId="295C1A08" w14:textId="77777777" w:rsidR="00497FD9" w:rsidRPr="00341183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4D5F6B7D" w14:textId="77777777" w:rsidR="00497FD9" w:rsidRPr="00341183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 xml:space="preserve">            Дидактические единицы образовательного процесса</w:t>
            </w:r>
          </w:p>
        </w:tc>
      </w:tr>
      <w:tr w:rsidR="00497FD9" w:rsidRPr="00341183" w14:paraId="4E87B134" w14:textId="77777777" w:rsidTr="00DB0210">
        <w:trPr>
          <w:trHeight w:val="300"/>
          <w:jc w:val="center"/>
        </w:trPr>
        <w:tc>
          <w:tcPr>
            <w:tcW w:w="562" w:type="dxa"/>
            <w:vMerge/>
            <w:vAlign w:val="center"/>
          </w:tcPr>
          <w:p w14:paraId="2D32C5F1" w14:textId="77777777" w:rsidR="00497FD9" w:rsidRPr="00341183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</w:tcPr>
          <w:p w14:paraId="0FE06939" w14:textId="77777777" w:rsidR="00497FD9" w:rsidRPr="00341183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316BCD" w14:textId="77777777" w:rsidR="00497FD9" w:rsidRPr="00341183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164E0" w14:textId="77777777" w:rsidR="00497FD9" w:rsidRPr="00341183" w:rsidRDefault="00497FD9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ученик получит возможность</w:t>
            </w:r>
          </w:p>
        </w:tc>
      </w:tr>
      <w:tr w:rsidR="00497FD9" w:rsidRPr="00341183" w14:paraId="662EF080" w14:textId="77777777" w:rsidTr="009C5BFC">
        <w:trPr>
          <w:trHeight w:val="300"/>
          <w:jc w:val="center"/>
        </w:trPr>
        <w:tc>
          <w:tcPr>
            <w:tcW w:w="10627" w:type="dxa"/>
            <w:gridSpan w:val="4"/>
          </w:tcPr>
          <w:p w14:paraId="46A5EAD6" w14:textId="77777777" w:rsidR="00497FD9" w:rsidRPr="00341183" w:rsidRDefault="00312387" w:rsidP="00497FD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  <w:lang w:val="en-US"/>
              </w:rPr>
              <w:t>10</w:t>
            </w:r>
            <w:r w:rsidR="00497FD9" w:rsidRPr="00341183">
              <w:rPr>
                <w:rFonts w:ascii="Times New Roman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497FD9" w:rsidRPr="00341183" w14:paraId="320391D2" w14:textId="77777777" w:rsidTr="00DB0210">
        <w:trPr>
          <w:jc w:val="center"/>
        </w:trPr>
        <w:tc>
          <w:tcPr>
            <w:tcW w:w="562" w:type="dxa"/>
          </w:tcPr>
          <w:p w14:paraId="31CD59C2" w14:textId="77777777" w:rsidR="00497FD9" w:rsidRPr="00341183" w:rsidRDefault="00497FD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552" w:type="dxa"/>
          </w:tcPr>
          <w:p w14:paraId="2DF93999" w14:textId="77777777" w:rsidR="00497FD9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оценты. Основные задачи на проценты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D237F6B" w14:textId="77777777" w:rsidR="00497FD9" w:rsidRPr="00341183" w:rsidRDefault="00327AB9" w:rsidP="00327AB9">
            <w:pPr>
              <w:pStyle w:val="ab"/>
              <w:numPr>
                <w:ilvl w:val="0"/>
                <w:numId w:val="13"/>
              </w:numPr>
              <w:ind w:left="317"/>
              <w:jc w:val="both"/>
            </w:pPr>
            <w:r w:rsidRPr="00327AB9">
              <w:rPr>
                <w:i/>
              </w:rPr>
              <w:t>Вычислять</w:t>
            </w:r>
            <w:r>
              <w:t xml:space="preserve"> количество по процентам и проценты по количествам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5DC07BB" w14:textId="77777777" w:rsidR="00497FD9" w:rsidRPr="00341183" w:rsidRDefault="00497FD9" w:rsidP="000D23E3">
            <w:pPr>
              <w:pStyle w:val="ab"/>
              <w:numPr>
                <w:ilvl w:val="0"/>
                <w:numId w:val="1"/>
              </w:numPr>
              <w:ind w:left="317"/>
              <w:jc w:val="both"/>
              <w:rPr>
                <w:color w:val="000000"/>
              </w:rPr>
            </w:pPr>
            <w:r w:rsidRPr="00341183">
              <w:rPr>
                <w:i/>
                <w:color w:val="000000"/>
              </w:rPr>
              <w:t>Овладение</w:t>
            </w:r>
            <w:r w:rsidRPr="00341183">
              <w:rPr>
                <w:color w:val="000000"/>
              </w:rPr>
              <w:t xml:space="preserve"> основами логического мышления, пространственного воображения и математической речи</w:t>
            </w:r>
          </w:p>
          <w:p w14:paraId="4521854C" w14:textId="77777777" w:rsidR="00497FD9" w:rsidRPr="00341183" w:rsidRDefault="00497FD9" w:rsidP="00497FD9">
            <w:pPr>
              <w:pStyle w:val="ParagraphStyle"/>
              <w:spacing w:line="252" w:lineRule="auto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FD9" w:rsidRPr="00341183" w14:paraId="06670C43" w14:textId="77777777" w:rsidTr="00DB0210">
        <w:trPr>
          <w:jc w:val="center"/>
        </w:trPr>
        <w:tc>
          <w:tcPr>
            <w:tcW w:w="562" w:type="dxa"/>
          </w:tcPr>
          <w:p w14:paraId="4DFDFDA1" w14:textId="77777777" w:rsidR="00497FD9" w:rsidRPr="00341183" w:rsidRDefault="00497FD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552" w:type="dxa"/>
          </w:tcPr>
          <w:p w14:paraId="23F7E940" w14:textId="77777777" w:rsidR="00497FD9" w:rsidRPr="00341183" w:rsidRDefault="00D73E38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центные</w:t>
            </w:r>
            <w:r w:rsidR="00F80BAB">
              <w:rPr>
                <w:rFonts w:ascii="Times New Roman" w:hAnsi="Times New Roman" w:cs="Times New Roman"/>
                <w:b/>
                <w:color w:val="000000"/>
              </w:rPr>
              <w:t xml:space="preserve"> вычисления в жизненных ситуациях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8BBF4F8" w14:textId="77777777" w:rsidR="00DB0210" w:rsidRPr="00341183" w:rsidRDefault="00327AB9" w:rsidP="000D23E3">
            <w:pPr>
              <w:pStyle w:val="ab"/>
              <w:numPr>
                <w:ilvl w:val="0"/>
                <w:numId w:val="14"/>
              </w:numPr>
              <w:ind w:left="317"/>
              <w:jc w:val="both"/>
              <w:rPr>
                <w:color w:val="000000"/>
              </w:rPr>
            </w:pPr>
            <w:r w:rsidRPr="00327AB9">
              <w:rPr>
                <w:i/>
                <w:color w:val="000000"/>
              </w:rPr>
              <w:t>Вычислять</w:t>
            </w:r>
            <w:r>
              <w:rPr>
                <w:color w:val="000000"/>
              </w:rPr>
              <w:t xml:space="preserve"> </w:t>
            </w:r>
            <w:r>
              <w:t>процент прибыли, стоимость товара, ставки процентов в банках, процентный прирост, начальные вклады и др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DB1BB30" w14:textId="77777777" w:rsidR="00497FD9" w:rsidRPr="00341183" w:rsidRDefault="00D73E38" w:rsidP="00D73E38">
            <w:pPr>
              <w:pStyle w:val="ab"/>
              <w:numPr>
                <w:ilvl w:val="0"/>
                <w:numId w:val="2"/>
              </w:numPr>
              <w:ind w:left="318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формировать </w:t>
            </w:r>
            <w:r>
              <w:rPr>
                <w:color w:val="000000"/>
              </w:rPr>
              <w:t>понимание необходимости знаний процентных вычислений для решения большого круга задач, показав широту применения процентных расчетов в реальной жизни</w:t>
            </w:r>
          </w:p>
        </w:tc>
      </w:tr>
      <w:tr w:rsidR="00497FD9" w:rsidRPr="00341183" w14:paraId="6D9E8647" w14:textId="77777777" w:rsidTr="00DB0210">
        <w:trPr>
          <w:jc w:val="center"/>
        </w:trPr>
        <w:tc>
          <w:tcPr>
            <w:tcW w:w="562" w:type="dxa"/>
          </w:tcPr>
          <w:p w14:paraId="3A4E286D" w14:textId="77777777" w:rsidR="00497FD9" w:rsidRPr="00341183" w:rsidRDefault="00497FD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552" w:type="dxa"/>
          </w:tcPr>
          <w:p w14:paraId="6371BF61" w14:textId="77777777" w:rsidR="00497FD9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0BAB">
              <w:rPr>
                <w:rFonts w:ascii="Times New Roman" w:hAnsi="Times New Roman" w:cs="Times New Roman"/>
                <w:b/>
                <w:color w:val="000000"/>
              </w:rPr>
              <w:t>Транспортные задач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DC7C7A7" w14:textId="77777777" w:rsidR="00C14501" w:rsidRPr="00341183" w:rsidRDefault="00327AB9" w:rsidP="000D23E3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bCs/>
              </w:rPr>
            </w:pPr>
            <w:r w:rsidRPr="00327AB9">
              <w:rPr>
                <w:bCs/>
                <w:i/>
                <w:color w:val="000000"/>
              </w:rPr>
              <w:t>Вычислять</w:t>
            </w:r>
            <w:r>
              <w:rPr>
                <w:bCs/>
                <w:color w:val="000000"/>
              </w:rPr>
              <w:t xml:space="preserve"> скорость, время и расстояние при движении</w:t>
            </w:r>
            <w:r w:rsidRPr="00327AB9">
              <w:rPr>
                <w:bCs/>
                <w:color w:val="000000"/>
              </w:rPr>
              <w:t xml:space="preserve"> на</w:t>
            </w:r>
            <w:r>
              <w:rPr>
                <w:bCs/>
                <w:color w:val="000000"/>
              </w:rPr>
              <w:t xml:space="preserve"> встречу, в разные стороны, по кругу, по вод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4431C3A" w14:textId="77777777" w:rsidR="00C14501" w:rsidRPr="00341183" w:rsidRDefault="00D73E38" w:rsidP="000D23E3">
            <w:pPr>
              <w:pStyle w:val="ab"/>
              <w:numPr>
                <w:ilvl w:val="0"/>
                <w:numId w:val="2"/>
              </w:numPr>
              <w:ind w:left="317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менять </w:t>
            </w:r>
            <w:r>
              <w:rPr>
                <w:color w:val="000000"/>
              </w:rPr>
              <w:t>полученные на уроках математики знания в реальных жизненных условиях</w:t>
            </w:r>
          </w:p>
        </w:tc>
      </w:tr>
      <w:tr w:rsidR="00497FD9" w:rsidRPr="00341183" w14:paraId="494F8286" w14:textId="77777777" w:rsidTr="00DB0210">
        <w:trPr>
          <w:jc w:val="center"/>
        </w:trPr>
        <w:tc>
          <w:tcPr>
            <w:tcW w:w="562" w:type="dxa"/>
          </w:tcPr>
          <w:p w14:paraId="75924E3F" w14:textId="77777777" w:rsidR="00497FD9" w:rsidRPr="00341183" w:rsidRDefault="002F5C00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552" w:type="dxa"/>
          </w:tcPr>
          <w:p w14:paraId="08D0BBDA" w14:textId="77777777" w:rsidR="00497FD9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дачи на сплавы, смеси, раствор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AC36280" w14:textId="77777777" w:rsidR="00BE2EBB" w:rsidRPr="00341183" w:rsidRDefault="00327AB9" w:rsidP="000D23E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327AB9">
              <w:rPr>
                <w:bCs/>
                <w:i/>
                <w:color w:val="000000"/>
              </w:rPr>
              <w:t>Вычислять</w:t>
            </w:r>
            <w:r>
              <w:rPr>
                <w:bCs/>
                <w:color w:val="000000"/>
              </w:rPr>
              <w:t xml:space="preserve"> массу вещества, концентрацию и объем растворов, сплавов, смесей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4A6AD34" w14:textId="77777777" w:rsidR="00497FD9" w:rsidRPr="00341183" w:rsidRDefault="00C41AD7" w:rsidP="000D23E3">
            <w:pPr>
              <w:pStyle w:val="ParagraphStyle"/>
              <w:numPr>
                <w:ilvl w:val="0"/>
                <w:numId w:val="8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183">
              <w:rPr>
                <w:rFonts w:ascii="Times New Roman" w:hAnsi="Times New Roman" w:cs="Times New Roman"/>
                <w:i/>
                <w:color w:val="000000"/>
              </w:rPr>
              <w:t>Применять</w:t>
            </w:r>
            <w:r w:rsidRPr="00341183">
              <w:rPr>
                <w:rFonts w:ascii="Times New Roman" w:hAnsi="Times New Roman" w:cs="Times New Roman"/>
                <w:color w:val="000000"/>
              </w:rPr>
              <w:t xml:space="preserve"> полученны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</w:t>
            </w:r>
          </w:p>
        </w:tc>
      </w:tr>
      <w:tr w:rsidR="00841CA9" w:rsidRPr="00341183" w14:paraId="06154965" w14:textId="77777777" w:rsidTr="00DB0210">
        <w:trPr>
          <w:jc w:val="center"/>
        </w:trPr>
        <w:tc>
          <w:tcPr>
            <w:tcW w:w="562" w:type="dxa"/>
          </w:tcPr>
          <w:p w14:paraId="0A4F3855" w14:textId="77777777" w:rsidR="00841CA9" w:rsidRPr="00341183" w:rsidRDefault="00841CA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118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552" w:type="dxa"/>
          </w:tcPr>
          <w:p w14:paraId="1C30CCB4" w14:textId="77777777" w:rsidR="00841CA9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Задачи на производительност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729D53B" w14:textId="77777777" w:rsidR="00F80BAB" w:rsidRPr="00341183" w:rsidRDefault="00327AB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 w:rsidRPr="00327AB9">
              <w:rPr>
                <w:i/>
                <w:color w:val="000000"/>
              </w:rPr>
              <w:t>Вычислять</w:t>
            </w:r>
            <w:r>
              <w:rPr>
                <w:color w:val="000000"/>
              </w:rPr>
              <w:t xml:space="preserve"> производительность труда, время и объем работы</w:t>
            </w:r>
          </w:p>
          <w:p w14:paraId="3AE608FB" w14:textId="77777777" w:rsidR="00841CA9" w:rsidRPr="00341183" w:rsidRDefault="00841CA9" w:rsidP="00F80BAB">
            <w:pPr>
              <w:pStyle w:val="ab"/>
              <w:ind w:left="317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5F36924" w14:textId="77777777" w:rsidR="00841CA9" w:rsidRPr="00341183" w:rsidRDefault="009C5BFC" w:rsidP="000D23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color w:val="000000"/>
              </w:rPr>
            </w:pPr>
            <w:r w:rsidRPr="00341183">
              <w:rPr>
                <w:i/>
                <w:color w:val="000000"/>
              </w:rPr>
              <w:t>Овладение</w:t>
            </w:r>
            <w:r w:rsidRPr="00341183">
              <w:rPr>
                <w:color w:val="000000"/>
              </w:rPr>
              <w:t xml:space="preserve"> основами логического мышления, пространственного воображения и математической речи</w:t>
            </w:r>
          </w:p>
        </w:tc>
      </w:tr>
      <w:tr w:rsidR="00F80BAB" w:rsidRPr="00341183" w14:paraId="1A21EEBA" w14:textId="77777777" w:rsidTr="00DB0210">
        <w:trPr>
          <w:jc w:val="center"/>
        </w:trPr>
        <w:tc>
          <w:tcPr>
            <w:tcW w:w="562" w:type="dxa"/>
          </w:tcPr>
          <w:p w14:paraId="79AD6DD2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552" w:type="dxa"/>
          </w:tcPr>
          <w:p w14:paraId="0D5B1218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Задачи на применение свойств арифметической и геометрической прогресси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9D1DF7B" w14:textId="77777777" w:rsidR="00F80BAB" w:rsidRPr="00341183" w:rsidRDefault="00327AB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Анализировать </w:t>
            </w:r>
            <w:r>
              <w:rPr>
                <w:color w:val="000000"/>
              </w:rPr>
              <w:t xml:space="preserve">явления, описываемые формулой функциональной зависимости, сводить задачу к уравнению или неравенству, которое необходимо решить и проанализировать полученное решение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3777DCE" w14:textId="77777777" w:rsidR="00F80BAB" w:rsidRPr="00341183" w:rsidRDefault="00D73E38" w:rsidP="000D23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ствовать </w:t>
            </w:r>
            <w:r>
              <w:rPr>
                <w:color w:val="000000"/>
              </w:rPr>
              <w:t xml:space="preserve">интеллектуальному развитию учащихся, формирования качеств мышления, характерных для математической деятельности и необходимых человеку для жизни в современном обществе, для общей </w:t>
            </w:r>
            <w:r>
              <w:rPr>
                <w:color w:val="000000"/>
              </w:rPr>
              <w:lastRenderedPageBreak/>
              <w:t xml:space="preserve">социальной ориентации и решения практических проблем </w:t>
            </w:r>
          </w:p>
        </w:tc>
      </w:tr>
      <w:tr w:rsidR="00F80BAB" w:rsidRPr="00341183" w14:paraId="20A475CA" w14:textId="77777777" w:rsidTr="00DB0210">
        <w:trPr>
          <w:jc w:val="center"/>
        </w:trPr>
        <w:tc>
          <w:tcPr>
            <w:tcW w:w="562" w:type="dxa"/>
          </w:tcPr>
          <w:p w14:paraId="22D01377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14:paraId="2387710F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Задачи на чтение диаграмм и графиков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E09021A" w14:textId="77777777" w:rsidR="00F80BAB" w:rsidRPr="00341183" w:rsidRDefault="00934FF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троить </w:t>
            </w:r>
            <w:r>
              <w:rPr>
                <w:color w:val="000000"/>
              </w:rPr>
              <w:t xml:space="preserve">и </w:t>
            </w:r>
            <w:r>
              <w:rPr>
                <w:i/>
                <w:color w:val="000000"/>
              </w:rPr>
              <w:t xml:space="preserve">читать </w:t>
            </w:r>
            <w:r>
              <w:rPr>
                <w:color w:val="000000"/>
              </w:rPr>
              <w:t>графики и диаграммы, отвечать на вопросы, используя графики и диаграмм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AA25505" w14:textId="77777777" w:rsidR="00F80BAB" w:rsidRPr="00341183" w:rsidRDefault="00D73E38" w:rsidP="000D23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i/>
                <w:color w:val="000000"/>
              </w:rPr>
            </w:pPr>
            <w:r w:rsidRPr="00341183">
              <w:rPr>
                <w:i/>
                <w:color w:val="000000"/>
              </w:rPr>
              <w:t>Применять</w:t>
            </w:r>
            <w:r w:rsidRPr="00341183">
              <w:rPr>
                <w:color w:val="000000"/>
              </w:rPr>
              <w:t xml:space="preserve"> полученны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</w:t>
            </w:r>
          </w:p>
        </w:tc>
      </w:tr>
      <w:tr w:rsidR="00F80BAB" w:rsidRPr="00341183" w14:paraId="03EDE59F" w14:textId="77777777" w:rsidTr="00DB0210">
        <w:trPr>
          <w:jc w:val="center"/>
        </w:trPr>
        <w:tc>
          <w:tcPr>
            <w:tcW w:w="562" w:type="dxa"/>
          </w:tcPr>
          <w:p w14:paraId="6047791C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552" w:type="dxa"/>
          </w:tcPr>
          <w:p w14:paraId="30FDFFE3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рикладные задачи физического характер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B4E83B4" w14:textId="77777777" w:rsidR="00F80BAB" w:rsidRPr="00341183" w:rsidRDefault="00934FF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Решать математические задачи физического характера, использовать логическое мышление построения решения задачи с физическими переменными и терминологие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E1F5ADF" w14:textId="77777777" w:rsidR="00F80BAB" w:rsidRPr="00341183" w:rsidRDefault="00D73E38" w:rsidP="000D23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i/>
                <w:color w:val="000000"/>
              </w:rPr>
            </w:pPr>
            <w:r w:rsidRPr="00341183">
              <w:rPr>
                <w:i/>
                <w:color w:val="000000"/>
              </w:rPr>
              <w:t>Овладение</w:t>
            </w:r>
            <w:r w:rsidRPr="00341183">
              <w:rPr>
                <w:color w:val="000000"/>
              </w:rPr>
              <w:t xml:space="preserve"> основами логического мышления, пространственного воображения и математической речи</w:t>
            </w:r>
          </w:p>
        </w:tc>
      </w:tr>
      <w:tr w:rsidR="00F80BAB" w:rsidRPr="00341183" w14:paraId="25CB73CB" w14:textId="77777777" w:rsidTr="00DB0210">
        <w:trPr>
          <w:jc w:val="center"/>
        </w:trPr>
        <w:tc>
          <w:tcPr>
            <w:tcW w:w="562" w:type="dxa"/>
          </w:tcPr>
          <w:p w14:paraId="588EB89C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552" w:type="dxa"/>
          </w:tcPr>
          <w:p w14:paraId="764D2D2F" w14:textId="77777777" w:rsidR="00F80BAB" w:rsidRPr="00341183" w:rsidRDefault="002546C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актические задачи на нахождение вероятности событий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9CB4F3A" w14:textId="77777777" w:rsidR="00934FF9" w:rsidRPr="00934FF9" w:rsidRDefault="00934FF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 w:rsidRPr="00934FF9">
              <w:rPr>
                <w:i/>
              </w:rPr>
              <w:t>Решать</w:t>
            </w:r>
            <w:r>
              <w:t xml:space="preserve">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      </w:r>
          </w:p>
          <w:p w14:paraId="57AB0DF4" w14:textId="77777777" w:rsidR="00F80BAB" w:rsidRPr="00341183" w:rsidRDefault="00934FF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>
              <w:rPr>
                <w:i/>
              </w:rPr>
              <w:t>В</w:t>
            </w:r>
            <w:r w:rsidRPr="00934FF9">
              <w:rPr>
                <w:i/>
              </w:rPr>
              <w:t>ычислять</w:t>
            </w:r>
            <w:r>
              <w:t>, в простейших случаях, вероятности событий на основе подсчета числа исход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8433815" w14:textId="77777777" w:rsidR="00F80BAB" w:rsidRPr="00341183" w:rsidRDefault="00D73E38" w:rsidP="000D23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ствовать </w:t>
            </w:r>
            <w:r>
              <w:rPr>
                <w:color w:val="000000"/>
              </w:rPr>
              <w:t>интеллектуальному развитию учащихся, формирования качеств мышления, характерных для математической деятельности и необходимых человеку для жизни в современном обществе, для общей социальной ориентации и решения практических проблем</w:t>
            </w:r>
          </w:p>
        </w:tc>
      </w:tr>
      <w:tr w:rsidR="00F80BAB" w:rsidRPr="00341183" w14:paraId="0166D9BD" w14:textId="77777777" w:rsidTr="00DB0210">
        <w:trPr>
          <w:jc w:val="center"/>
        </w:trPr>
        <w:tc>
          <w:tcPr>
            <w:tcW w:w="562" w:type="dxa"/>
          </w:tcPr>
          <w:p w14:paraId="0925F762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552" w:type="dxa"/>
          </w:tcPr>
          <w:p w14:paraId="10902CC4" w14:textId="77777777" w:rsidR="00F80BAB" w:rsidRPr="00341183" w:rsidRDefault="002546C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Задачи на оптимальный выбор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6121D98" w14:textId="77777777" w:rsidR="00F80BAB" w:rsidRPr="00341183" w:rsidRDefault="00327AB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 w:rsidRPr="00327AB9">
              <w:rPr>
                <w:i/>
                <w:color w:val="000000"/>
              </w:rPr>
              <w:t>Вычислять</w:t>
            </w:r>
            <w:r>
              <w:rPr>
                <w:color w:val="000000"/>
              </w:rPr>
              <w:t xml:space="preserve"> в целях числах, сравнивать числа и делать обоснованный выбо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0060127" w14:textId="77777777" w:rsidR="00F80BAB" w:rsidRPr="00341183" w:rsidRDefault="00D73E38" w:rsidP="000D23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менять </w:t>
            </w:r>
            <w:r>
              <w:rPr>
                <w:color w:val="000000"/>
              </w:rPr>
              <w:t>полученные на уроках математики знания в реальных жизненных условиях</w:t>
            </w:r>
          </w:p>
        </w:tc>
      </w:tr>
      <w:tr w:rsidR="00F80BAB" w:rsidRPr="00341183" w14:paraId="6F929474" w14:textId="77777777" w:rsidTr="00DB0210">
        <w:trPr>
          <w:jc w:val="center"/>
        </w:trPr>
        <w:tc>
          <w:tcPr>
            <w:tcW w:w="562" w:type="dxa"/>
          </w:tcPr>
          <w:p w14:paraId="61BBCD59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2552" w:type="dxa"/>
          </w:tcPr>
          <w:p w14:paraId="7CC1C4D5" w14:textId="77777777" w:rsidR="00F80BAB" w:rsidRPr="00341183" w:rsidRDefault="002546C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дачи на вычисление площади фигуры, заданной на координатной плоскости или клетчатой бумаг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0A92B6C" w14:textId="77777777" w:rsidR="00F80BAB" w:rsidRPr="00341183" w:rsidRDefault="00327AB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Вычислять </w:t>
            </w:r>
            <w:r>
              <w:rPr>
                <w:color w:val="000000"/>
              </w:rPr>
              <w:t>площади плоских фигур, используя дополнительные построения и формулы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4F39471" w14:textId="77777777" w:rsidR="00F80BAB" w:rsidRPr="00341183" w:rsidRDefault="00D73E38" w:rsidP="000D23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i/>
                <w:color w:val="000000"/>
              </w:rPr>
            </w:pPr>
            <w:r w:rsidRPr="00341183">
              <w:rPr>
                <w:i/>
                <w:color w:val="000000"/>
              </w:rPr>
              <w:t>Овладение</w:t>
            </w:r>
            <w:r w:rsidRPr="00341183">
              <w:rPr>
                <w:color w:val="000000"/>
              </w:rPr>
              <w:t xml:space="preserve"> основами логического мышления, пространственного воображения и математической речи</w:t>
            </w:r>
          </w:p>
        </w:tc>
      </w:tr>
      <w:tr w:rsidR="00F80BAB" w:rsidRPr="00341183" w14:paraId="021C89D7" w14:textId="77777777" w:rsidTr="00DB0210">
        <w:trPr>
          <w:jc w:val="center"/>
        </w:trPr>
        <w:tc>
          <w:tcPr>
            <w:tcW w:w="562" w:type="dxa"/>
          </w:tcPr>
          <w:p w14:paraId="65562B70" w14:textId="77777777" w:rsidR="00F80BAB" w:rsidRPr="00341183" w:rsidRDefault="00F80BAB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2552" w:type="dxa"/>
          </w:tcPr>
          <w:p w14:paraId="35CD46EC" w14:textId="77777777" w:rsidR="00F80BAB" w:rsidRPr="00341183" w:rsidRDefault="002546C9" w:rsidP="00497FD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ланиметрические задачи на вычисление длин и угл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F26A068" w14:textId="77777777" w:rsidR="00F80BAB" w:rsidRPr="00341183" w:rsidRDefault="00327AB9" w:rsidP="00F80BAB">
            <w:pPr>
              <w:pStyle w:val="ab"/>
              <w:numPr>
                <w:ilvl w:val="0"/>
                <w:numId w:val="8"/>
              </w:numPr>
              <w:ind w:left="317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ходить </w:t>
            </w:r>
            <w:r>
              <w:rPr>
                <w:color w:val="000000"/>
              </w:rPr>
              <w:t>значения тригонометрических функций углов по известным элементам геометрических фигур и наоборот, находить, величины углов, используя формулы суммы углов многоугольника и свойства углов, вписанных в окружност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7E47300" w14:textId="77777777" w:rsidR="00F80BAB" w:rsidRPr="00341183" w:rsidRDefault="00D73E38" w:rsidP="000D23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менять </w:t>
            </w:r>
            <w:r>
              <w:rPr>
                <w:color w:val="000000"/>
              </w:rPr>
              <w:t xml:space="preserve">полученные на уроках математики знания в реальных жизненных условиях для вычисления необходимых длин и углов </w:t>
            </w:r>
          </w:p>
        </w:tc>
      </w:tr>
    </w:tbl>
    <w:p w14:paraId="1BE0B17C" w14:textId="77777777" w:rsidR="00B55CB5" w:rsidRPr="0054069A" w:rsidRDefault="00B55CB5" w:rsidP="00723854">
      <w:pPr>
        <w:jc w:val="center"/>
        <w:rPr>
          <w:b/>
          <w:sz w:val="28"/>
        </w:rPr>
      </w:pPr>
    </w:p>
    <w:p w14:paraId="16059441" w14:textId="77777777" w:rsidR="00C1546C" w:rsidRDefault="00C1546C" w:rsidP="00D73E38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b/>
          <w:iCs/>
          <w:spacing w:val="-10"/>
          <w:sz w:val="28"/>
          <w:szCs w:val="28"/>
        </w:rPr>
      </w:pPr>
    </w:p>
    <w:p w14:paraId="6F15408D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54069A">
        <w:rPr>
          <w:b/>
          <w:iCs/>
          <w:spacing w:val="-10"/>
          <w:sz w:val="28"/>
          <w:szCs w:val="28"/>
        </w:rPr>
        <w:lastRenderedPageBreak/>
        <w:t>Метапредметные результаты</w:t>
      </w:r>
    </w:p>
    <w:p w14:paraId="1D5A513E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2CEB8048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54069A">
        <w:rPr>
          <w:b/>
          <w:iCs/>
          <w:spacing w:val="-10"/>
          <w:sz w:val="28"/>
          <w:szCs w:val="28"/>
        </w:rPr>
        <w:t>Регулятивные УУД:</w:t>
      </w:r>
    </w:p>
    <w:p w14:paraId="61A50BF1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54069A">
        <w:rPr>
          <w:i/>
          <w:iCs/>
          <w:spacing w:val="-10"/>
          <w:sz w:val="28"/>
          <w:szCs w:val="28"/>
        </w:rPr>
        <w:t>Выпускник научится:</w:t>
      </w:r>
    </w:p>
    <w:p w14:paraId="13C808D3" w14:textId="77777777" w:rsidR="00EB2223" w:rsidRPr="0054069A" w:rsidRDefault="00EB2223" w:rsidP="000D23E3">
      <w:pPr>
        <w:pStyle w:val="ab"/>
        <w:numPr>
          <w:ilvl w:val="0"/>
          <w:numId w:val="3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54069A">
        <w:rPr>
          <w:sz w:val="28"/>
          <w:szCs w:val="28"/>
        </w:rPr>
        <w:t>формулировать и удерживать учебную задачу;</w:t>
      </w:r>
    </w:p>
    <w:p w14:paraId="7C074C2F" w14:textId="77777777" w:rsidR="00EB2223" w:rsidRPr="0054069A" w:rsidRDefault="00EB2223" w:rsidP="000D23E3">
      <w:pPr>
        <w:pStyle w:val="ab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3F02967E" w14:textId="77777777" w:rsidR="00EB2223" w:rsidRPr="0054069A" w:rsidRDefault="006040CC" w:rsidP="000D23E3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п</w:t>
      </w:r>
      <w:r w:rsidR="00EB2223" w:rsidRPr="0054069A">
        <w:rPr>
          <w:sz w:val="28"/>
          <w:szCs w:val="28"/>
        </w:rPr>
        <w:t>редвидеть уровень освоения знаний, его временных характеристик;</w:t>
      </w:r>
    </w:p>
    <w:p w14:paraId="61543D82" w14:textId="77777777" w:rsidR="00EB2223" w:rsidRPr="0054069A" w:rsidRDefault="00EB2223" w:rsidP="000D23E3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  <w:lang w:val="en-US"/>
        </w:rPr>
        <w:t>c</w:t>
      </w:r>
      <w:r w:rsidRPr="0054069A">
        <w:rPr>
          <w:sz w:val="28"/>
          <w:szCs w:val="28"/>
        </w:rPr>
        <w:t>оставлять план и последовательность действий;</w:t>
      </w:r>
    </w:p>
    <w:p w14:paraId="77C886FB" w14:textId="77777777" w:rsidR="00EB2223" w:rsidRPr="0054069A" w:rsidRDefault="00EB2223" w:rsidP="000D23E3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62EF3475" w14:textId="77777777" w:rsidR="00EB2223" w:rsidRPr="0054069A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i/>
          <w:sz w:val="28"/>
          <w:szCs w:val="28"/>
        </w:rPr>
        <w:t>Обучающиеся получат возможность научиться:</w:t>
      </w:r>
    </w:p>
    <w:p w14:paraId="0DBC4E4A" w14:textId="77777777" w:rsidR="00EB2223" w:rsidRPr="0054069A" w:rsidRDefault="00EB2223" w:rsidP="000D23E3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0C1421EF" w14:textId="77777777" w:rsidR="00EB2223" w:rsidRPr="0054069A" w:rsidRDefault="00EB2223" w:rsidP="000D23E3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предвидеть возможности получения конкретного резуль</w:t>
      </w:r>
      <w:r w:rsidR="009C1757">
        <w:rPr>
          <w:sz w:val="28"/>
          <w:szCs w:val="28"/>
        </w:rPr>
        <w:t>тата при решении задач.</w:t>
      </w:r>
    </w:p>
    <w:p w14:paraId="7B669860" w14:textId="77777777" w:rsidR="00A77611" w:rsidRPr="0054069A" w:rsidRDefault="00A77611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29F090D0" w14:textId="77777777" w:rsidR="00EB2223" w:rsidRPr="0054069A" w:rsidRDefault="00EB2223" w:rsidP="00EB2223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069A">
        <w:rPr>
          <w:b/>
          <w:sz w:val="28"/>
          <w:szCs w:val="28"/>
        </w:rPr>
        <w:t>Познавательные УУД:</w:t>
      </w:r>
    </w:p>
    <w:p w14:paraId="0CF051CF" w14:textId="77777777" w:rsidR="00EB2223" w:rsidRPr="0054069A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54069A">
        <w:rPr>
          <w:i/>
          <w:sz w:val="28"/>
          <w:szCs w:val="28"/>
        </w:rPr>
        <w:t>Выпускник научится:</w:t>
      </w:r>
    </w:p>
    <w:p w14:paraId="7A7F284B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амостоятельно выделять и формулировать познавательные цели;</w:t>
      </w:r>
    </w:p>
    <w:p w14:paraId="7B39CAFD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использовать общие приемы решения задач;</w:t>
      </w:r>
    </w:p>
    <w:p w14:paraId="732D54F4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2D20F706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осуществлять смысловое чтение;</w:t>
      </w:r>
    </w:p>
    <w:p w14:paraId="64B167AF" w14:textId="77777777" w:rsidR="00EB2223" w:rsidRPr="0054069A" w:rsidRDefault="00EB2223" w:rsidP="000D23E3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4E3A1DC" w14:textId="77777777" w:rsidR="00EB2223" w:rsidRPr="0054069A" w:rsidRDefault="00EB2223" w:rsidP="000D23E3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2BC51D03" w14:textId="77777777" w:rsidR="00EB2223" w:rsidRPr="0054069A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43F6B662" w14:textId="77777777" w:rsidR="00EB2223" w:rsidRPr="0054069A" w:rsidRDefault="00EB2223" w:rsidP="00EB2223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4069A">
        <w:rPr>
          <w:b/>
          <w:sz w:val="28"/>
          <w:szCs w:val="28"/>
        </w:rPr>
        <w:t>Коммуникативные УУД:</w:t>
      </w:r>
    </w:p>
    <w:p w14:paraId="6ABFB394" w14:textId="77777777" w:rsidR="00EB2223" w:rsidRPr="0054069A" w:rsidRDefault="00EB2223" w:rsidP="00EB2223">
      <w:pPr>
        <w:spacing w:line="276" w:lineRule="auto"/>
        <w:jc w:val="both"/>
        <w:rPr>
          <w:i/>
          <w:sz w:val="28"/>
          <w:szCs w:val="28"/>
        </w:rPr>
      </w:pPr>
      <w:r w:rsidRPr="0054069A">
        <w:rPr>
          <w:i/>
          <w:sz w:val="28"/>
          <w:szCs w:val="28"/>
        </w:rPr>
        <w:t>Выпускник получит возможность научиться:</w:t>
      </w:r>
    </w:p>
    <w:p w14:paraId="575916C5" w14:textId="77777777" w:rsidR="00EB2223" w:rsidRPr="0054069A" w:rsidRDefault="00EB2223" w:rsidP="000D23E3">
      <w:pPr>
        <w:pStyle w:val="a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0FCB73E3" w14:textId="77777777" w:rsidR="00EB2223" w:rsidRPr="0054069A" w:rsidRDefault="00EB2223" w:rsidP="000D23E3">
      <w:pPr>
        <w:pStyle w:val="a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0B2989A9" w14:textId="77777777" w:rsidR="00EB2223" w:rsidRPr="0054069A" w:rsidRDefault="00EB2223" w:rsidP="000D23E3">
      <w:pPr>
        <w:pStyle w:val="ab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5392C2BA" w14:textId="77777777" w:rsidR="00EB2223" w:rsidRPr="0054069A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40454B76" w14:textId="77777777" w:rsidR="00EB2223" w:rsidRPr="0054069A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54069A">
        <w:rPr>
          <w:b/>
          <w:color w:val="000000"/>
          <w:sz w:val="28"/>
          <w:szCs w:val="28"/>
        </w:rPr>
        <w:t>Личностные результаты:</w:t>
      </w:r>
    </w:p>
    <w:p w14:paraId="3D6CCB4E" w14:textId="77777777" w:rsidR="00EB2223" w:rsidRPr="0054069A" w:rsidRDefault="00EB2223" w:rsidP="00EB222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 w:rsidRPr="0054069A">
        <w:rPr>
          <w:i/>
          <w:color w:val="000000"/>
          <w:sz w:val="28"/>
          <w:szCs w:val="28"/>
        </w:rPr>
        <w:t>У обучающегося будут сформированы:</w:t>
      </w:r>
    </w:p>
    <w:p w14:paraId="11C03639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lastRenderedPageBreak/>
        <w:t>Самостоятельность мышления, умение устанавливать, с какими учебными задачами ученик может самостоятельно успешно справиться;</w:t>
      </w:r>
    </w:p>
    <w:p w14:paraId="15ECD5BE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Готовность и способность к саморазвитию;</w:t>
      </w:r>
    </w:p>
    <w:p w14:paraId="39D093DE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формированность мотивации к обучению;</w:t>
      </w:r>
    </w:p>
    <w:p w14:paraId="11C58E2F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14:paraId="62EC4F14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пособность преодолевать трудности, доводить начатую работу до её завершения;</w:t>
      </w:r>
    </w:p>
    <w:p w14:paraId="1EA2A056" w14:textId="77777777" w:rsidR="00EB2223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Способность к самоорганизации;</w:t>
      </w:r>
    </w:p>
    <w:p w14:paraId="5FEDD690" w14:textId="77777777" w:rsidR="00A77611" w:rsidRPr="0054069A" w:rsidRDefault="00EB2223" w:rsidP="000D23E3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4069A">
        <w:rPr>
          <w:sz w:val="28"/>
          <w:szCs w:val="28"/>
        </w:rPr>
        <w:t>Готовность высказывать собственные суждения и давать им обоснование;</w:t>
      </w:r>
    </w:p>
    <w:p w14:paraId="424D2B8D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258CA6E0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FEAB35F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09F00EBE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59725096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18A61DD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04D906D3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4E76E39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0D7C4293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7312A7EA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2DC0A3C9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52581F86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9BE38CA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31956072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4AA1BEB2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3A1D7EDE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898DA13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3AF2D30F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1097BD38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2842CDDC" w14:textId="77777777" w:rsidR="008A7E3D" w:rsidRPr="0054069A" w:rsidRDefault="008A7E3D" w:rsidP="00DD5A8F">
      <w:pPr>
        <w:jc w:val="center"/>
        <w:rPr>
          <w:b/>
          <w:sz w:val="28"/>
        </w:rPr>
      </w:pPr>
    </w:p>
    <w:p w14:paraId="25E03376" w14:textId="77777777" w:rsidR="00A045E3" w:rsidRDefault="00A045E3" w:rsidP="00DD5A8F">
      <w:pPr>
        <w:jc w:val="center"/>
        <w:rPr>
          <w:b/>
          <w:sz w:val="28"/>
        </w:rPr>
      </w:pPr>
    </w:p>
    <w:p w14:paraId="2522F4BC" w14:textId="77777777" w:rsidR="0054069A" w:rsidRPr="0054069A" w:rsidRDefault="0054069A" w:rsidP="00DD5A8F">
      <w:pPr>
        <w:jc w:val="center"/>
        <w:rPr>
          <w:b/>
          <w:sz w:val="28"/>
        </w:rPr>
      </w:pPr>
    </w:p>
    <w:p w14:paraId="491392FC" w14:textId="77777777" w:rsidR="00A045E3" w:rsidRPr="0054069A" w:rsidRDefault="00A045E3" w:rsidP="00DD5A8F">
      <w:pPr>
        <w:jc w:val="center"/>
        <w:rPr>
          <w:b/>
          <w:sz w:val="28"/>
        </w:rPr>
      </w:pPr>
    </w:p>
    <w:p w14:paraId="0EFA9A5A" w14:textId="77777777" w:rsidR="008A7E3D" w:rsidRDefault="008A7E3D" w:rsidP="004E513B">
      <w:pPr>
        <w:rPr>
          <w:b/>
          <w:sz w:val="28"/>
        </w:rPr>
      </w:pPr>
    </w:p>
    <w:p w14:paraId="3F002924" w14:textId="77777777" w:rsidR="001467DC" w:rsidRDefault="001467DC" w:rsidP="004E513B">
      <w:pPr>
        <w:rPr>
          <w:b/>
          <w:sz w:val="28"/>
        </w:rPr>
      </w:pPr>
    </w:p>
    <w:p w14:paraId="043717A2" w14:textId="77777777" w:rsidR="001467DC" w:rsidRDefault="001467DC" w:rsidP="004E513B">
      <w:pPr>
        <w:rPr>
          <w:b/>
          <w:sz w:val="28"/>
        </w:rPr>
      </w:pPr>
    </w:p>
    <w:p w14:paraId="50925540" w14:textId="77777777" w:rsidR="001467DC" w:rsidRDefault="001467DC" w:rsidP="004E513B">
      <w:pPr>
        <w:rPr>
          <w:b/>
          <w:sz w:val="28"/>
        </w:rPr>
      </w:pPr>
    </w:p>
    <w:p w14:paraId="18DD6952" w14:textId="77777777" w:rsidR="001467DC" w:rsidRDefault="001467DC" w:rsidP="004E513B">
      <w:pPr>
        <w:rPr>
          <w:b/>
          <w:sz w:val="28"/>
        </w:rPr>
      </w:pPr>
    </w:p>
    <w:p w14:paraId="011E25F1" w14:textId="77777777" w:rsidR="001467DC" w:rsidRDefault="001467DC" w:rsidP="004E513B">
      <w:pPr>
        <w:rPr>
          <w:b/>
          <w:sz w:val="28"/>
        </w:rPr>
      </w:pPr>
    </w:p>
    <w:p w14:paraId="7CA23609" w14:textId="77777777" w:rsidR="001467DC" w:rsidRDefault="001467DC" w:rsidP="004E513B">
      <w:pPr>
        <w:rPr>
          <w:b/>
          <w:sz w:val="28"/>
        </w:rPr>
      </w:pPr>
    </w:p>
    <w:p w14:paraId="75FFECE8" w14:textId="77777777" w:rsidR="001467DC" w:rsidRDefault="001467DC" w:rsidP="004E513B">
      <w:pPr>
        <w:rPr>
          <w:b/>
          <w:sz w:val="28"/>
        </w:rPr>
      </w:pPr>
    </w:p>
    <w:p w14:paraId="76306C66" w14:textId="77777777" w:rsidR="001467DC" w:rsidRDefault="001467DC" w:rsidP="004E513B">
      <w:pPr>
        <w:rPr>
          <w:b/>
          <w:sz w:val="28"/>
        </w:rPr>
      </w:pPr>
    </w:p>
    <w:p w14:paraId="3ABB8974" w14:textId="77777777" w:rsidR="001467DC" w:rsidRDefault="001467DC" w:rsidP="004E513B">
      <w:pPr>
        <w:rPr>
          <w:b/>
          <w:sz w:val="28"/>
        </w:rPr>
      </w:pPr>
    </w:p>
    <w:p w14:paraId="4794FF7B" w14:textId="77777777" w:rsidR="001467DC" w:rsidRDefault="001467DC" w:rsidP="004E513B">
      <w:pPr>
        <w:rPr>
          <w:b/>
          <w:sz w:val="28"/>
        </w:rPr>
      </w:pPr>
    </w:p>
    <w:p w14:paraId="3A19F171" w14:textId="77777777" w:rsidR="001467DC" w:rsidRDefault="001467DC" w:rsidP="004E513B">
      <w:pPr>
        <w:rPr>
          <w:b/>
          <w:sz w:val="28"/>
        </w:rPr>
      </w:pPr>
    </w:p>
    <w:p w14:paraId="10505B23" w14:textId="77777777" w:rsidR="009C1757" w:rsidRDefault="009C1757" w:rsidP="004E513B">
      <w:pPr>
        <w:rPr>
          <w:b/>
          <w:sz w:val="28"/>
        </w:rPr>
      </w:pPr>
    </w:p>
    <w:p w14:paraId="75C51472" w14:textId="77777777" w:rsidR="001467DC" w:rsidRPr="0054069A" w:rsidRDefault="001467DC" w:rsidP="004E513B">
      <w:pPr>
        <w:rPr>
          <w:b/>
          <w:sz w:val="28"/>
        </w:rPr>
      </w:pPr>
    </w:p>
    <w:p w14:paraId="24AE453D" w14:textId="77777777" w:rsidR="00EB2223" w:rsidRPr="0054069A" w:rsidRDefault="00EB2223" w:rsidP="00DD5A8F">
      <w:pPr>
        <w:jc w:val="center"/>
        <w:rPr>
          <w:b/>
          <w:sz w:val="28"/>
        </w:rPr>
      </w:pPr>
      <w:r w:rsidRPr="0054069A">
        <w:rPr>
          <w:b/>
          <w:sz w:val="28"/>
        </w:rPr>
        <w:lastRenderedPageBreak/>
        <w:t xml:space="preserve">2. </w:t>
      </w:r>
      <w:r w:rsidR="00A82C24" w:rsidRPr="0054069A">
        <w:rPr>
          <w:b/>
          <w:sz w:val="28"/>
        </w:rPr>
        <w:t>Содержание учебного предмета</w:t>
      </w:r>
    </w:p>
    <w:p w14:paraId="4CA2F752" w14:textId="77777777" w:rsidR="001B200B" w:rsidRPr="0054069A" w:rsidRDefault="001B200B" w:rsidP="00DD5A8F">
      <w:pPr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margin" w:tblpY="92"/>
        <w:tblW w:w="9918" w:type="dxa"/>
        <w:tblLook w:val="04A0" w:firstRow="1" w:lastRow="0" w:firstColumn="1" w:lastColumn="0" w:noHBand="0" w:noVBand="1"/>
      </w:tblPr>
      <w:tblGrid>
        <w:gridCol w:w="498"/>
        <w:gridCol w:w="7719"/>
        <w:gridCol w:w="1701"/>
      </w:tblGrid>
      <w:tr w:rsidR="00EB2223" w:rsidRPr="0054069A" w14:paraId="7DF2B517" w14:textId="77777777" w:rsidTr="00AC233F">
        <w:tc>
          <w:tcPr>
            <w:tcW w:w="498" w:type="dxa"/>
            <w:vAlign w:val="center"/>
          </w:tcPr>
          <w:p w14:paraId="22F6ED8A" w14:textId="77777777" w:rsidR="00EB2223" w:rsidRPr="0054069A" w:rsidRDefault="00EB2223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19" w:type="dxa"/>
            <w:vAlign w:val="center"/>
          </w:tcPr>
          <w:p w14:paraId="76039E6C" w14:textId="77777777" w:rsidR="00EB2223" w:rsidRPr="0054069A" w:rsidRDefault="00EB2223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1701" w:type="dxa"/>
            <w:vAlign w:val="center"/>
          </w:tcPr>
          <w:p w14:paraId="03E18688" w14:textId="77777777" w:rsidR="00EB2223" w:rsidRPr="0054069A" w:rsidRDefault="00EB2223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EB2223" w:rsidRPr="0054069A" w14:paraId="36205F18" w14:textId="77777777" w:rsidTr="00AC233F">
        <w:tc>
          <w:tcPr>
            <w:tcW w:w="498" w:type="dxa"/>
            <w:vMerge w:val="restart"/>
            <w:vAlign w:val="center"/>
          </w:tcPr>
          <w:p w14:paraId="631A4191" w14:textId="77777777" w:rsidR="00EB2223" w:rsidRPr="0054069A" w:rsidRDefault="00EB2223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19" w:type="dxa"/>
            <w:vAlign w:val="center"/>
          </w:tcPr>
          <w:p w14:paraId="01524E97" w14:textId="77777777" w:rsidR="0040523A" w:rsidRPr="0040523A" w:rsidRDefault="00EB2223" w:rsidP="009C1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54069A">
              <w:rPr>
                <w:b/>
                <w:bCs/>
                <w:sz w:val="28"/>
                <w:szCs w:val="28"/>
              </w:rPr>
              <w:t xml:space="preserve">Тема 1. </w:t>
            </w:r>
            <w:r w:rsidR="00481A2D" w:rsidRPr="00481A2D">
              <w:rPr>
                <w:b/>
                <w:bCs/>
                <w:sz w:val="28"/>
                <w:szCs w:val="28"/>
              </w:rPr>
              <w:t>Проценты. Основные задачи на проценты</w:t>
            </w:r>
          </w:p>
        </w:tc>
        <w:tc>
          <w:tcPr>
            <w:tcW w:w="1701" w:type="dxa"/>
            <w:vMerge w:val="restart"/>
            <w:vAlign w:val="center"/>
          </w:tcPr>
          <w:p w14:paraId="4D9DB472" w14:textId="77777777" w:rsidR="00EB2223" w:rsidRPr="0054069A" w:rsidRDefault="00481A2D" w:rsidP="006040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A7E3D" w:rsidRPr="0054069A" w14:paraId="78607DC3" w14:textId="77777777" w:rsidTr="00AC233F">
        <w:tc>
          <w:tcPr>
            <w:tcW w:w="498" w:type="dxa"/>
            <w:vMerge/>
            <w:vAlign w:val="center"/>
          </w:tcPr>
          <w:p w14:paraId="12ECED52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26590ED9" w14:textId="77777777" w:rsidR="001E0F12" w:rsidRDefault="001E0F12" w:rsidP="00CE50F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появления процентов. </w:t>
            </w:r>
          </w:p>
          <w:p w14:paraId="419B6D2E" w14:textId="77777777" w:rsidR="001E0F12" w:rsidRDefault="001E0F12" w:rsidP="00CE50F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ение количеств по процентам. </w:t>
            </w:r>
          </w:p>
          <w:p w14:paraId="02B84918" w14:textId="77777777" w:rsidR="001E0F12" w:rsidRDefault="001E0F12" w:rsidP="00CE50F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числение процентов по количествам. </w:t>
            </w:r>
          </w:p>
          <w:p w14:paraId="72D8C6DA" w14:textId="77777777" w:rsidR="001E0F12" w:rsidRDefault="001E0F12" w:rsidP="00CE50F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ое сравнение процентов. </w:t>
            </w:r>
          </w:p>
          <w:p w14:paraId="01518EB0" w14:textId="77777777" w:rsidR="0054069A" w:rsidRPr="0054069A" w:rsidRDefault="001E0F12" w:rsidP="00CE50F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ормативное сравнение процентов.</w:t>
            </w:r>
          </w:p>
        </w:tc>
        <w:tc>
          <w:tcPr>
            <w:tcW w:w="1701" w:type="dxa"/>
            <w:vMerge/>
            <w:vAlign w:val="center"/>
          </w:tcPr>
          <w:p w14:paraId="30DBB94D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54069A" w14:paraId="4D88C243" w14:textId="77777777" w:rsidTr="00AC233F">
        <w:tc>
          <w:tcPr>
            <w:tcW w:w="498" w:type="dxa"/>
            <w:vMerge w:val="restart"/>
            <w:vAlign w:val="center"/>
          </w:tcPr>
          <w:p w14:paraId="28C58F6D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19" w:type="dxa"/>
          </w:tcPr>
          <w:p w14:paraId="3E1C01EB" w14:textId="77777777" w:rsidR="008A7E3D" w:rsidRPr="0054069A" w:rsidRDefault="008A7E3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6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 </w:t>
            </w:r>
            <w:r w:rsidR="00481A2D" w:rsidRPr="0048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1701" w:type="dxa"/>
            <w:vMerge w:val="restart"/>
            <w:vAlign w:val="center"/>
          </w:tcPr>
          <w:p w14:paraId="53826C7C" w14:textId="77777777" w:rsidR="008A7E3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7E3D" w:rsidRPr="0054069A" w14:paraId="084C67F8" w14:textId="77777777" w:rsidTr="00AC233F">
        <w:tc>
          <w:tcPr>
            <w:tcW w:w="498" w:type="dxa"/>
            <w:vMerge/>
            <w:vAlign w:val="center"/>
          </w:tcPr>
          <w:p w14:paraId="12916FCA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707A5DFD" w14:textId="77777777" w:rsidR="001E0F12" w:rsidRDefault="001E0F12" w:rsidP="00CE50F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 базовых понятий экономики: процент прибыли, стоимость товара, заработная плата, бюджетный дефицит и профицит, изменение тарифов, пеня и др. </w:t>
            </w:r>
          </w:p>
          <w:p w14:paraId="2174A94D" w14:textId="77777777" w:rsidR="0054069A" w:rsidRPr="0054069A" w:rsidRDefault="001E0F12" w:rsidP="00CE50F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, связанных с банковскими расчетами: вычисление ставок процентов в банках; процентный прирост; определение начальных вкладов.</w:t>
            </w:r>
          </w:p>
        </w:tc>
        <w:tc>
          <w:tcPr>
            <w:tcW w:w="1701" w:type="dxa"/>
            <w:vMerge/>
            <w:vAlign w:val="center"/>
          </w:tcPr>
          <w:p w14:paraId="138FA227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54069A" w14:paraId="7032C1D7" w14:textId="77777777" w:rsidTr="00AC233F">
        <w:tc>
          <w:tcPr>
            <w:tcW w:w="498" w:type="dxa"/>
            <w:vMerge w:val="restart"/>
            <w:vAlign w:val="center"/>
          </w:tcPr>
          <w:p w14:paraId="763D589A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19" w:type="dxa"/>
          </w:tcPr>
          <w:p w14:paraId="2A7CFF09" w14:textId="77777777" w:rsidR="008A7E3D" w:rsidRPr="0054069A" w:rsidRDefault="008A7E3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6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3. </w:t>
            </w:r>
            <w:r w:rsidR="00481A2D" w:rsidRPr="0048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анспортные задачи</w:t>
            </w:r>
          </w:p>
        </w:tc>
        <w:tc>
          <w:tcPr>
            <w:tcW w:w="1701" w:type="dxa"/>
            <w:vMerge w:val="restart"/>
            <w:vAlign w:val="center"/>
          </w:tcPr>
          <w:p w14:paraId="1850D61C" w14:textId="77777777" w:rsidR="008A7E3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7E3D" w:rsidRPr="0054069A" w14:paraId="2135B2CC" w14:textId="77777777" w:rsidTr="00AC233F">
        <w:tc>
          <w:tcPr>
            <w:tcW w:w="498" w:type="dxa"/>
            <w:vMerge/>
            <w:vAlign w:val="center"/>
          </w:tcPr>
          <w:p w14:paraId="664354DB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401B4A39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Равномерное и равноускоренное движения. </w:t>
            </w:r>
          </w:p>
          <w:p w14:paraId="71FB3F6D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Скорость и ускорение. </w:t>
            </w:r>
          </w:p>
          <w:p w14:paraId="4EBD26D1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Движение тела, брошенного под углом к горизонту: высота подъема, дальность полета. </w:t>
            </w:r>
          </w:p>
          <w:p w14:paraId="49870142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Условия равновесия транспортных средств на наклонной плоскости. </w:t>
            </w:r>
          </w:p>
          <w:p w14:paraId="5B4818F1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Дорожные сети. </w:t>
            </w:r>
          </w:p>
          <w:p w14:paraId="77F1B8D4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Узлы ветвления. </w:t>
            </w:r>
          </w:p>
          <w:p w14:paraId="0F4C90B5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Повороты. </w:t>
            </w:r>
          </w:p>
          <w:p w14:paraId="0758349E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Средняя дальность рейсов. </w:t>
            </w:r>
          </w:p>
          <w:p w14:paraId="5DE7421A" w14:textId="77777777" w:rsidR="0054069A" w:rsidRPr="0054069A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>Длина кругового объезда поля.</w:t>
            </w:r>
          </w:p>
        </w:tc>
        <w:tc>
          <w:tcPr>
            <w:tcW w:w="1701" w:type="dxa"/>
            <w:vMerge/>
            <w:vAlign w:val="center"/>
          </w:tcPr>
          <w:p w14:paraId="0BDFBBD6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7E3D" w:rsidRPr="0054069A" w14:paraId="3DBEFC7B" w14:textId="77777777" w:rsidTr="00AC233F">
        <w:tc>
          <w:tcPr>
            <w:tcW w:w="498" w:type="dxa"/>
            <w:vMerge w:val="restart"/>
            <w:vAlign w:val="center"/>
          </w:tcPr>
          <w:p w14:paraId="2418FC7A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069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19" w:type="dxa"/>
            <w:vAlign w:val="center"/>
          </w:tcPr>
          <w:p w14:paraId="6D9A88EB" w14:textId="77777777" w:rsidR="008A7E3D" w:rsidRPr="00481A2D" w:rsidRDefault="008A7E3D" w:rsidP="009C17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A2D">
              <w:rPr>
                <w:b/>
                <w:bCs/>
                <w:color w:val="000000"/>
                <w:sz w:val="28"/>
                <w:szCs w:val="28"/>
              </w:rPr>
              <w:t xml:space="preserve">Тема 4. </w:t>
            </w:r>
            <w:r w:rsidR="00481A2D" w:rsidRPr="00481A2D">
              <w:rPr>
                <w:b/>
                <w:sz w:val="28"/>
                <w:szCs w:val="28"/>
              </w:rPr>
              <w:t>Задачи на сплавы, смеси, растворы</w:t>
            </w:r>
          </w:p>
        </w:tc>
        <w:tc>
          <w:tcPr>
            <w:tcW w:w="1701" w:type="dxa"/>
            <w:vMerge w:val="restart"/>
            <w:vAlign w:val="center"/>
          </w:tcPr>
          <w:p w14:paraId="5C838CD7" w14:textId="77777777" w:rsidR="008A7E3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A7E3D" w:rsidRPr="0054069A" w14:paraId="47D6A9E5" w14:textId="77777777" w:rsidTr="00AC233F">
        <w:tc>
          <w:tcPr>
            <w:tcW w:w="498" w:type="dxa"/>
            <w:vMerge/>
            <w:vAlign w:val="center"/>
          </w:tcPr>
          <w:p w14:paraId="62E8D57F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  <w:vAlign w:val="center"/>
          </w:tcPr>
          <w:p w14:paraId="195348AC" w14:textId="77777777" w:rsidR="001E0F12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 xml:space="preserve">Понятие концентрации вещества, процентного раствора. </w:t>
            </w:r>
          </w:p>
          <w:p w14:paraId="2B17B8AA" w14:textId="77777777" w:rsidR="008A7E3D" w:rsidRPr="0054069A" w:rsidRDefault="001E0F12" w:rsidP="00CE5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959F2">
              <w:rPr>
                <w:color w:val="000000"/>
                <w:sz w:val="28"/>
                <w:szCs w:val="28"/>
              </w:rPr>
              <w:t>Закон сохранения массы.</w:t>
            </w:r>
          </w:p>
        </w:tc>
        <w:tc>
          <w:tcPr>
            <w:tcW w:w="1701" w:type="dxa"/>
            <w:vMerge/>
            <w:vAlign w:val="center"/>
          </w:tcPr>
          <w:p w14:paraId="481424DA" w14:textId="77777777" w:rsidR="008A7E3D" w:rsidRPr="0054069A" w:rsidRDefault="008A7E3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1A2D" w:rsidRPr="0054069A" w14:paraId="6F172824" w14:textId="77777777" w:rsidTr="00AC233F">
        <w:tc>
          <w:tcPr>
            <w:tcW w:w="498" w:type="dxa"/>
            <w:vMerge w:val="restart"/>
            <w:vAlign w:val="center"/>
          </w:tcPr>
          <w:p w14:paraId="114082D9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719" w:type="dxa"/>
          </w:tcPr>
          <w:p w14:paraId="72E86B56" w14:textId="77777777" w:rsidR="00481A2D" w:rsidRPr="0054069A" w:rsidRDefault="00481A2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06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5. </w:t>
            </w:r>
            <w:r w:rsidRPr="0048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на производительность</w:t>
            </w:r>
          </w:p>
        </w:tc>
        <w:tc>
          <w:tcPr>
            <w:tcW w:w="1701" w:type="dxa"/>
            <w:vMerge w:val="restart"/>
            <w:vAlign w:val="center"/>
          </w:tcPr>
          <w:p w14:paraId="596ABE66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81A2D" w:rsidRPr="0054069A" w14:paraId="68886AF6" w14:textId="77777777" w:rsidTr="00AC233F">
        <w:tc>
          <w:tcPr>
            <w:tcW w:w="498" w:type="dxa"/>
            <w:vMerge/>
            <w:vAlign w:val="center"/>
          </w:tcPr>
          <w:p w14:paraId="666BEC28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554F96C4" w14:textId="77777777" w:rsidR="00481A2D" w:rsidRPr="0054069A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647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бота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лан, производительность труда.</w:t>
            </w:r>
          </w:p>
        </w:tc>
        <w:tc>
          <w:tcPr>
            <w:tcW w:w="1701" w:type="dxa"/>
            <w:vMerge/>
            <w:vAlign w:val="center"/>
          </w:tcPr>
          <w:p w14:paraId="6957CE0B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1A2D" w:rsidRPr="0054069A" w14:paraId="5518BA77" w14:textId="77777777" w:rsidTr="00AC233F">
        <w:tc>
          <w:tcPr>
            <w:tcW w:w="498" w:type="dxa"/>
            <w:vMerge w:val="restart"/>
            <w:vAlign w:val="center"/>
          </w:tcPr>
          <w:p w14:paraId="547C5FF1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719" w:type="dxa"/>
          </w:tcPr>
          <w:p w14:paraId="42799510" w14:textId="77777777" w:rsidR="00481A2D" w:rsidRPr="0054069A" w:rsidRDefault="00481A2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. </w:t>
            </w:r>
            <w:r w:rsidRPr="0048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на применение свойств арифметиче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й и геометрической прогрессий</w:t>
            </w:r>
          </w:p>
        </w:tc>
        <w:tc>
          <w:tcPr>
            <w:tcW w:w="1701" w:type="dxa"/>
            <w:vMerge w:val="restart"/>
            <w:vAlign w:val="center"/>
          </w:tcPr>
          <w:p w14:paraId="4D5871F6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81A2D" w:rsidRPr="0054069A" w14:paraId="4BF072FF" w14:textId="77777777" w:rsidTr="00AC233F">
        <w:tc>
          <w:tcPr>
            <w:tcW w:w="498" w:type="dxa"/>
            <w:vMerge/>
            <w:vAlign w:val="center"/>
          </w:tcPr>
          <w:p w14:paraId="30B647BD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5BEAF5B3" w14:textId="77777777" w:rsidR="00481A2D" w:rsidRPr="0054069A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6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ессии, формул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члена и суммы.</w:t>
            </w:r>
          </w:p>
        </w:tc>
        <w:tc>
          <w:tcPr>
            <w:tcW w:w="1701" w:type="dxa"/>
            <w:vMerge/>
            <w:vAlign w:val="center"/>
          </w:tcPr>
          <w:p w14:paraId="5FE0BE46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1A2D" w:rsidRPr="0054069A" w14:paraId="1A6B300B" w14:textId="77777777" w:rsidTr="00AC233F">
        <w:tc>
          <w:tcPr>
            <w:tcW w:w="498" w:type="dxa"/>
            <w:vMerge w:val="restart"/>
            <w:vAlign w:val="center"/>
          </w:tcPr>
          <w:p w14:paraId="62788C3B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719" w:type="dxa"/>
          </w:tcPr>
          <w:p w14:paraId="45A8AD58" w14:textId="77777777" w:rsidR="00481A2D" w:rsidRPr="0054069A" w:rsidRDefault="00481A2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7.</w:t>
            </w:r>
            <w:r w:rsidR="00AC52C5">
              <w:t xml:space="preserve"> </w:t>
            </w:r>
            <w:r w:rsidR="00AC52C5" w:rsidRPr="00AC52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на чтение диаграмм и графиков</w:t>
            </w:r>
          </w:p>
        </w:tc>
        <w:tc>
          <w:tcPr>
            <w:tcW w:w="1701" w:type="dxa"/>
            <w:vMerge w:val="restart"/>
            <w:vAlign w:val="center"/>
          </w:tcPr>
          <w:p w14:paraId="730ED0BF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81A2D" w:rsidRPr="0054069A" w14:paraId="636D4664" w14:textId="77777777" w:rsidTr="00AC233F">
        <w:tc>
          <w:tcPr>
            <w:tcW w:w="498" w:type="dxa"/>
            <w:vMerge/>
            <w:vAlign w:val="center"/>
          </w:tcPr>
          <w:p w14:paraId="1D1EC4D4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4071C0A6" w14:textId="77777777" w:rsidR="00481A2D" w:rsidRPr="0054069A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 и чтение графиков и диаграмм. </w:t>
            </w:r>
          </w:p>
        </w:tc>
        <w:tc>
          <w:tcPr>
            <w:tcW w:w="1701" w:type="dxa"/>
            <w:vMerge/>
            <w:vAlign w:val="center"/>
          </w:tcPr>
          <w:p w14:paraId="66F86CA8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1A2D" w:rsidRPr="0054069A" w14:paraId="2D572A1A" w14:textId="77777777" w:rsidTr="00AC233F">
        <w:tc>
          <w:tcPr>
            <w:tcW w:w="498" w:type="dxa"/>
            <w:vMerge w:val="restart"/>
            <w:vAlign w:val="center"/>
          </w:tcPr>
          <w:p w14:paraId="7232509A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19" w:type="dxa"/>
          </w:tcPr>
          <w:p w14:paraId="0F4B21D4" w14:textId="77777777" w:rsidR="00481A2D" w:rsidRPr="0054069A" w:rsidRDefault="00481A2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8. </w:t>
            </w:r>
            <w:r w:rsidR="00AC52C5" w:rsidRPr="00AC52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ладные задачи физического содержания</w:t>
            </w:r>
          </w:p>
        </w:tc>
        <w:tc>
          <w:tcPr>
            <w:tcW w:w="1701" w:type="dxa"/>
            <w:vMerge w:val="restart"/>
            <w:vAlign w:val="center"/>
          </w:tcPr>
          <w:p w14:paraId="505D7B7C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81A2D" w:rsidRPr="0054069A" w14:paraId="5D5BEDE8" w14:textId="77777777" w:rsidTr="00AC233F">
        <w:tc>
          <w:tcPr>
            <w:tcW w:w="498" w:type="dxa"/>
            <w:vMerge/>
            <w:vAlign w:val="center"/>
          </w:tcPr>
          <w:p w14:paraId="03F6EA10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327E0749" w14:textId="77777777" w:rsidR="001E0F12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ональные зависимости и их анализ. </w:t>
            </w:r>
          </w:p>
          <w:p w14:paraId="27EA3A16" w14:textId="77777777" w:rsidR="00481A2D" w:rsidRPr="0054069A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ы линейной, квадратичной, показательной, логарифмической, тригонометрической функций.</w:t>
            </w:r>
          </w:p>
        </w:tc>
        <w:tc>
          <w:tcPr>
            <w:tcW w:w="1701" w:type="dxa"/>
            <w:vMerge/>
            <w:vAlign w:val="center"/>
          </w:tcPr>
          <w:p w14:paraId="5FC32B2B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1A2D" w:rsidRPr="0054069A" w14:paraId="1E5AE603" w14:textId="77777777" w:rsidTr="00AC233F">
        <w:tc>
          <w:tcPr>
            <w:tcW w:w="498" w:type="dxa"/>
            <w:vMerge w:val="restart"/>
            <w:vAlign w:val="center"/>
          </w:tcPr>
          <w:p w14:paraId="2AC2BC97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719" w:type="dxa"/>
          </w:tcPr>
          <w:p w14:paraId="0BC9C87F" w14:textId="77777777" w:rsidR="00481A2D" w:rsidRPr="0054069A" w:rsidRDefault="00481A2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9.</w:t>
            </w:r>
            <w:r w:rsidR="00AC52C5">
              <w:t xml:space="preserve"> </w:t>
            </w:r>
            <w:r w:rsidR="00AC52C5" w:rsidRPr="00AC52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 задачи на нахождение вероятности события</w:t>
            </w:r>
          </w:p>
        </w:tc>
        <w:tc>
          <w:tcPr>
            <w:tcW w:w="1701" w:type="dxa"/>
            <w:vMerge w:val="restart"/>
            <w:vAlign w:val="center"/>
          </w:tcPr>
          <w:p w14:paraId="571D693B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81A2D" w:rsidRPr="0054069A" w14:paraId="7A4C5DFA" w14:textId="77777777" w:rsidTr="00AC233F">
        <w:tc>
          <w:tcPr>
            <w:tcW w:w="498" w:type="dxa"/>
            <w:vMerge/>
            <w:vAlign w:val="center"/>
          </w:tcPr>
          <w:p w14:paraId="2036B1F2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6D5554DF" w14:textId="77777777" w:rsidR="001E0F12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йный выбо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имент.</w:t>
            </w:r>
            <w:r w:rsidRPr="00CC6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DA5E58B" w14:textId="77777777" w:rsidR="00481A2D" w:rsidRPr="0054069A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6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ы и формулы вероятности и статистики.</w:t>
            </w:r>
          </w:p>
        </w:tc>
        <w:tc>
          <w:tcPr>
            <w:tcW w:w="1701" w:type="dxa"/>
            <w:vMerge/>
            <w:vAlign w:val="center"/>
          </w:tcPr>
          <w:p w14:paraId="6064137C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1A2D" w:rsidRPr="0054069A" w14:paraId="4D7C71A8" w14:textId="77777777" w:rsidTr="00AC233F">
        <w:tc>
          <w:tcPr>
            <w:tcW w:w="498" w:type="dxa"/>
            <w:vMerge w:val="restart"/>
            <w:vAlign w:val="center"/>
          </w:tcPr>
          <w:p w14:paraId="5EBE292B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19" w:type="dxa"/>
          </w:tcPr>
          <w:p w14:paraId="403E3F72" w14:textId="77777777" w:rsidR="00481A2D" w:rsidRPr="0054069A" w:rsidRDefault="00481A2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0.</w:t>
            </w:r>
            <w:r w:rsidR="00AC52C5">
              <w:t xml:space="preserve"> </w:t>
            </w:r>
            <w:r w:rsidR="00AC52C5" w:rsidRPr="00AC52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на оптимальный выбор</w:t>
            </w:r>
          </w:p>
        </w:tc>
        <w:tc>
          <w:tcPr>
            <w:tcW w:w="1701" w:type="dxa"/>
            <w:vMerge w:val="restart"/>
            <w:vAlign w:val="center"/>
          </w:tcPr>
          <w:p w14:paraId="2F14D6AD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81A2D" w:rsidRPr="0054069A" w14:paraId="56C9C2A9" w14:textId="77777777" w:rsidTr="00AC233F">
        <w:tc>
          <w:tcPr>
            <w:tcW w:w="498" w:type="dxa"/>
            <w:vMerge/>
            <w:vAlign w:val="center"/>
          </w:tcPr>
          <w:p w14:paraId="3A210675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20019AD6" w14:textId="77777777" w:rsidR="00481A2D" w:rsidRPr="0054069A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ные планы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аз и доставка товара, выбор наиболее короткого пути.</w:t>
            </w:r>
          </w:p>
        </w:tc>
        <w:tc>
          <w:tcPr>
            <w:tcW w:w="1701" w:type="dxa"/>
            <w:vMerge/>
            <w:vAlign w:val="center"/>
          </w:tcPr>
          <w:p w14:paraId="789DBF88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1A2D" w:rsidRPr="0054069A" w14:paraId="019F06BF" w14:textId="77777777" w:rsidTr="00AC233F">
        <w:tc>
          <w:tcPr>
            <w:tcW w:w="498" w:type="dxa"/>
            <w:vMerge w:val="restart"/>
            <w:vAlign w:val="center"/>
          </w:tcPr>
          <w:p w14:paraId="153DA9C9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19" w:type="dxa"/>
          </w:tcPr>
          <w:p w14:paraId="79A73612" w14:textId="77777777" w:rsidR="00481A2D" w:rsidRPr="0054069A" w:rsidRDefault="00481A2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1. </w:t>
            </w:r>
            <w:r w:rsidR="00AC52C5" w:rsidRPr="00AC52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на вычисление площади фигуры, заданной на координатной плоскости или на клетчатой бумаге</w:t>
            </w:r>
          </w:p>
        </w:tc>
        <w:tc>
          <w:tcPr>
            <w:tcW w:w="1701" w:type="dxa"/>
            <w:vMerge w:val="restart"/>
            <w:vAlign w:val="center"/>
          </w:tcPr>
          <w:p w14:paraId="1ED23745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81A2D" w:rsidRPr="0054069A" w14:paraId="2399A277" w14:textId="77777777" w:rsidTr="00AC233F">
        <w:tc>
          <w:tcPr>
            <w:tcW w:w="498" w:type="dxa"/>
            <w:vMerge/>
            <w:vAlign w:val="center"/>
          </w:tcPr>
          <w:p w14:paraId="4CD27519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40E32443" w14:textId="77777777" w:rsidR="00673C00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площади плоской фигур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64F2FE05" w14:textId="77777777" w:rsidR="00481A2D" w:rsidRPr="0054069A" w:rsidRDefault="001E0F12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DB6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у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B6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ей плоских фигу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ение высоты, основания.</w:t>
            </w:r>
          </w:p>
        </w:tc>
        <w:tc>
          <w:tcPr>
            <w:tcW w:w="1701" w:type="dxa"/>
            <w:vMerge/>
            <w:vAlign w:val="center"/>
          </w:tcPr>
          <w:p w14:paraId="5908044B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1A2D" w:rsidRPr="0054069A" w14:paraId="096B30CA" w14:textId="77777777" w:rsidTr="00AC233F">
        <w:tc>
          <w:tcPr>
            <w:tcW w:w="498" w:type="dxa"/>
            <w:vMerge w:val="restart"/>
            <w:vAlign w:val="center"/>
          </w:tcPr>
          <w:p w14:paraId="57FA7450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19" w:type="dxa"/>
          </w:tcPr>
          <w:p w14:paraId="3E4D0D09" w14:textId="77777777" w:rsidR="00481A2D" w:rsidRPr="0054069A" w:rsidRDefault="00481A2D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12. </w:t>
            </w:r>
            <w:r w:rsidR="00AC52C5" w:rsidRPr="00AC52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иметрические задачи на вычисление длин и углов</w:t>
            </w:r>
          </w:p>
        </w:tc>
        <w:tc>
          <w:tcPr>
            <w:tcW w:w="1701" w:type="dxa"/>
            <w:vMerge w:val="restart"/>
            <w:vAlign w:val="center"/>
          </w:tcPr>
          <w:p w14:paraId="2CF9E24B" w14:textId="77777777" w:rsidR="00481A2D" w:rsidRPr="0054069A" w:rsidRDefault="00AC52C5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81A2D" w:rsidRPr="0054069A" w14:paraId="14D6BE0E" w14:textId="77777777" w:rsidTr="00AC233F">
        <w:tc>
          <w:tcPr>
            <w:tcW w:w="498" w:type="dxa"/>
            <w:vMerge/>
            <w:vAlign w:val="center"/>
          </w:tcPr>
          <w:p w14:paraId="703B6B2E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9" w:type="dxa"/>
          </w:tcPr>
          <w:p w14:paraId="328BAD96" w14:textId="77777777" w:rsidR="00481A2D" w:rsidRPr="0054069A" w:rsidRDefault="00673C00" w:rsidP="009C175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я тригонометрических функций и их свойств. Вписанный и центральный углы, сумма углов многоугольника.</w:t>
            </w:r>
          </w:p>
        </w:tc>
        <w:tc>
          <w:tcPr>
            <w:tcW w:w="1701" w:type="dxa"/>
            <w:vMerge/>
            <w:vAlign w:val="center"/>
          </w:tcPr>
          <w:p w14:paraId="338F204B" w14:textId="77777777" w:rsidR="00481A2D" w:rsidRPr="0054069A" w:rsidRDefault="00481A2D" w:rsidP="008A7E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D45ECA4" w14:textId="77777777" w:rsidR="00481A2D" w:rsidRPr="0054069A" w:rsidRDefault="00481A2D" w:rsidP="0054069A">
      <w:pPr>
        <w:rPr>
          <w:b/>
          <w:sz w:val="28"/>
        </w:rPr>
      </w:pPr>
    </w:p>
    <w:p w14:paraId="4E9402FA" w14:textId="77777777" w:rsidR="004F608E" w:rsidRDefault="004F608E" w:rsidP="003D1FD4">
      <w:pPr>
        <w:jc w:val="center"/>
        <w:rPr>
          <w:b/>
          <w:sz w:val="28"/>
        </w:rPr>
      </w:pPr>
    </w:p>
    <w:p w14:paraId="1F4321E4" w14:textId="77777777" w:rsidR="0054069A" w:rsidRDefault="0054069A" w:rsidP="003D1FD4">
      <w:pPr>
        <w:jc w:val="center"/>
        <w:rPr>
          <w:b/>
          <w:sz w:val="28"/>
        </w:rPr>
      </w:pPr>
    </w:p>
    <w:p w14:paraId="6D77DEF9" w14:textId="77777777" w:rsidR="0054069A" w:rsidRDefault="0054069A" w:rsidP="003D1FD4">
      <w:pPr>
        <w:jc w:val="center"/>
        <w:rPr>
          <w:b/>
          <w:sz w:val="28"/>
        </w:rPr>
      </w:pPr>
    </w:p>
    <w:p w14:paraId="2AB1EAAC" w14:textId="77777777" w:rsidR="0054069A" w:rsidRDefault="0054069A" w:rsidP="003D1FD4">
      <w:pPr>
        <w:jc w:val="center"/>
        <w:rPr>
          <w:b/>
          <w:sz w:val="28"/>
        </w:rPr>
      </w:pPr>
    </w:p>
    <w:p w14:paraId="068497D6" w14:textId="77777777" w:rsidR="0054069A" w:rsidRDefault="0054069A" w:rsidP="003D1FD4">
      <w:pPr>
        <w:jc w:val="center"/>
        <w:rPr>
          <w:b/>
          <w:sz w:val="28"/>
        </w:rPr>
      </w:pPr>
    </w:p>
    <w:p w14:paraId="27C1ADEE" w14:textId="77777777" w:rsidR="0054069A" w:rsidRDefault="0054069A" w:rsidP="003D1FD4">
      <w:pPr>
        <w:jc w:val="center"/>
        <w:rPr>
          <w:b/>
          <w:sz w:val="28"/>
        </w:rPr>
      </w:pPr>
    </w:p>
    <w:p w14:paraId="4C3A5E59" w14:textId="77777777" w:rsidR="0054069A" w:rsidRDefault="0054069A" w:rsidP="003D1FD4">
      <w:pPr>
        <w:jc w:val="center"/>
        <w:rPr>
          <w:b/>
          <w:sz w:val="28"/>
        </w:rPr>
      </w:pPr>
    </w:p>
    <w:p w14:paraId="764262D5" w14:textId="77777777" w:rsidR="0054069A" w:rsidRDefault="0054069A" w:rsidP="003D1FD4">
      <w:pPr>
        <w:jc w:val="center"/>
        <w:rPr>
          <w:b/>
          <w:sz w:val="28"/>
        </w:rPr>
      </w:pPr>
    </w:p>
    <w:p w14:paraId="6BD671CC" w14:textId="77777777" w:rsidR="0054069A" w:rsidRDefault="0054069A" w:rsidP="003D1FD4">
      <w:pPr>
        <w:jc w:val="center"/>
        <w:rPr>
          <w:b/>
          <w:sz w:val="28"/>
        </w:rPr>
      </w:pPr>
    </w:p>
    <w:p w14:paraId="1CD89905" w14:textId="77777777" w:rsidR="001467DC" w:rsidRDefault="001467DC" w:rsidP="00AC52C5">
      <w:pPr>
        <w:rPr>
          <w:b/>
          <w:sz w:val="28"/>
        </w:rPr>
      </w:pPr>
    </w:p>
    <w:p w14:paraId="3C731CAC" w14:textId="77777777" w:rsidR="008B2E10" w:rsidRDefault="008B2E10" w:rsidP="00AC52C5">
      <w:pPr>
        <w:rPr>
          <w:b/>
          <w:sz w:val="28"/>
        </w:rPr>
      </w:pPr>
    </w:p>
    <w:p w14:paraId="271FD3BE" w14:textId="77777777" w:rsidR="008B2E10" w:rsidRDefault="008B2E10" w:rsidP="00AC52C5">
      <w:pPr>
        <w:rPr>
          <w:b/>
          <w:sz w:val="28"/>
        </w:rPr>
      </w:pPr>
    </w:p>
    <w:p w14:paraId="0B0AF106" w14:textId="77777777" w:rsidR="008B2E10" w:rsidRDefault="008B2E10" w:rsidP="00AC52C5">
      <w:pPr>
        <w:rPr>
          <w:b/>
          <w:sz w:val="28"/>
        </w:rPr>
      </w:pPr>
    </w:p>
    <w:p w14:paraId="3DCD3438" w14:textId="77777777" w:rsidR="008B2E10" w:rsidRDefault="008B2E10" w:rsidP="00AC52C5">
      <w:pPr>
        <w:rPr>
          <w:b/>
          <w:sz w:val="28"/>
        </w:rPr>
      </w:pPr>
    </w:p>
    <w:p w14:paraId="0459154D" w14:textId="77777777" w:rsidR="008B2E10" w:rsidRDefault="008B2E10" w:rsidP="00AC52C5">
      <w:pPr>
        <w:rPr>
          <w:b/>
          <w:sz w:val="28"/>
        </w:rPr>
      </w:pPr>
    </w:p>
    <w:p w14:paraId="6892CCFD" w14:textId="77777777" w:rsidR="008B2E10" w:rsidRDefault="008B2E10" w:rsidP="00AC52C5">
      <w:pPr>
        <w:rPr>
          <w:b/>
          <w:sz w:val="28"/>
        </w:rPr>
      </w:pPr>
    </w:p>
    <w:p w14:paraId="62CEF195" w14:textId="77777777" w:rsidR="008B2E10" w:rsidRDefault="008B2E10" w:rsidP="00AC52C5">
      <w:pPr>
        <w:rPr>
          <w:b/>
          <w:sz w:val="28"/>
        </w:rPr>
      </w:pPr>
    </w:p>
    <w:p w14:paraId="3816BBA5" w14:textId="77777777" w:rsidR="008B2E10" w:rsidRDefault="008B2E10" w:rsidP="00AC52C5">
      <w:pPr>
        <w:rPr>
          <w:b/>
          <w:sz w:val="28"/>
        </w:rPr>
      </w:pPr>
    </w:p>
    <w:p w14:paraId="5B296C9A" w14:textId="77777777" w:rsidR="008B2E10" w:rsidRDefault="008B2E10" w:rsidP="00AC52C5">
      <w:pPr>
        <w:rPr>
          <w:b/>
          <w:sz w:val="28"/>
        </w:rPr>
      </w:pPr>
    </w:p>
    <w:p w14:paraId="5F382A9B" w14:textId="77777777" w:rsidR="008B2E10" w:rsidRDefault="008B2E10" w:rsidP="00AC52C5">
      <w:pPr>
        <w:rPr>
          <w:b/>
          <w:sz w:val="28"/>
        </w:rPr>
      </w:pPr>
    </w:p>
    <w:p w14:paraId="08C77446" w14:textId="77777777" w:rsidR="008B2E10" w:rsidRDefault="008B2E10" w:rsidP="00AC52C5">
      <w:pPr>
        <w:rPr>
          <w:b/>
          <w:sz w:val="28"/>
        </w:rPr>
      </w:pPr>
    </w:p>
    <w:p w14:paraId="66C44D7C" w14:textId="77777777" w:rsidR="008B2E10" w:rsidRDefault="008B2E10" w:rsidP="00AC52C5">
      <w:pPr>
        <w:rPr>
          <w:b/>
          <w:sz w:val="28"/>
        </w:rPr>
      </w:pPr>
    </w:p>
    <w:p w14:paraId="13DD86C2" w14:textId="77777777" w:rsidR="008B2E10" w:rsidRDefault="008B2E10" w:rsidP="00AC52C5">
      <w:pPr>
        <w:rPr>
          <w:b/>
          <w:sz w:val="28"/>
        </w:rPr>
      </w:pPr>
    </w:p>
    <w:p w14:paraId="34878BDB" w14:textId="77777777" w:rsidR="008B2E10" w:rsidRDefault="008B2E10" w:rsidP="00AC52C5">
      <w:pPr>
        <w:rPr>
          <w:b/>
          <w:sz w:val="28"/>
        </w:rPr>
      </w:pPr>
    </w:p>
    <w:p w14:paraId="4F0D200F" w14:textId="77777777" w:rsidR="008B2E10" w:rsidRDefault="008B2E10" w:rsidP="00AC52C5">
      <w:pPr>
        <w:rPr>
          <w:b/>
          <w:sz w:val="28"/>
        </w:rPr>
      </w:pPr>
    </w:p>
    <w:p w14:paraId="4593AE93" w14:textId="77777777" w:rsidR="008B2E10" w:rsidRDefault="008B2E10" w:rsidP="00AC52C5">
      <w:pPr>
        <w:rPr>
          <w:b/>
          <w:sz w:val="28"/>
        </w:rPr>
      </w:pPr>
    </w:p>
    <w:p w14:paraId="4D9D100C" w14:textId="77777777" w:rsidR="008B2E10" w:rsidRDefault="008B2E10" w:rsidP="00AC52C5">
      <w:pPr>
        <w:rPr>
          <w:b/>
          <w:sz w:val="28"/>
        </w:rPr>
      </w:pPr>
    </w:p>
    <w:p w14:paraId="1D7D839D" w14:textId="77777777" w:rsidR="008B2E10" w:rsidRDefault="008B2E10" w:rsidP="00AC52C5">
      <w:pPr>
        <w:rPr>
          <w:b/>
          <w:sz w:val="28"/>
        </w:rPr>
      </w:pPr>
    </w:p>
    <w:p w14:paraId="732EDD0C" w14:textId="77777777" w:rsidR="00AC52C5" w:rsidRDefault="00AC52C5" w:rsidP="00AC52C5">
      <w:pPr>
        <w:rPr>
          <w:b/>
          <w:sz w:val="28"/>
        </w:rPr>
      </w:pPr>
    </w:p>
    <w:p w14:paraId="67E30C58" w14:textId="77777777" w:rsidR="0054069A" w:rsidRPr="0054069A" w:rsidRDefault="0054069A" w:rsidP="00DD3C4F">
      <w:pPr>
        <w:rPr>
          <w:b/>
          <w:sz w:val="28"/>
        </w:rPr>
      </w:pPr>
    </w:p>
    <w:p w14:paraId="0C5D76E5" w14:textId="77777777" w:rsidR="00EE273C" w:rsidRPr="0054069A" w:rsidRDefault="00592DB1" w:rsidP="003D1FD4">
      <w:pPr>
        <w:jc w:val="center"/>
        <w:rPr>
          <w:b/>
          <w:sz w:val="28"/>
        </w:rPr>
      </w:pPr>
      <w:r w:rsidRPr="0054069A">
        <w:rPr>
          <w:b/>
          <w:sz w:val="28"/>
        </w:rPr>
        <w:lastRenderedPageBreak/>
        <w:t>3. Тематическое планирование</w:t>
      </w:r>
    </w:p>
    <w:p w14:paraId="78A6EA62" w14:textId="77777777" w:rsidR="00592DB1" w:rsidRPr="0054069A" w:rsidRDefault="00592DB1" w:rsidP="00592D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14:paraId="367A9E79" w14:textId="77777777" w:rsidR="00592DB1" w:rsidRPr="0054069A" w:rsidRDefault="00592DB1" w:rsidP="00592DB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54069A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938"/>
        <w:gridCol w:w="1145"/>
      </w:tblGrid>
      <w:tr w:rsidR="00F025F1" w:rsidRPr="0054069A" w14:paraId="3DFC9CE1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EF4" w14:textId="77777777" w:rsidR="00F025F1" w:rsidRPr="0054069A" w:rsidRDefault="00F025F1" w:rsidP="00FA453A">
            <w:pPr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5B2" w14:textId="77777777" w:rsidR="00F025F1" w:rsidRPr="0054069A" w:rsidRDefault="00F025F1" w:rsidP="00FA453A">
            <w:pPr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A34" w14:textId="77777777" w:rsidR="00F025F1" w:rsidRPr="0054069A" w:rsidRDefault="00F025F1" w:rsidP="00FA453A">
            <w:pPr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F025F1" w:rsidRPr="0054069A" w14:paraId="37487C23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423A" w14:textId="77777777" w:rsidR="00F025F1" w:rsidRPr="0054069A" w:rsidRDefault="003D1FD4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606B" w14:textId="77777777" w:rsidR="00F025F1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E0F12">
              <w:rPr>
                <w:b/>
                <w:sz w:val="28"/>
                <w:szCs w:val="28"/>
              </w:rPr>
              <w:t>Проценты. Основные задачи на процен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CF4C" w14:textId="77777777" w:rsidR="00F025F1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025F1" w:rsidRPr="0054069A" w14:paraId="019C7F06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946" w14:textId="77777777" w:rsidR="00F025F1" w:rsidRPr="0054069A" w:rsidRDefault="003D1FD4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51D" w14:textId="77777777" w:rsidR="00F025F1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81A2D">
              <w:rPr>
                <w:b/>
                <w:color w:val="000000"/>
                <w:sz w:val="28"/>
                <w:szCs w:val="28"/>
              </w:rPr>
              <w:t>Процентные вычисления в жизненных ситуация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58E" w14:textId="77777777" w:rsidR="00F025F1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025F1" w:rsidRPr="0054069A" w14:paraId="79327C33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2C3" w14:textId="77777777" w:rsidR="00F025F1" w:rsidRPr="0054069A" w:rsidRDefault="003D1FD4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BC8" w14:textId="77777777" w:rsidR="00F025F1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81A2D">
              <w:rPr>
                <w:b/>
                <w:color w:val="000000"/>
                <w:sz w:val="28"/>
                <w:szCs w:val="28"/>
              </w:rPr>
              <w:t>Транспортные задач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6C1" w14:textId="77777777" w:rsidR="00F025F1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025F1" w:rsidRPr="0054069A" w14:paraId="6F274AE3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9DD0" w14:textId="77777777" w:rsidR="00F025F1" w:rsidRPr="0054069A" w:rsidRDefault="003D1FD4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F85F" w14:textId="77777777" w:rsidR="00F025F1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81A2D">
              <w:rPr>
                <w:b/>
                <w:sz w:val="28"/>
                <w:szCs w:val="28"/>
              </w:rPr>
              <w:t>Задачи на сплавы, смеси, раствор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D1D" w14:textId="77777777" w:rsidR="00F025F1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025F1" w:rsidRPr="0054069A" w14:paraId="7B8D46D2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DFFF" w14:textId="77777777" w:rsidR="00F025F1" w:rsidRPr="0054069A" w:rsidRDefault="003D1FD4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B73" w14:textId="77777777" w:rsidR="00F025F1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81A2D">
              <w:rPr>
                <w:b/>
                <w:color w:val="000000"/>
                <w:sz w:val="28"/>
                <w:szCs w:val="28"/>
              </w:rPr>
              <w:t>Задачи на производительнос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D79C" w14:textId="77777777" w:rsidR="00F025F1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0F12" w:rsidRPr="0054069A" w14:paraId="5F69A2F9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ED9B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550" w14:textId="77777777" w:rsidR="001E0F12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81A2D">
              <w:rPr>
                <w:b/>
                <w:color w:val="000000"/>
                <w:sz w:val="28"/>
                <w:szCs w:val="28"/>
              </w:rPr>
              <w:t>Задачи на применение свойств арифметичес</w:t>
            </w:r>
            <w:r>
              <w:rPr>
                <w:b/>
                <w:color w:val="000000"/>
                <w:sz w:val="28"/>
                <w:szCs w:val="28"/>
              </w:rPr>
              <w:t>кой и геометрической прогресс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973C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0F12" w:rsidRPr="0054069A" w14:paraId="110EE6A8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23EA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B2B5" w14:textId="77777777" w:rsidR="001E0F12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C52C5">
              <w:rPr>
                <w:b/>
                <w:color w:val="000000"/>
                <w:sz w:val="28"/>
                <w:szCs w:val="28"/>
              </w:rPr>
              <w:t>Задачи на чтение диаграмм и график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9667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E0F12" w:rsidRPr="0054069A" w14:paraId="18A9A999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6A9D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C9A0" w14:textId="77777777" w:rsidR="001E0F12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C52C5">
              <w:rPr>
                <w:b/>
                <w:color w:val="000000"/>
                <w:sz w:val="28"/>
                <w:szCs w:val="28"/>
              </w:rPr>
              <w:t>Прикладные задачи физического содерж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8A1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0F12" w:rsidRPr="0054069A" w14:paraId="5A933C24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5A5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2438" w14:textId="77777777" w:rsidR="001E0F12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C52C5">
              <w:rPr>
                <w:b/>
                <w:color w:val="000000"/>
                <w:sz w:val="28"/>
                <w:szCs w:val="28"/>
              </w:rPr>
              <w:t>Практические задачи на нахождение вероятности событ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AE9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0F12" w:rsidRPr="0054069A" w14:paraId="6EB8A502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2690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5B52" w14:textId="77777777" w:rsidR="001E0F12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C52C5">
              <w:rPr>
                <w:b/>
                <w:color w:val="000000"/>
                <w:sz w:val="28"/>
                <w:szCs w:val="28"/>
              </w:rPr>
              <w:t>Задачи на оптимальный выбо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400A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0F12" w:rsidRPr="0054069A" w14:paraId="0B2AD850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34B7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50A" w14:textId="77777777" w:rsidR="001E0F12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C52C5">
              <w:rPr>
                <w:b/>
                <w:color w:val="000000"/>
                <w:sz w:val="28"/>
                <w:szCs w:val="28"/>
              </w:rPr>
              <w:t>Задачи на вычисление площади фигуры, заданной на координатной плоскости или на клетчатой бумаг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230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0F12" w:rsidRPr="0054069A" w14:paraId="7B949E62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59F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CDA" w14:textId="77777777" w:rsidR="001E0F12" w:rsidRPr="0054069A" w:rsidRDefault="001E0F12" w:rsidP="00FA45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C52C5">
              <w:rPr>
                <w:b/>
                <w:color w:val="000000"/>
                <w:sz w:val="28"/>
                <w:szCs w:val="28"/>
              </w:rPr>
              <w:t>Планиметрические задачи на вычисление длин и угл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217E" w14:textId="77777777" w:rsidR="001E0F12" w:rsidRPr="0054069A" w:rsidRDefault="001E0F12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C7585" w:rsidRPr="0054069A" w14:paraId="653FBEB9" w14:textId="77777777" w:rsidTr="00FA453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1DF9" w14:textId="77777777" w:rsidR="00CC7585" w:rsidRPr="0054069A" w:rsidRDefault="00CC7585" w:rsidP="00CC75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36A" w14:textId="77777777" w:rsidR="00CC7585" w:rsidRPr="0054069A" w:rsidRDefault="00CC7585" w:rsidP="00CC75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D7B2" w14:textId="77777777" w:rsidR="00CC7585" w:rsidRPr="0054069A" w:rsidRDefault="00CC7585" w:rsidP="00CC75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34</w:t>
            </w:r>
          </w:p>
        </w:tc>
      </w:tr>
    </w:tbl>
    <w:p w14:paraId="5984B12C" w14:textId="77777777" w:rsidR="00592DB1" w:rsidRPr="0054069A" w:rsidRDefault="00592DB1" w:rsidP="00592DB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14:paraId="528DC963" w14:textId="77777777" w:rsidR="00592DB1" w:rsidRPr="0054069A" w:rsidRDefault="00592DB1" w:rsidP="00F943FC">
      <w:pPr>
        <w:jc w:val="center"/>
        <w:rPr>
          <w:b/>
          <w:sz w:val="28"/>
        </w:rPr>
      </w:pPr>
    </w:p>
    <w:p w14:paraId="2473C417" w14:textId="77777777" w:rsidR="00EE273C" w:rsidRPr="0054069A" w:rsidRDefault="00EE273C" w:rsidP="00F943FC">
      <w:pPr>
        <w:jc w:val="center"/>
        <w:rPr>
          <w:b/>
          <w:sz w:val="28"/>
        </w:rPr>
      </w:pPr>
    </w:p>
    <w:p w14:paraId="08367A21" w14:textId="77777777" w:rsidR="00D0045A" w:rsidRPr="0054069A" w:rsidRDefault="00D0045A" w:rsidP="00AB5D45">
      <w:pPr>
        <w:sectPr w:rsidR="00D0045A" w:rsidRPr="0054069A" w:rsidSect="00792E9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CF7FA50" w14:textId="77777777" w:rsidR="00F83FA4" w:rsidRPr="0054069A" w:rsidRDefault="00787F74" w:rsidP="00592DB1">
      <w:pPr>
        <w:jc w:val="center"/>
        <w:rPr>
          <w:b/>
          <w:sz w:val="28"/>
        </w:rPr>
      </w:pPr>
      <w:r w:rsidRPr="0054069A">
        <w:rPr>
          <w:b/>
          <w:sz w:val="28"/>
        </w:rPr>
        <w:lastRenderedPageBreak/>
        <w:t>К</w:t>
      </w:r>
      <w:r w:rsidR="00EE273C" w:rsidRPr="0054069A">
        <w:rPr>
          <w:b/>
          <w:sz w:val="28"/>
        </w:rPr>
        <w:t>алендарно-тематическое планирование</w:t>
      </w:r>
      <w:r w:rsidR="00D0045A" w:rsidRPr="0054069A">
        <w:rPr>
          <w:b/>
          <w:sz w:val="28"/>
        </w:rPr>
        <w:t xml:space="preserve"> </w:t>
      </w:r>
      <w:r w:rsidR="009C1757">
        <w:rPr>
          <w:b/>
          <w:sz w:val="28"/>
        </w:rPr>
        <w:t>внеурочног</w:t>
      </w:r>
      <w:r w:rsidR="001E57D6">
        <w:rPr>
          <w:b/>
          <w:sz w:val="28"/>
        </w:rPr>
        <w:t>о</w:t>
      </w:r>
      <w:r w:rsidR="00852A38" w:rsidRPr="0054069A">
        <w:rPr>
          <w:b/>
          <w:sz w:val="28"/>
        </w:rPr>
        <w:t xml:space="preserve"> курса</w:t>
      </w:r>
      <w:r w:rsidRPr="0054069A">
        <w:rPr>
          <w:b/>
          <w:sz w:val="28"/>
        </w:rPr>
        <w:t xml:space="preserve"> н</w:t>
      </w:r>
      <w:r w:rsidR="00312387" w:rsidRPr="0054069A">
        <w:rPr>
          <w:b/>
          <w:sz w:val="28"/>
        </w:rPr>
        <w:t>а 2019-2020 учебный год для 10</w:t>
      </w:r>
      <w:r w:rsidRPr="0054069A">
        <w:rPr>
          <w:b/>
          <w:sz w:val="28"/>
        </w:rPr>
        <w:t xml:space="preserve"> класса</w:t>
      </w:r>
      <w:r w:rsidR="00976CE7" w:rsidRPr="0054069A">
        <w:rPr>
          <w:b/>
          <w:sz w:val="28"/>
        </w:rPr>
        <w:t xml:space="preserve"> </w:t>
      </w:r>
    </w:p>
    <w:p w14:paraId="404A9CFD" w14:textId="77777777" w:rsidR="00D0045A" w:rsidRPr="0054069A" w:rsidRDefault="00D0045A" w:rsidP="00D0045A">
      <w:pPr>
        <w:jc w:val="center"/>
      </w:pP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636"/>
        <w:gridCol w:w="9707"/>
        <w:gridCol w:w="1276"/>
        <w:gridCol w:w="1559"/>
        <w:gridCol w:w="1596"/>
      </w:tblGrid>
      <w:tr w:rsidR="00E31949" w:rsidRPr="0054069A" w14:paraId="3305489C" w14:textId="77777777" w:rsidTr="00491654">
        <w:trPr>
          <w:trHeight w:val="161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09756C28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№</w:t>
            </w:r>
          </w:p>
        </w:tc>
        <w:tc>
          <w:tcPr>
            <w:tcW w:w="9707" w:type="dxa"/>
            <w:vMerge w:val="restart"/>
            <w:vAlign w:val="center"/>
          </w:tcPr>
          <w:p w14:paraId="78C2F0A0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Темы разделов и уроков</w:t>
            </w:r>
          </w:p>
        </w:tc>
        <w:tc>
          <w:tcPr>
            <w:tcW w:w="1276" w:type="dxa"/>
            <w:vMerge w:val="restart"/>
            <w:vAlign w:val="center"/>
          </w:tcPr>
          <w:p w14:paraId="69962FDF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Кол-во часов</w:t>
            </w:r>
          </w:p>
        </w:tc>
        <w:tc>
          <w:tcPr>
            <w:tcW w:w="3155" w:type="dxa"/>
            <w:gridSpan w:val="2"/>
            <w:vAlign w:val="center"/>
          </w:tcPr>
          <w:p w14:paraId="41B760B1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Дата</w:t>
            </w:r>
          </w:p>
        </w:tc>
      </w:tr>
      <w:tr w:rsidR="00E31949" w:rsidRPr="0054069A" w14:paraId="4AA3A9B4" w14:textId="77777777" w:rsidTr="00491654">
        <w:trPr>
          <w:trHeight w:val="161"/>
          <w:tblHeader/>
          <w:jc w:val="center"/>
        </w:trPr>
        <w:tc>
          <w:tcPr>
            <w:tcW w:w="636" w:type="dxa"/>
            <w:vMerge/>
            <w:vAlign w:val="center"/>
          </w:tcPr>
          <w:p w14:paraId="6CBF4822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9707" w:type="dxa"/>
            <w:vMerge/>
            <w:vAlign w:val="center"/>
          </w:tcPr>
          <w:p w14:paraId="013F3ACA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1BF035D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47F0F887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План.</w:t>
            </w:r>
          </w:p>
        </w:tc>
        <w:tc>
          <w:tcPr>
            <w:tcW w:w="1596" w:type="dxa"/>
            <w:vAlign w:val="center"/>
          </w:tcPr>
          <w:p w14:paraId="027B2E16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Факт.</w:t>
            </w:r>
          </w:p>
        </w:tc>
      </w:tr>
      <w:tr w:rsidR="00E31949" w:rsidRPr="0054069A" w14:paraId="57C1AEFF" w14:textId="77777777" w:rsidTr="00491654">
        <w:trPr>
          <w:trHeight w:val="156"/>
          <w:tblHeader/>
          <w:jc w:val="center"/>
        </w:trPr>
        <w:tc>
          <w:tcPr>
            <w:tcW w:w="636" w:type="dxa"/>
            <w:vAlign w:val="center"/>
          </w:tcPr>
          <w:p w14:paraId="03B24293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68B0C642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0B2CF68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46CBA52B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4</w:t>
            </w:r>
          </w:p>
        </w:tc>
        <w:tc>
          <w:tcPr>
            <w:tcW w:w="1596" w:type="dxa"/>
            <w:vAlign w:val="center"/>
          </w:tcPr>
          <w:p w14:paraId="0D8C3B0A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</w:rPr>
            </w:pPr>
            <w:r w:rsidRPr="0054069A">
              <w:rPr>
                <w:b/>
                <w:sz w:val="28"/>
              </w:rPr>
              <w:t>5</w:t>
            </w:r>
          </w:p>
        </w:tc>
      </w:tr>
      <w:tr w:rsidR="00E31949" w:rsidRPr="0054069A" w14:paraId="47BEA60D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3C63479A" w14:textId="77777777" w:rsidR="00E31949" w:rsidRPr="0054069A" w:rsidRDefault="00CC7585" w:rsidP="009C1757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1. Тема «</w:t>
            </w:r>
            <w:r w:rsidR="00C1546C" w:rsidRPr="001E0F12">
              <w:rPr>
                <w:b/>
                <w:sz w:val="28"/>
                <w:szCs w:val="28"/>
              </w:rPr>
              <w:t>Проценты. Основные задачи на проценты</w:t>
            </w:r>
            <w:r w:rsidR="009C1757">
              <w:rPr>
                <w:b/>
                <w:sz w:val="28"/>
                <w:szCs w:val="28"/>
              </w:rPr>
              <w:t>» (</w:t>
            </w:r>
            <w:r w:rsidR="00C1546C">
              <w:rPr>
                <w:b/>
                <w:sz w:val="28"/>
                <w:szCs w:val="28"/>
              </w:rPr>
              <w:t xml:space="preserve">2 </w:t>
            </w:r>
            <w:r w:rsidR="00E31949" w:rsidRPr="0054069A">
              <w:rPr>
                <w:b/>
                <w:sz w:val="28"/>
                <w:szCs w:val="28"/>
              </w:rPr>
              <w:t>час</w:t>
            </w:r>
            <w:r w:rsidR="00C1546C">
              <w:rPr>
                <w:b/>
                <w:sz w:val="28"/>
                <w:szCs w:val="28"/>
              </w:rPr>
              <w:t>а</w:t>
            </w:r>
            <w:r w:rsidR="00E31949" w:rsidRPr="0054069A">
              <w:rPr>
                <w:b/>
                <w:sz w:val="28"/>
                <w:szCs w:val="28"/>
              </w:rPr>
              <w:t>)</w:t>
            </w:r>
          </w:p>
        </w:tc>
      </w:tr>
      <w:tr w:rsidR="00E31949" w:rsidRPr="0054069A" w14:paraId="210C0D77" w14:textId="77777777" w:rsidTr="00491654">
        <w:trPr>
          <w:jc w:val="center"/>
        </w:trPr>
        <w:tc>
          <w:tcPr>
            <w:tcW w:w="636" w:type="dxa"/>
            <w:vAlign w:val="center"/>
          </w:tcPr>
          <w:p w14:paraId="77F52905" w14:textId="77777777" w:rsidR="00E31949" w:rsidRPr="0054069A" w:rsidRDefault="00E31949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13339F07" w14:textId="77777777" w:rsidR="00E31949" w:rsidRPr="0054069A" w:rsidRDefault="009F649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дачи на проце</w:t>
            </w:r>
            <w:r w:rsidR="00C3094F">
              <w:rPr>
                <w:sz w:val="28"/>
                <w:szCs w:val="28"/>
              </w:rPr>
              <w:t>нты: что надо знать о процентах</w:t>
            </w:r>
          </w:p>
        </w:tc>
        <w:tc>
          <w:tcPr>
            <w:tcW w:w="1276" w:type="dxa"/>
            <w:vAlign w:val="center"/>
          </w:tcPr>
          <w:p w14:paraId="3E688CE9" w14:textId="77777777" w:rsidR="00E31949" w:rsidRPr="0054069A" w:rsidRDefault="00E31949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BF2976B" w14:textId="77777777" w:rsidR="00E31949" w:rsidRPr="0054069A" w:rsidRDefault="00E3194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34A7B65E" w14:textId="77777777" w:rsidR="00E31949" w:rsidRPr="0054069A" w:rsidRDefault="00E3194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C7585" w:rsidRPr="0054069A" w14:paraId="343DB4DF" w14:textId="77777777" w:rsidTr="00491654">
        <w:trPr>
          <w:jc w:val="center"/>
        </w:trPr>
        <w:tc>
          <w:tcPr>
            <w:tcW w:w="636" w:type="dxa"/>
            <w:vAlign w:val="center"/>
          </w:tcPr>
          <w:p w14:paraId="666D557C" w14:textId="77777777" w:rsidR="00CC7585" w:rsidRPr="0054069A" w:rsidRDefault="00CC7585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7" w:type="dxa"/>
            <w:vAlign w:val="center"/>
          </w:tcPr>
          <w:p w14:paraId="0B756C4A" w14:textId="77777777" w:rsidR="00CC7585" w:rsidRPr="0054069A" w:rsidRDefault="009F649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дачи на проценты: выч</w:t>
            </w:r>
            <w:r>
              <w:rPr>
                <w:sz w:val="28"/>
                <w:szCs w:val="28"/>
              </w:rPr>
              <w:t xml:space="preserve">исление количества по процентам, </w:t>
            </w:r>
            <w:r w:rsidRPr="001959F2">
              <w:rPr>
                <w:sz w:val="28"/>
                <w:szCs w:val="28"/>
              </w:rPr>
              <w:t>выч</w:t>
            </w:r>
            <w:r>
              <w:rPr>
                <w:sz w:val="28"/>
                <w:szCs w:val="28"/>
              </w:rPr>
              <w:t>исление процентов по количеству</w:t>
            </w:r>
          </w:p>
        </w:tc>
        <w:tc>
          <w:tcPr>
            <w:tcW w:w="1276" w:type="dxa"/>
            <w:vAlign w:val="center"/>
          </w:tcPr>
          <w:p w14:paraId="32C7F820" w14:textId="77777777" w:rsidR="00CC7585" w:rsidRPr="0054069A" w:rsidRDefault="00CC7585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86A1AB" w14:textId="77777777" w:rsidR="00CC7585" w:rsidRPr="0054069A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3F4DFE3" w14:textId="77777777" w:rsidR="00CC7585" w:rsidRPr="0054069A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1949" w:rsidRPr="0054069A" w14:paraId="37D7BFF4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3E50ABB3" w14:textId="77777777" w:rsidR="00E31949" w:rsidRPr="0054069A" w:rsidRDefault="00E31949" w:rsidP="009C1757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2. Тема «</w:t>
            </w:r>
            <w:r w:rsidR="00C1546C" w:rsidRPr="00481A2D">
              <w:rPr>
                <w:b/>
                <w:color w:val="000000"/>
                <w:sz w:val="28"/>
                <w:szCs w:val="28"/>
              </w:rPr>
              <w:t>Процентные вычисления в жизненных ситуациях</w:t>
            </w:r>
            <w:r w:rsidR="009C1757">
              <w:rPr>
                <w:b/>
                <w:sz w:val="28"/>
                <w:szCs w:val="28"/>
              </w:rPr>
              <w:t>» (</w:t>
            </w:r>
            <w:r w:rsidR="00C1546C">
              <w:rPr>
                <w:b/>
                <w:sz w:val="28"/>
                <w:szCs w:val="28"/>
              </w:rPr>
              <w:t xml:space="preserve">3 </w:t>
            </w:r>
            <w:r w:rsidRPr="0054069A">
              <w:rPr>
                <w:b/>
                <w:sz w:val="28"/>
                <w:szCs w:val="28"/>
              </w:rPr>
              <w:t>час</w:t>
            </w:r>
            <w:r w:rsidR="00C1546C">
              <w:rPr>
                <w:b/>
                <w:sz w:val="28"/>
                <w:szCs w:val="28"/>
              </w:rPr>
              <w:t>а</w:t>
            </w:r>
            <w:r w:rsidRPr="0054069A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E31949" w:rsidRPr="0054069A" w14:paraId="4ADC02AA" w14:textId="77777777" w:rsidTr="00491654">
        <w:trPr>
          <w:jc w:val="center"/>
        </w:trPr>
        <w:tc>
          <w:tcPr>
            <w:tcW w:w="636" w:type="dxa"/>
            <w:vAlign w:val="center"/>
          </w:tcPr>
          <w:p w14:paraId="6AEBC9E1" w14:textId="77777777" w:rsidR="00E31949" w:rsidRPr="0054069A" w:rsidRDefault="00C1546C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07" w:type="dxa"/>
            <w:vAlign w:val="center"/>
          </w:tcPr>
          <w:p w14:paraId="72ACBF8F" w14:textId="77777777" w:rsidR="00E3194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 xml:space="preserve">Процентные вычисления в жизненных ситуациях: сколько процентов составляет одно число от другого? </w:t>
            </w:r>
          </w:p>
        </w:tc>
        <w:tc>
          <w:tcPr>
            <w:tcW w:w="1276" w:type="dxa"/>
            <w:vAlign w:val="center"/>
          </w:tcPr>
          <w:p w14:paraId="683DD6D8" w14:textId="77777777" w:rsidR="00E31949" w:rsidRPr="0054069A" w:rsidRDefault="00E31949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680D16" w14:textId="77777777" w:rsidR="00E31949" w:rsidRPr="0054069A" w:rsidRDefault="00E3194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5DCADF0E" w14:textId="77777777" w:rsidR="00E31949" w:rsidRPr="0054069A" w:rsidRDefault="00E3194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C7585" w:rsidRPr="0054069A" w14:paraId="125386DB" w14:textId="77777777" w:rsidTr="00491654">
        <w:trPr>
          <w:jc w:val="center"/>
        </w:trPr>
        <w:tc>
          <w:tcPr>
            <w:tcW w:w="636" w:type="dxa"/>
            <w:vAlign w:val="center"/>
          </w:tcPr>
          <w:p w14:paraId="755F00C8" w14:textId="77777777" w:rsidR="00CC7585" w:rsidRPr="0054069A" w:rsidRDefault="00C1546C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07" w:type="dxa"/>
            <w:vAlign w:val="center"/>
          </w:tcPr>
          <w:p w14:paraId="58ADEE5E" w14:textId="77777777" w:rsidR="00CC7585" w:rsidRPr="0054069A" w:rsidRDefault="009F649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роцентные вычисления в жизненных ситуациях:</w:t>
            </w:r>
            <w:r>
              <w:rPr>
                <w:sz w:val="28"/>
                <w:szCs w:val="28"/>
              </w:rPr>
              <w:t xml:space="preserve"> изменение величины в процентах</w:t>
            </w:r>
          </w:p>
        </w:tc>
        <w:tc>
          <w:tcPr>
            <w:tcW w:w="1276" w:type="dxa"/>
            <w:vAlign w:val="center"/>
          </w:tcPr>
          <w:p w14:paraId="239E73C7" w14:textId="77777777" w:rsidR="00CC7585" w:rsidRPr="0054069A" w:rsidRDefault="00CC7585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0CC54CA" w14:textId="77777777" w:rsidR="00CC7585" w:rsidRPr="0054069A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9DD8567" w14:textId="77777777" w:rsidR="00CC7585" w:rsidRPr="0054069A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C7585" w:rsidRPr="0054069A" w14:paraId="199E50B0" w14:textId="77777777" w:rsidTr="00491654">
        <w:trPr>
          <w:jc w:val="center"/>
        </w:trPr>
        <w:tc>
          <w:tcPr>
            <w:tcW w:w="636" w:type="dxa"/>
            <w:vAlign w:val="center"/>
          </w:tcPr>
          <w:p w14:paraId="29692925" w14:textId="77777777" w:rsidR="00CC7585" w:rsidRPr="0054069A" w:rsidRDefault="00C1546C" w:rsidP="00FA45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07" w:type="dxa"/>
            <w:vAlign w:val="center"/>
          </w:tcPr>
          <w:p w14:paraId="425C4303" w14:textId="77777777" w:rsidR="00CC7585" w:rsidRPr="0054069A" w:rsidRDefault="009F6499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роцентные вычисления в жизненных ситуациях: формулы сложных процентов</w:t>
            </w:r>
          </w:p>
        </w:tc>
        <w:tc>
          <w:tcPr>
            <w:tcW w:w="1276" w:type="dxa"/>
            <w:vAlign w:val="center"/>
          </w:tcPr>
          <w:p w14:paraId="6883AA5F" w14:textId="77777777" w:rsidR="00CC7585" w:rsidRPr="0054069A" w:rsidRDefault="00CC7585" w:rsidP="00FA45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E2BE803" w14:textId="77777777" w:rsidR="00CC7585" w:rsidRPr="0054069A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5708B57" w14:textId="77777777" w:rsidR="00CC7585" w:rsidRPr="0054069A" w:rsidRDefault="00CC7585" w:rsidP="00FA453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1949" w:rsidRPr="0054069A" w14:paraId="77BBFA4B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698A3FBC" w14:textId="77777777" w:rsidR="00E31949" w:rsidRPr="0054069A" w:rsidRDefault="00E31949" w:rsidP="009C1757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3. Те</w:t>
            </w:r>
            <w:r w:rsidR="001467DC">
              <w:rPr>
                <w:b/>
                <w:sz w:val="28"/>
                <w:szCs w:val="28"/>
              </w:rPr>
              <w:t>ма «</w:t>
            </w:r>
            <w:r w:rsidR="00C1546C" w:rsidRPr="00481A2D">
              <w:rPr>
                <w:b/>
                <w:color w:val="000000"/>
                <w:sz w:val="28"/>
                <w:szCs w:val="28"/>
              </w:rPr>
              <w:t>Транспортные задачи</w:t>
            </w:r>
            <w:r w:rsidR="009C1757">
              <w:rPr>
                <w:b/>
                <w:sz w:val="28"/>
                <w:szCs w:val="28"/>
              </w:rPr>
              <w:t>» (</w:t>
            </w:r>
            <w:r w:rsidR="00C1546C">
              <w:rPr>
                <w:b/>
                <w:sz w:val="28"/>
                <w:szCs w:val="28"/>
              </w:rPr>
              <w:t>3 часа</w:t>
            </w:r>
            <w:r w:rsidRPr="0054069A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9F6499" w:rsidRPr="0054069A" w14:paraId="160E40AD" w14:textId="77777777" w:rsidTr="00491654">
        <w:trPr>
          <w:jc w:val="center"/>
        </w:trPr>
        <w:tc>
          <w:tcPr>
            <w:tcW w:w="636" w:type="dxa"/>
            <w:vAlign w:val="center"/>
          </w:tcPr>
          <w:p w14:paraId="017DF7C6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07" w:type="dxa"/>
          </w:tcPr>
          <w:p w14:paraId="58972964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Транспортные задачи</w:t>
            </w:r>
            <w:r>
              <w:rPr>
                <w:sz w:val="28"/>
                <w:szCs w:val="28"/>
              </w:rPr>
              <w:t>: движение навстречу и вдогонку</w:t>
            </w:r>
          </w:p>
        </w:tc>
        <w:tc>
          <w:tcPr>
            <w:tcW w:w="1276" w:type="dxa"/>
            <w:vAlign w:val="center"/>
          </w:tcPr>
          <w:p w14:paraId="3A1BBF97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91D620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56D07466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5610B7CA" w14:textId="77777777" w:rsidTr="00491654">
        <w:trPr>
          <w:jc w:val="center"/>
        </w:trPr>
        <w:tc>
          <w:tcPr>
            <w:tcW w:w="636" w:type="dxa"/>
            <w:vAlign w:val="center"/>
          </w:tcPr>
          <w:p w14:paraId="3BD3FB99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07" w:type="dxa"/>
          </w:tcPr>
          <w:p w14:paraId="4E67F2C0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 xml:space="preserve">Транспортные задачи: движение по </w:t>
            </w:r>
            <w:r>
              <w:rPr>
                <w:sz w:val="28"/>
                <w:szCs w:val="28"/>
              </w:rPr>
              <w:t>окружности</w:t>
            </w:r>
          </w:p>
        </w:tc>
        <w:tc>
          <w:tcPr>
            <w:tcW w:w="1276" w:type="dxa"/>
            <w:vAlign w:val="center"/>
          </w:tcPr>
          <w:p w14:paraId="04D8853F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17C7F08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02211C7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241D61BC" w14:textId="77777777" w:rsidTr="00491654">
        <w:trPr>
          <w:jc w:val="center"/>
        </w:trPr>
        <w:tc>
          <w:tcPr>
            <w:tcW w:w="636" w:type="dxa"/>
            <w:vAlign w:val="center"/>
          </w:tcPr>
          <w:p w14:paraId="5A67A413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07" w:type="dxa"/>
          </w:tcPr>
          <w:p w14:paraId="550E4D69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Трансп</w:t>
            </w:r>
            <w:r>
              <w:rPr>
                <w:sz w:val="28"/>
                <w:szCs w:val="28"/>
              </w:rPr>
              <w:t>ортные задачи: движение по воде</w:t>
            </w:r>
          </w:p>
        </w:tc>
        <w:tc>
          <w:tcPr>
            <w:tcW w:w="1276" w:type="dxa"/>
            <w:vAlign w:val="center"/>
          </w:tcPr>
          <w:p w14:paraId="20BC8D30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812E52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2DAEF5D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1949" w:rsidRPr="0054069A" w14:paraId="74E59F70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163B1D74" w14:textId="77777777" w:rsidR="00E31949" w:rsidRPr="0054069A" w:rsidRDefault="00E31949" w:rsidP="009C1757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4. Тема «</w:t>
            </w:r>
            <w:r w:rsidR="00C1546C" w:rsidRPr="00481A2D">
              <w:rPr>
                <w:b/>
                <w:sz w:val="28"/>
                <w:szCs w:val="28"/>
              </w:rPr>
              <w:t>Задачи на сплавы, смеси, растворы</w:t>
            </w:r>
            <w:r w:rsidR="004F608E" w:rsidRPr="0054069A">
              <w:rPr>
                <w:b/>
                <w:sz w:val="28"/>
                <w:szCs w:val="28"/>
              </w:rPr>
              <w:t xml:space="preserve">» </w:t>
            </w:r>
            <w:r w:rsidR="009C1757">
              <w:rPr>
                <w:b/>
                <w:sz w:val="28"/>
                <w:szCs w:val="28"/>
              </w:rPr>
              <w:t>(</w:t>
            </w:r>
            <w:r w:rsidR="00C1546C">
              <w:rPr>
                <w:b/>
                <w:sz w:val="28"/>
                <w:szCs w:val="28"/>
              </w:rPr>
              <w:t>3 часа</w:t>
            </w:r>
            <w:r w:rsidRPr="0054069A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9F6499" w:rsidRPr="0054069A" w14:paraId="47BAFEBE" w14:textId="77777777" w:rsidTr="00491654">
        <w:trPr>
          <w:jc w:val="center"/>
        </w:trPr>
        <w:tc>
          <w:tcPr>
            <w:tcW w:w="636" w:type="dxa"/>
            <w:vAlign w:val="center"/>
          </w:tcPr>
          <w:p w14:paraId="282283A6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07" w:type="dxa"/>
          </w:tcPr>
          <w:p w14:paraId="4F2149CD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сплавы</w:t>
            </w:r>
          </w:p>
        </w:tc>
        <w:tc>
          <w:tcPr>
            <w:tcW w:w="1276" w:type="dxa"/>
            <w:vAlign w:val="center"/>
          </w:tcPr>
          <w:p w14:paraId="4B1916C9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C8C0AA4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3810574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02365982" w14:textId="77777777" w:rsidTr="00491654">
        <w:trPr>
          <w:jc w:val="center"/>
        </w:trPr>
        <w:tc>
          <w:tcPr>
            <w:tcW w:w="636" w:type="dxa"/>
            <w:vAlign w:val="center"/>
          </w:tcPr>
          <w:p w14:paraId="6BCBA36D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9707" w:type="dxa"/>
          </w:tcPr>
          <w:p w14:paraId="7E4975B8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смеси</w:t>
            </w:r>
          </w:p>
        </w:tc>
        <w:tc>
          <w:tcPr>
            <w:tcW w:w="1276" w:type="dxa"/>
            <w:vAlign w:val="center"/>
          </w:tcPr>
          <w:p w14:paraId="63360E0D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BC5EC74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30CEEE9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1368D671" w14:textId="77777777" w:rsidTr="00491654">
        <w:trPr>
          <w:jc w:val="center"/>
        </w:trPr>
        <w:tc>
          <w:tcPr>
            <w:tcW w:w="636" w:type="dxa"/>
            <w:vAlign w:val="center"/>
          </w:tcPr>
          <w:p w14:paraId="7A14832D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07" w:type="dxa"/>
          </w:tcPr>
          <w:p w14:paraId="7FF942F7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дачи на растворы и концентрацию</w:t>
            </w:r>
          </w:p>
        </w:tc>
        <w:tc>
          <w:tcPr>
            <w:tcW w:w="1276" w:type="dxa"/>
            <w:vAlign w:val="center"/>
          </w:tcPr>
          <w:p w14:paraId="188B0AF9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930B512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C9F395F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31949" w:rsidRPr="0054069A" w14:paraId="2C18E05C" w14:textId="77777777" w:rsidTr="00FA453A">
        <w:trPr>
          <w:jc w:val="center"/>
        </w:trPr>
        <w:tc>
          <w:tcPr>
            <w:tcW w:w="14774" w:type="dxa"/>
            <w:gridSpan w:val="5"/>
            <w:vAlign w:val="center"/>
          </w:tcPr>
          <w:p w14:paraId="37F77A3A" w14:textId="77777777" w:rsidR="00E31949" w:rsidRPr="0054069A" w:rsidRDefault="00E31949" w:rsidP="009C1757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54069A">
              <w:rPr>
                <w:b/>
                <w:sz w:val="28"/>
                <w:szCs w:val="28"/>
              </w:rPr>
              <w:t>5. Тема «</w:t>
            </w:r>
            <w:r w:rsidR="00C1546C">
              <w:rPr>
                <w:b/>
                <w:sz w:val="28"/>
                <w:szCs w:val="28"/>
              </w:rPr>
              <w:t>Задачи на производительность</w:t>
            </w:r>
            <w:r w:rsidR="009C1757">
              <w:rPr>
                <w:b/>
                <w:sz w:val="28"/>
                <w:szCs w:val="28"/>
              </w:rPr>
              <w:t>» (</w:t>
            </w:r>
            <w:r w:rsidR="00C1546C">
              <w:rPr>
                <w:b/>
                <w:sz w:val="28"/>
                <w:szCs w:val="28"/>
              </w:rPr>
              <w:t>3 часа</w:t>
            </w:r>
            <w:r w:rsidRPr="0054069A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9F6499" w:rsidRPr="0054069A" w14:paraId="191245E3" w14:textId="77777777" w:rsidTr="00491654">
        <w:trPr>
          <w:jc w:val="center"/>
        </w:trPr>
        <w:tc>
          <w:tcPr>
            <w:tcW w:w="636" w:type="dxa"/>
            <w:vAlign w:val="center"/>
          </w:tcPr>
          <w:p w14:paraId="5163E25E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07" w:type="dxa"/>
          </w:tcPr>
          <w:p w14:paraId="7FF00BC8" w14:textId="77777777" w:rsidR="009F6499" w:rsidRPr="001959F2" w:rsidRDefault="009F6499" w:rsidP="009F6499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производительность</w:t>
            </w:r>
          </w:p>
        </w:tc>
        <w:tc>
          <w:tcPr>
            <w:tcW w:w="1276" w:type="dxa"/>
            <w:vAlign w:val="center"/>
          </w:tcPr>
          <w:p w14:paraId="3700FD7B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091B0B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45F5A26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59A0FE8D" w14:textId="77777777" w:rsidTr="00491654">
        <w:trPr>
          <w:jc w:val="center"/>
        </w:trPr>
        <w:tc>
          <w:tcPr>
            <w:tcW w:w="636" w:type="dxa"/>
            <w:vAlign w:val="center"/>
          </w:tcPr>
          <w:p w14:paraId="6D0FE663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07" w:type="dxa"/>
          </w:tcPr>
          <w:p w14:paraId="16064467" w14:textId="77777777" w:rsidR="009F6499" w:rsidRPr="001959F2" w:rsidRDefault="009F6499" w:rsidP="009F6499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F934B3">
              <w:rPr>
                <w:sz w:val="28"/>
                <w:szCs w:val="28"/>
              </w:rPr>
              <w:t>на работу</w:t>
            </w:r>
          </w:p>
        </w:tc>
        <w:tc>
          <w:tcPr>
            <w:tcW w:w="1276" w:type="dxa"/>
            <w:vAlign w:val="center"/>
          </w:tcPr>
          <w:p w14:paraId="097ACE35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456FDD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DE15C5B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63AF9358" w14:textId="77777777" w:rsidTr="00491654">
        <w:trPr>
          <w:jc w:val="center"/>
        </w:trPr>
        <w:tc>
          <w:tcPr>
            <w:tcW w:w="636" w:type="dxa"/>
            <w:vAlign w:val="center"/>
          </w:tcPr>
          <w:p w14:paraId="10524BDB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07" w:type="dxa"/>
          </w:tcPr>
          <w:p w14:paraId="4034C1DD" w14:textId="77777777" w:rsidR="009F6499" w:rsidRPr="001959F2" w:rsidRDefault="009F6499" w:rsidP="009F6499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бассейны и трубы</w:t>
            </w:r>
          </w:p>
        </w:tc>
        <w:tc>
          <w:tcPr>
            <w:tcW w:w="1276" w:type="dxa"/>
            <w:vAlign w:val="center"/>
          </w:tcPr>
          <w:p w14:paraId="42FE02B1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5BA1E1D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702201E5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639A7862" w14:textId="77777777" w:rsidTr="00170107">
        <w:trPr>
          <w:jc w:val="center"/>
        </w:trPr>
        <w:tc>
          <w:tcPr>
            <w:tcW w:w="14774" w:type="dxa"/>
            <w:gridSpan w:val="5"/>
            <w:vAlign w:val="center"/>
          </w:tcPr>
          <w:p w14:paraId="61B47933" w14:textId="77777777" w:rsidR="009F6499" w:rsidRPr="0054069A" w:rsidRDefault="009F6499" w:rsidP="009F649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54069A">
              <w:rPr>
                <w:b/>
                <w:sz w:val="28"/>
                <w:szCs w:val="28"/>
              </w:rPr>
              <w:t>. Тема «</w:t>
            </w:r>
            <w:r w:rsidRPr="00481A2D">
              <w:rPr>
                <w:b/>
                <w:color w:val="000000"/>
                <w:sz w:val="28"/>
                <w:szCs w:val="28"/>
              </w:rPr>
              <w:t>Задачи на применение свойств арифметичес</w:t>
            </w:r>
            <w:r>
              <w:rPr>
                <w:b/>
                <w:color w:val="000000"/>
                <w:sz w:val="28"/>
                <w:szCs w:val="28"/>
              </w:rPr>
              <w:t>кой и геометрической прогрессий</w:t>
            </w:r>
            <w:r>
              <w:rPr>
                <w:b/>
                <w:sz w:val="28"/>
                <w:szCs w:val="28"/>
              </w:rPr>
              <w:t>» (3 часа</w:t>
            </w:r>
            <w:r w:rsidRPr="0054069A">
              <w:rPr>
                <w:b/>
                <w:sz w:val="28"/>
                <w:szCs w:val="28"/>
              </w:rPr>
              <w:t>)</w:t>
            </w:r>
          </w:p>
        </w:tc>
      </w:tr>
      <w:tr w:rsidR="009F6499" w:rsidRPr="0054069A" w14:paraId="71E8F6C5" w14:textId="77777777" w:rsidTr="00491654">
        <w:trPr>
          <w:jc w:val="center"/>
        </w:trPr>
        <w:tc>
          <w:tcPr>
            <w:tcW w:w="636" w:type="dxa"/>
            <w:vAlign w:val="center"/>
          </w:tcPr>
          <w:p w14:paraId="38094628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07" w:type="dxa"/>
          </w:tcPr>
          <w:p w14:paraId="56D53E5A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дачи на применение св</w:t>
            </w:r>
            <w:r>
              <w:rPr>
                <w:sz w:val="28"/>
                <w:szCs w:val="28"/>
              </w:rPr>
              <w:t>ойств арифметической прогрессии</w:t>
            </w:r>
          </w:p>
        </w:tc>
        <w:tc>
          <w:tcPr>
            <w:tcW w:w="1276" w:type="dxa"/>
            <w:vAlign w:val="center"/>
          </w:tcPr>
          <w:p w14:paraId="4DC5EA05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AFAE2A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3AB94DC3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417BF883" w14:textId="77777777" w:rsidTr="00491654">
        <w:trPr>
          <w:jc w:val="center"/>
        </w:trPr>
        <w:tc>
          <w:tcPr>
            <w:tcW w:w="636" w:type="dxa"/>
            <w:vAlign w:val="center"/>
          </w:tcPr>
          <w:p w14:paraId="114FE7F8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07" w:type="dxa"/>
          </w:tcPr>
          <w:p w14:paraId="4182C712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дачи на применение св</w:t>
            </w:r>
            <w:r>
              <w:rPr>
                <w:sz w:val="28"/>
                <w:szCs w:val="28"/>
              </w:rPr>
              <w:t>ойств геометрической прогрессии</w:t>
            </w:r>
          </w:p>
        </w:tc>
        <w:tc>
          <w:tcPr>
            <w:tcW w:w="1276" w:type="dxa"/>
            <w:vAlign w:val="center"/>
          </w:tcPr>
          <w:p w14:paraId="511BDD4C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058BB2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30CCF266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445730BF" w14:textId="77777777" w:rsidTr="00491654">
        <w:trPr>
          <w:jc w:val="center"/>
        </w:trPr>
        <w:tc>
          <w:tcPr>
            <w:tcW w:w="636" w:type="dxa"/>
            <w:vAlign w:val="center"/>
          </w:tcPr>
          <w:p w14:paraId="4BF9A20A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07" w:type="dxa"/>
          </w:tcPr>
          <w:p w14:paraId="42CA3B6A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дачи на бесконечно убыв</w:t>
            </w:r>
            <w:r>
              <w:rPr>
                <w:sz w:val="28"/>
                <w:szCs w:val="28"/>
              </w:rPr>
              <w:t>ающую геометрическую прогрессию</w:t>
            </w:r>
          </w:p>
        </w:tc>
        <w:tc>
          <w:tcPr>
            <w:tcW w:w="1276" w:type="dxa"/>
            <w:vAlign w:val="center"/>
          </w:tcPr>
          <w:p w14:paraId="63562CEB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069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062449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2AAFA76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7865C336" w14:textId="77777777" w:rsidTr="002B2E4E">
        <w:trPr>
          <w:jc w:val="center"/>
        </w:trPr>
        <w:tc>
          <w:tcPr>
            <w:tcW w:w="14774" w:type="dxa"/>
            <w:gridSpan w:val="5"/>
            <w:vAlign w:val="center"/>
          </w:tcPr>
          <w:p w14:paraId="5FF5EBD9" w14:textId="77777777" w:rsidR="009F6499" w:rsidRPr="0054069A" w:rsidRDefault="009F6499" w:rsidP="009F649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4069A">
              <w:rPr>
                <w:b/>
                <w:sz w:val="28"/>
                <w:szCs w:val="28"/>
              </w:rPr>
              <w:t>. Тема «</w:t>
            </w:r>
            <w:r w:rsidRPr="00AC52C5">
              <w:rPr>
                <w:b/>
                <w:color w:val="000000"/>
                <w:sz w:val="28"/>
                <w:szCs w:val="28"/>
              </w:rPr>
              <w:t>Задачи на чтение диаграмм и графиков</w:t>
            </w:r>
            <w:r w:rsidR="00F934B3">
              <w:rPr>
                <w:b/>
                <w:sz w:val="28"/>
                <w:szCs w:val="28"/>
              </w:rPr>
              <w:t>» (2</w:t>
            </w:r>
            <w:r>
              <w:rPr>
                <w:b/>
                <w:sz w:val="28"/>
                <w:szCs w:val="28"/>
              </w:rPr>
              <w:t xml:space="preserve"> часа</w:t>
            </w:r>
            <w:r w:rsidRPr="0054069A">
              <w:rPr>
                <w:b/>
                <w:sz w:val="28"/>
                <w:szCs w:val="28"/>
              </w:rPr>
              <w:t>)</w:t>
            </w:r>
          </w:p>
        </w:tc>
      </w:tr>
      <w:tr w:rsidR="009F6499" w:rsidRPr="0054069A" w14:paraId="498629C0" w14:textId="77777777" w:rsidTr="00491654">
        <w:trPr>
          <w:jc w:val="center"/>
        </w:trPr>
        <w:tc>
          <w:tcPr>
            <w:tcW w:w="636" w:type="dxa"/>
            <w:vAlign w:val="center"/>
          </w:tcPr>
          <w:p w14:paraId="72FEF795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707" w:type="dxa"/>
          </w:tcPr>
          <w:p w14:paraId="3A6D10D5" w14:textId="77777777" w:rsidR="009F6499" w:rsidRPr="001959F2" w:rsidRDefault="009F6499" w:rsidP="009F6499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чтение графиков</w:t>
            </w:r>
          </w:p>
        </w:tc>
        <w:tc>
          <w:tcPr>
            <w:tcW w:w="1276" w:type="dxa"/>
            <w:vAlign w:val="center"/>
          </w:tcPr>
          <w:p w14:paraId="052B7F0B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0B57D4B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7D949E34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2DBE075C" w14:textId="77777777" w:rsidTr="00491654">
        <w:trPr>
          <w:jc w:val="center"/>
        </w:trPr>
        <w:tc>
          <w:tcPr>
            <w:tcW w:w="636" w:type="dxa"/>
            <w:vAlign w:val="center"/>
          </w:tcPr>
          <w:p w14:paraId="3AFC8424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07" w:type="dxa"/>
          </w:tcPr>
          <w:p w14:paraId="0466274F" w14:textId="77777777" w:rsidR="009F6499" w:rsidRPr="001959F2" w:rsidRDefault="009F6499" w:rsidP="009F6499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чтение диаграмм</w:t>
            </w:r>
          </w:p>
        </w:tc>
        <w:tc>
          <w:tcPr>
            <w:tcW w:w="1276" w:type="dxa"/>
            <w:vAlign w:val="center"/>
          </w:tcPr>
          <w:p w14:paraId="5DFEA716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5CE956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07042C3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55B39941" w14:textId="77777777" w:rsidTr="003B4A9C">
        <w:trPr>
          <w:jc w:val="center"/>
        </w:trPr>
        <w:tc>
          <w:tcPr>
            <w:tcW w:w="14774" w:type="dxa"/>
            <w:gridSpan w:val="5"/>
            <w:vAlign w:val="center"/>
          </w:tcPr>
          <w:p w14:paraId="6E2D2A10" w14:textId="77777777" w:rsidR="009F6499" w:rsidRPr="0054069A" w:rsidRDefault="009F6499" w:rsidP="009F649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4069A">
              <w:rPr>
                <w:b/>
                <w:sz w:val="28"/>
                <w:szCs w:val="28"/>
              </w:rPr>
              <w:t>. Тема «</w:t>
            </w:r>
            <w:r w:rsidRPr="00AC52C5">
              <w:rPr>
                <w:b/>
                <w:color w:val="000000"/>
                <w:sz w:val="28"/>
                <w:szCs w:val="28"/>
              </w:rPr>
              <w:t>Прикладные задачи физического содержания</w:t>
            </w:r>
            <w:r>
              <w:rPr>
                <w:b/>
                <w:sz w:val="28"/>
                <w:szCs w:val="28"/>
              </w:rPr>
              <w:t>» (3 часа</w:t>
            </w:r>
            <w:r w:rsidRPr="0054069A">
              <w:rPr>
                <w:b/>
                <w:sz w:val="28"/>
                <w:szCs w:val="28"/>
              </w:rPr>
              <w:t>)</w:t>
            </w:r>
          </w:p>
        </w:tc>
      </w:tr>
      <w:tr w:rsidR="009F6499" w:rsidRPr="0054069A" w14:paraId="56CA5805" w14:textId="77777777" w:rsidTr="00491654">
        <w:trPr>
          <w:jc w:val="center"/>
        </w:trPr>
        <w:tc>
          <w:tcPr>
            <w:tcW w:w="636" w:type="dxa"/>
            <w:vAlign w:val="center"/>
          </w:tcPr>
          <w:p w14:paraId="660B2CC0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07" w:type="dxa"/>
          </w:tcPr>
          <w:p w14:paraId="55C0AF4B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рикладные задачи физического содержания, приводящие к лин</w:t>
            </w:r>
            <w:r>
              <w:rPr>
                <w:sz w:val="28"/>
                <w:szCs w:val="28"/>
              </w:rPr>
              <w:t>ейным уравнениям и неравенствам</w:t>
            </w:r>
          </w:p>
        </w:tc>
        <w:tc>
          <w:tcPr>
            <w:tcW w:w="1276" w:type="dxa"/>
            <w:vAlign w:val="center"/>
          </w:tcPr>
          <w:p w14:paraId="5C11BF83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FECFAAE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3159A2E1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74BBE162" w14:textId="77777777" w:rsidTr="00491654">
        <w:trPr>
          <w:jc w:val="center"/>
        </w:trPr>
        <w:tc>
          <w:tcPr>
            <w:tcW w:w="636" w:type="dxa"/>
            <w:vAlign w:val="center"/>
          </w:tcPr>
          <w:p w14:paraId="2B9FA031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707" w:type="dxa"/>
          </w:tcPr>
          <w:p w14:paraId="25D1529E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рикладные задачи физического содержания, приводящие к квадр</w:t>
            </w:r>
            <w:r>
              <w:rPr>
                <w:sz w:val="28"/>
                <w:szCs w:val="28"/>
              </w:rPr>
              <w:t>атным уравнениям и неравенствам</w:t>
            </w:r>
          </w:p>
        </w:tc>
        <w:tc>
          <w:tcPr>
            <w:tcW w:w="1276" w:type="dxa"/>
            <w:vAlign w:val="center"/>
          </w:tcPr>
          <w:p w14:paraId="6A5B3091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631B38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0180671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499BAF6C" w14:textId="77777777" w:rsidTr="00491654">
        <w:trPr>
          <w:jc w:val="center"/>
        </w:trPr>
        <w:tc>
          <w:tcPr>
            <w:tcW w:w="636" w:type="dxa"/>
            <w:vAlign w:val="center"/>
          </w:tcPr>
          <w:p w14:paraId="66C25F9D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9707" w:type="dxa"/>
          </w:tcPr>
          <w:p w14:paraId="49DB0358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рикладные задачи физического содержания, приводящие к степ</w:t>
            </w:r>
            <w:r>
              <w:rPr>
                <w:sz w:val="28"/>
                <w:szCs w:val="28"/>
              </w:rPr>
              <w:t>енным уравнениям и неравенствам</w:t>
            </w:r>
          </w:p>
        </w:tc>
        <w:tc>
          <w:tcPr>
            <w:tcW w:w="1276" w:type="dxa"/>
            <w:vAlign w:val="center"/>
          </w:tcPr>
          <w:p w14:paraId="721C23BA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C9391D4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044E4437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1010DA33" w14:textId="77777777" w:rsidTr="002028AB">
        <w:trPr>
          <w:jc w:val="center"/>
        </w:trPr>
        <w:tc>
          <w:tcPr>
            <w:tcW w:w="14774" w:type="dxa"/>
            <w:gridSpan w:val="5"/>
            <w:vAlign w:val="center"/>
          </w:tcPr>
          <w:p w14:paraId="74A599F9" w14:textId="77777777" w:rsidR="009F6499" w:rsidRPr="0054069A" w:rsidRDefault="009F6499" w:rsidP="009F649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54069A">
              <w:rPr>
                <w:b/>
                <w:sz w:val="28"/>
                <w:szCs w:val="28"/>
              </w:rPr>
              <w:t>. Тема «</w:t>
            </w:r>
            <w:r w:rsidRPr="00AC52C5">
              <w:rPr>
                <w:b/>
                <w:color w:val="000000"/>
                <w:sz w:val="28"/>
                <w:szCs w:val="28"/>
              </w:rPr>
              <w:t>Практические задачи на нахождение вероятности события</w:t>
            </w:r>
            <w:r>
              <w:rPr>
                <w:b/>
                <w:sz w:val="28"/>
                <w:szCs w:val="28"/>
              </w:rPr>
              <w:t>» (3 часа</w:t>
            </w:r>
            <w:r w:rsidRPr="0054069A">
              <w:rPr>
                <w:b/>
                <w:sz w:val="28"/>
                <w:szCs w:val="28"/>
              </w:rPr>
              <w:t>)</w:t>
            </w:r>
          </w:p>
        </w:tc>
      </w:tr>
      <w:tr w:rsidR="009F6499" w:rsidRPr="0054069A" w14:paraId="7CE3D426" w14:textId="77777777" w:rsidTr="00491654">
        <w:trPr>
          <w:jc w:val="center"/>
        </w:trPr>
        <w:tc>
          <w:tcPr>
            <w:tcW w:w="636" w:type="dxa"/>
            <w:vAlign w:val="center"/>
          </w:tcPr>
          <w:p w14:paraId="718F8A00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07" w:type="dxa"/>
          </w:tcPr>
          <w:p w14:paraId="2AAE1A09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рактические задачи на</w:t>
            </w:r>
            <w:r>
              <w:rPr>
                <w:sz w:val="28"/>
                <w:szCs w:val="28"/>
              </w:rPr>
              <w:t xml:space="preserve"> нахождение вероятности события</w:t>
            </w:r>
          </w:p>
        </w:tc>
        <w:tc>
          <w:tcPr>
            <w:tcW w:w="1276" w:type="dxa"/>
            <w:vAlign w:val="center"/>
          </w:tcPr>
          <w:p w14:paraId="7429A4CE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A4755C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C373472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58B72A2F" w14:textId="77777777" w:rsidTr="00491654">
        <w:trPr>
          <w:jc w:val="center"/>
        </w:trPr>
        <w:tc>
          <w:tcPr>
            <w:tcW w:w="636" w:type="dxa"/>
            <w:vAlign w:val="center"/>
          </w:tcPr>
          <w:p w14:paraId="4B4EB4BC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07" w:type="dxa"/>
          </w:tcPr>
          <w:p w14:paraId="25785EC0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ракт</w:t>
            </w:r>
            <w:r>
              <w:rPr>
                <w:sz w:val="28"/>
                <w:szCs w:val="28"/>
              </w:rPr>
              <w:t>ические задачи на комбинаторику</w:t>
            </w:r>
          </w:p>
        </w:tc>
        <w:tc>
          <w:tcPr>
            <w:tcW w:w="1276" w:type="dxa"/>
            <w:vAlign w:val="center"/>
          </w:tcPr>
          <w:p w14:paraId="15D7A60C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09D9FA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DFC0776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4B113342" w14:textId="77777777" w:rsidTr="00491654">
        <w:trPr>
          <w:jc w:val="center"/>
        </w:trPr>
        <w:tc>
          <w:tcPr>
            <w:tcW w:w="636" w:type="dxa"/>
            <w:vAlign w:val="center"/>
          </w:tcPr>
          <w:p w14:paraId="05DA31A2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07" w:type="dxa"/>
          </w:tcPr>
          <w:p w14:paraId="1EAEBE30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задачи</w:t>
            </w:r>
          </w:p>
        </w:tc>
        <w:tc>
          <w:tcPr>
            <w:tcW w:w="1276" w:type="dxa"/>
            <w:vAlign w:val="center"/>
          </w:tcPr>
          <w:p w14:paraId="30C302F7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559B2B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32E8781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03992C9C" w14:textId="77777777" w:rsidTr="00BD4254">
        <w:trPr>
          <w:jc w:val="center"/>
        </w:trPr>
        <w:tc>
          <w:tcPr>
            <w:tcW w:w="14774" w:type="dxa"/>
            <w:gridSpan w:val="5"/>
            <w:vAlign w:val="center"/>
          </w:tcPr>
          <w:p w14:paraId="6DE84B2F" w14:textId="77777777" w:rsidR="009F6499" w:rsidRPr="0054069A" w:rsidRDefault="009F6499" w:rsidP="009F649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54069A">
              <w:rPr>
                <w:b/>
                <w:sz w:val="28"/>
                <w:szCs w:val="28"/>
              </w:rPr>
              <w:t>. Тема «</w:t>
            </w:r>
            <w:r w:rsidRPr="00AC52C5">
              <w:rPr>
                <w:b/>
                <w:color w:val="000000"/>
                <w:sz w:val="28"/>
                <w:szCs w:val="28"/>
              </w:rPr>
              <w:t>Задачи на оптимальный выбор</w:t>
            </w:r>
            <w:r>
              <w:rPr>
                <w:b/>
                <w:sz w:val="28"/>
                <w:szCs w:val="28"/>
              </w:rPr>
              <w:t>» (3 часа</w:t>
            </w:r>
            <w:r w:rsidRPr="0054069A">
              <w:rPr>
                <w:b/>
                <w:sz w:val="28"/>
                <w:szCs w:val="28"/>
              </w:rPr>
              <w:t>)</w:t>
            </w:r>
          </w:p>
        </w:tc>
      </w:tr>
      <w:tr w:rsidR="009F6499" w:rsidRPr="0054069A" w14:paraId="2154FEEC" w14:textId="77777777" w:rsidTr="00491654">
        <w:trPr>
          <w:jc w:val="center"/>
        </w:trPr>
        <w:tc>
          <w:tcPr>
            <w:tcW w:w="636" w:type="dxa"/>
            <w:vAlign w:val="center"/>
          </w:tcPr>
          <w:p w14:paraId="26510AC1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707" w:type="dxa"/>
          </w:tcPr>
          <w:p w14:paraId="0E165CCB" w14:textId="77777777" w:rsidR="009F6499" w:rsidRPr="001959F2" w:rsidRDefault="009F6499" w:rsidP="009F6499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оптимальный выбор</w:t>
            </w:r>
          </w:p>
        </w:tc>
        <w:tc>
          <w:tcPr>
            <w:tcW w:w="1276" w:type="dxa"/>
            <w:vAlign w:val="center"/>
          </w:tcPr>
          <w:p w14:paraId="0AF28096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43BADBF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50853527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3C7DBC00" w14:textId="77777777" w:rsidTr="00491654">
        <w:trPr>
          <w:jc w:val="center"/>
        </w:trPr>
        <w:tc>
          <w:tcPr>
            <w:tcW w:w="636" w:type="dxa"/>
            <w:vAlign w:val="center"/>
          </w:tcPr>
          <w:p w14:paraId="54C470D6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707" w:type="dxa"/>
          </w:tcPr>
          <w:p w14:paraId="0F299810" w14:textId="77777777" w:rsidR="009F6499" w:rsidRPr="001959F2" w:rsidRDefault="009F6499" w:rsidP="009F6499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оптимальный выбор</w:t>
            </w:r>
          </w:p>
        </w:tc>
        <w:tc>
          <w:tcPr>
            <w:tcW w:w="1276" w:type="dxa"/>
            <w:vAlign w:val="center"/>
          </w:tcPr>
          <w:p w14:paraId="49BB5AE1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39A4501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055F3FB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32B39C8E" w14:textId="77777777" w:rsidTr="00491654">
        <w:trPr>
          <w:jc w:val="center"/>
        </w:trPr>
        <w:tc>
          <w:tcPr>
            <w:tcW w:w="636" w:type="dxa"/>
            <w:vAlign w:val="center"/>
          </w:tcPr>
          <w:p w14:paraId="3EA22158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707" w:type="dxa"/>
          </w:tcPr>
          <w:p w14:paraId="6CE60289" w14:textId="77777777" w:rsidR="009F6499" w:rsidRPr="001959F2" w:rsidRDefault="009F6499" w:rsidP="009F6499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оптимальный выбор</w:t>
            </w:r>
          </w:p>
        </w:tc>
        <w:tc>
          <w:tcPr>
            <w:tcW w:w="1276" w:type="dxa"/>
            <w:vAlign w:val="center"/>
          </w:tcPr>
          <w:p w14:paraId="4EFC2C3E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B3A24B5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409F19F5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505EF106" w14:textId="77777777" w:rsidTr="00676606">
        <w:trPr>
          <w:jc w:val="center"/>
        </w:trPr>
        <w:tc>
          <w:tcPr>
            <w:tcW w:w="14774" w:type="dxa"/>
            <w:gridSpan w:val="5"/>
            <w:vAlign w:val="center"/>
          </w:tcPr>
          <w:p w14:paraId="2F89B12E" w14:textId="77777777" w:rsidR="009F6499" w:rsidRPr="0054069A" w:rsidRDefault="009F6499" w:rsidP="009F649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54069A">
              <w:rPr>
                <w:b/>
                <w:sz w:val="28"/>
                <w:szCs w:val="28"/>
              </w:rPr>
              <w:t>. Тема «</w:t>
            </w:r>
            <w:r w:rsidRPr="00AC52C5">
              <w:rPr>
                <w:b/>
                <w:color w:val="000000"/>
                <w:sz w:val="28"/>
                <w:szCs w:val="28"/>
              </w:rPr>
              <w:t>Задачи на вычисление площади фигуры, заданной на координатной плоскости или на клетчатой бумаге</w:t>
            </w:r>
            <w:r>
              <w:rPr>
                <w:b/>
                <w:sz w:val="28"/>
                <w:szCs w:val="28"/>
              </w:rPr>
              <w:t>» (3 часа</w:t>
            </w:r>
            <w:r w:rsidRPr="0054069A">
              <w:rPr>
                <w:b/>
                <w:sz w:val="28"/>
                <w:szCs w:val="28"/>
              </w:rPr>
              <w:t>)</w:t>
            </w:r>
          </w:p>
        </w:tc>
      </w:tr>
      <w:tr w:rsidR="009F6499" w:rsidRPr="0054069A" w14:paraId="4499D61E" w14:textId="77777777" w:rsidTr="00491654">
        <w:trPr>
          <w:jc w:val="center"/>
        </w:trPr>
        <w:tc>
          <w:tcPr>
            <w:tcW w:w="636" w:type="dxa"/>
            <w:vAlign w:val="center"/>
          </w:tcPr>
          <w:p w14:paraId="65515FAD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707" w:type="dxa"/>
          </w:tcPr>
          <w:p w14:paraId="7DD04A48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дачи на вычисление площади фигуры, заданной на координатной плоскости или</w:t>
            </w:r>
            <w:r>
              <w:rPr>
                <w:sz w:val="28"/>
                <w:szCs w:val="28"/>
              </w:rPr>
              <w:t xml:space="preserve"> клетчатой бумаге: треугольники</w:t>
            </w:r>
          </w:p>
        </w:tc>
        <w:tc>
          <w:tcPr>
            <w:tcW w:w="1276" w:type="dxa"/>
            <w:vAlign w:val="center"/>
          </w:tcPr>
          <w:p w14:paraId="3ABEB593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148A756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B486D67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27D827AC" w14:textId="77777777" w:rsidTr="00491654">
        <w:trPr>
          <w:jc w:val="center"/>
        </w:trPr>
        <w:tc>
          <w:tcPr>
            <w:tcW w:w="636" w:type="dxa"/>
            <w:vAlign w:val="center"/>
          </w:tcPr>
          <w:p w14:paraId="5CB82499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707" w:type="dxa"/>
          </w:tcPr>
          <w:p w14:paraId="1F60EA69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дачи на вычисление площади фигуры, заданной на координатной плоскости или кле</w:t>
            </w:r>
            <w:r>
              <w:rPr>
                <w:sz w:val="28"/>
                <w:szCs w:val="28"/>
              </w:rPr>
              <w:t>тчатой бумаге: четырехугольники</w:t>
            </w:r>
          </w:p>
        </w:tc>
        <w:tc>
          <w:tcPr>
            <w:tcW w:w="1276" w:type="dxa"/>
            <w:vAlign w:val="center"/>
          </w:tcPr>
          <w:p w14:paraId="640D760A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3764ACD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C208D44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47E5373B" w14:textId="77777777" w:rsidTr="00491654">
        <w:trPr>
          <w:jc w:val="center"/>
        </w:trPr>
        <w:tc>
          <w:tcPr>
            <w:tcW w:w="636" w:type="dxa"/>
            <w:vAlign w:val="center"/>
          </w:tcPr>
          <w:p w14:paraId="2A76AD47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707" w:type="dxa"/>
          </w:tcPr>
          <w:p w14:paraId="25E254B0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Задачи на вычисление площади фигуры, заданной на координатной плоскости и</w:t>
            </w:r>
            <w:r>
              <w:rPr>
                <w:sz w:val="28"/>
                <w:szCs w:val="28"/>
              </w:rPr>
              <w:t>ли клетчатой бумаге: окружность</w:t>
            </w:r>
          </w:p>
        </w:tc>
        <w:tc>
          <w:tcPr>
            <w:tcW w:w="1276" w:type="dxa"/>
            <w:vAlign w:val="center"/>
          </w:tcPr>
          <w:p w14:paraId="76D799E2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8376AE9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110D5792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62ABEA40" w14:textId="77777777" w:rsidTr="00153681">
        <w:trPr>
          <w:jc w:val="center"/>
        </w:trPr>
        <w:tc>
          <w:tcPr>
            <w:tcW w:w="14774" w:type="dxa"/>
            <w:gridSpan w:val="5"/>
            <w:vAlign w:val="center"/>
          </w:tcPr>
          <w:p w14:paraId="3F84BF4E" w14:textId="77777777" w:rsidR="009F6499" w:rsidRPr="0054069A" w:rsidRDefault="009F6499" w:rsidP="009F649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54069A">
              <w:rPr>
                <w:b/>
                <w:sz w:val="28"/>
                <w:szCs w:val="28"/>
              </w:rPr>
              <w:t>. Тема «</w:t>
            </w:r>
            <w:r w:rsidRPr="00AC52C5">
              <w:rPr>
                <w:b/>
                <w:color w:val="000000"/>
                <w:sz w:val="28"/>
                <w:szCs w:val="28"/>
              </w:rPr>
              <w:t>Планиметрические задачи на вычисление длин и углов</w:t>
            </w:r>
            <w:r>
              <w:rPr>
                <w:b/>
                <w:sz w:val="28"/>
                <w:szCs w:val="28"/>
              </w:rPr>
              <w:t>» (3 часа</w:t>
            </w:r>
            <w:r w:rsidRPr="0054069A">
              <w:rPr>
                <w:b/>
                <w:sz w:val="28"/>
                <w:szCs w:val="28"/>
              </w:rPr>
              <w:t>)</w:t>
            </w:r>
          </w:p>
        </w:tc>
      </w:tr>
      <w:tr w:rsidR="009F6499" w:rsidRPr="0054069A" w14:paraId="5A221C05" w14:textId="77777777" w:rsidTr="00491654">
        <w:trPr>
          <w:jc w:val="center"/>
        </w:trPr>
        <w:tc>
          <w:tcPr>
            <w:tcW w:w="636" w:type="dxa"/>
            <w:vAlign w:val="center"/>
          </w:tcPr>
          <w:p w14:paraId="78468E0F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9707" w:type="dxa"/>
          </w:tcPr>
          <w:p w14:paraId="45C4DC78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ланиметрические задачи на вычисление длин и углов</w:t>
            </w:r>
            <w:r>
              <w:rPr>
                <w:sz w:val="28"/>
                <w:szCs w:val="28"/>
              </w:rPr>
              <w:t xml:space="preserve"> </w:t>
            </w:r>
            <w:r w:rsidR="00F934B3">
              <w:rPr>
                <w:sz w:val="28"/>
                <w:szCs w:val="28"/>
              </w:rPr>
              <w:t>в прямоугольном</w:t>
            </w:r>
            <w:r>
              <w:rPr>
                <w:sz w:val="28"/>
                <w:szCs w:val="28"/>
              </w:rPr>
              <w:t xml:space="preserve">  треугольнике</w:t>
            </w:r>
          </w:p>
        </w:tc>
        <w:tc>
          <w:tcPr>
            <w:tcW w:w="1276" w:type="dxa"/>
            <w:vAlign w:val="center"/>
          </w:tcPr>
          <w:p w14:paraId="2C4ACDB9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CC2FBC9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F423618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444CADD8" w14:textId="77777777" w:rsidTr="00491654">
        <w:trPr>
          <w:jc w:val="center"/>
        </w:trPr>
        <w:tc>
          <w:tcPr>
            <w:tcW w:w="636" w:type="dxa"/>
            <w:vAlign w:val="center"/>
          </w:tcPr>
          <w:p w14:paraId="6999DBD5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707" w:type="dxa"/>
          </w:tcPr>
          <w:p w14:paraId="4E93696C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ланиметрические задачи на вычисление длин и углов</w:t>
            </w:r>
            <w:r>
              <w:rPr>
                <w:sz w:val="28"/>
                <w:szCs w:val="28"/>
              </w:rPr>
              <w:t xml:space="preserve"> </w:t>
            </w:r>
            <w:r w:rsidR="00F934B3">
              <w:rPr>
                <w:sz w:val="28"/>
                <w:szCs w:val="28"/>
              </w:rPr>
              <w:t>в равнобедренном</w:t>
            </w:r>
            <w:r>
              <w:rPr>
                <w:sz w:val="28"/>
                <w:szCs w:val="28"/>
              </w:rPr>
              <w:t xml:space="preserve"> треугольнике</w:t>
            </w:r>
          </w:p>
        </w:tc>
        <w:tc>
          <w:tcPr>
            <w:tcW w:w="1276" w:type="dxa"/>
            <w:vAlign w:val="center"/>
          </w:tcPr>
          <w:p w14:paraId="0840356C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4E13E7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285E4A14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F6499" w:rsidRPr="0054069A" w14:paraId="3D4BCC6F" w14:textId="77777777" w:rsidTr="00491654">
        <w:trPr>
          <w:jc w:val="center"/>
        </w:trPr>
        <w:tc>
          <w:tcPr>
            <w:tcW w:w="636" w:type="dxa"/>
            <w:vAlign w:val="center"/>
          </w:tcPr>
          <w:p w14:paraId="4CB6035F" w14:textId="77777777" w:rsidR="009F6499" w:rsidRPr="0054069A" w:rsidRDefault="009F6499" w:rsidP="009F64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07" w:type="dxa"/>
          </w:tcPr>
          <w:p w14:paraId="7DAC2D6C" w14:textId="77777777" w:rsidR="009F6499" w:rsidRPr="001959F2" w:rsidRDefault="009F6499" w:rsidP="009F6499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1959F2">
              <w:rPr>
                <w:sz w:val="28"/>
                <w:szCs w:val="28"/>
              </w:rPr>
              <w:t>Планиметрические задачи на вычисление длин и угло</w:t>
            </w:r>
            <w:r>
              <w:rPr>
                <w:sz w:val="28"/>
                <w:szCs w:val="28"/>
              </w:rPr>
              <w:t xml:space="preserve">в </w:t>
            </w:r>
            <w:r w:rsidR="00F934B3">
              <w:rPr>
                <w:sz w:val="28"/>
                <w:szCs w:val="28"/>
              </w:rPr>
              <w:t>в тупоугольном</w:t>
            </w:r>
            <w:r>
              <w:rPr>
                <w:sz w:val="28"/>
                <w:szCs w:val="28"/>
              </w:rPr>
              <w:t xml:space="preserve">  треугольнике</w:t>
            </w:r>
          </w:p>
        </w:tc>
        <w:tc>
          <w:tcPr>
            <w:tcW w:w="1276" w:type="dxa"/>
            <w:vAlign w:val="center"/>
          </w:tcPr>
          <w:p w14:paraId="5157873D" w14:textId="77777777" w:rsidR="009F6499" w:rsidRPr="0054069A" w:rsidRDefault="009F6499" w:rsidP="009F64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5EC0481" w14:textId="77777777" w:rsidR="00D73E38" w:rsidRPr="0054069A" w:rsidRDefault="00D73E38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14:paraId="6A759E6E" w14:textId="77777777" w:rsidR="009F6499" w:rsidRPr="0054069A" w:rsidRDefault="009F6499" w:rsidP="009F6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1FEE9C70" w14:textId="77777777" w:rsidR="00E31949" w:rsidRDefault="00E31949" w:rsidP="001467DC"/>
    <w:p w14:paraId="1FF42D8F" w14:textId="77777777" w:rsidR="00D0045A" w:rsidRDefault="00D0045A" w:rsidP="00EF5D09">
      <w:pPr>
        <w:sectPr w:rsidR="00D0045A" w:rsidSect="00D0045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75849B9E" w14:textId="77777777" w:rsidR="00F600F2" w:rsidRPr="00D0045A" w:rsidRDefault="00F600F2" w:rsidP="00974D44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435"/>
    <w:multiLevelType w:val="hybridMultilevel"/>
    <w:tmpl w:val="637051D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07C"/>
    <w:multiLevelType w:val="hybridMultilevel"/>
    <w:tmpl w:val="400A0FB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79B"/>
    <w:multiLevelType w:val="hybridMultilevel"/>
    <w:tmpl w:val="E6CA5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4E8"/>
    <w:multiLevelType w:val="hybridMultilevel"/>
    <w:tmpl w:val="EFC605DA"/>
    <w:lvl w:ilvl="0" w:tplc="4986FA4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71F1448"/>
    <w:multiLevelType w:val="hybridMultilevel"/>
    <w:tmpl w:val="85BAA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729E"/>
    <w:multiLevelType w:val="hybridMultilevel"/>
    <w:tmpl w:val="0FC4289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0AB9"/>
    <w:multiLevelType w:val="hybridMultilevel"/>
    <w:tmpl w:val="1FD2F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34655"/>
    <w:multiLevelType w:val="multilevel"/>
    <w:tmpl w:val="E94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248F4"/>
    <w:multiLevelType w:val="hybridMultilevel"/>
    <w:tmpl w:val="17AA2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1F57"/>
    <w:multiLevelType w:val="hybridMultilevel"/>
    <w:tmpl w:val="2444B5CC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6902"/>
    <w:multiLevelType w:val="hybridMultilevel"/>
    <w:tmpl w:val="7270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13FDF"/>
    <w:multiLevelType w:val="hybridMultilevel"/>
    <w:tmpl w:val="1A9E9E1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3379A"/>
    <w:multiLevelType w:val="hybridMultilevel"/>
    <w:tmpl w:val="DDB89D7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4"/>
  </w:num>
  <w:num w:numId="14">
    <w:abstractNumId w:val="0"/>
  </w:num>
  <w:num w:numId="15">
    <w:abstractNumId w:val="12"/>
  </w:num>
  <w:num w:numId="16">
    <w:abstractNumId w:val="1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5"/>
    <w:rsid w:val="00012D2C"/>
    <w:rsid w:val="00017F4A"/>
    <w:rsid w:val="00037703"/>
    <w:rsid w:val="0005215E"/>
    <w:rsid w:val="000537BF"/>
    <w:rsid w:val="00061278"/>
    <w:rsid w:val="0006224C"/>
    <w:rsid w:val="00062A71"/>
    <w:rsid w:val="00065BD6"/>
    <w:rsid w:val="0007167C"/>
    <w:rsid w:val="00072BD5"/>
    <w:rsid w:val="0007395B"/>
    <w:rsid w:val="00076B5F"/>
    <w:rsid w:val="00084747"/>
    <w:rsid w:val="00092BED"/>
    <w:rsid w:val="000A0325"/>
    <w:rsid w:val="000A41EC"/>
    <w:rsid w:val="000A6697"/>
    <w:rsid w:val="000C0D0B"/>
    <w:rsid w:val="000C777E"/>
    <w:rsid w:val="000D23E3"/>
    <w:rsid w:val="000E7ABE"/>
    <w:rsid w:val="000F2BE4"/>
    <w:rsid w:val="000F4845"/>
    <w:rsid w:val="000F76EB"/>
    <w:rsid w:val="00110BBC"/>
    <w:rsid w:val="001204BF"/>
    <w:rsid w:val="00125CFD"/>
    <w:rsid w:val="001355A7"/>
    <w:rsid w:val="0014268E"/>
    <w:rsid w:val="001467DC"/>
    <w:rsid w:val="00154567"/>
    <w:rsid w:val="001563BD"/>
    <w:rsid w:val="00163AB7"/>
    <w:rsid w:val="001702A4"/>
    <w:rsid w:val="00171DFA"/>
    <w:rsid w:val="0018232A"/>
    <w:rsid w:val="00191602"/>
    <w:rsid w:val="001A0FAD"/>
    <w:rsid w:val="001A1F81"/>
    <w:rsid w:val="001B200B"/>
    <w:rsid w:val="001D0295"/>
    <w:rsid w:val="001D7B92"/>
    <w:rsid w:val="001D7CC5"/>
    <w:rsid w:val="001E0F12"/>
    <w:rsid w:val="001E57D6"/>
    <w:rsid w:val="00202B7F"/>
    <w:rsid w:val="0022686A"/>
    <w:rsid w:val="00227DE2"/>
    <w:rsid w:val="00235E47"/>
    <w:rsid w:val="00240C38"/>
    <w:rsid w:val="00243929"/>
    <w:rsid w:val="002546C9"/>
    <w:rsid w:val="00264EA6"/>
    <w:rsid w:val="00266B6F"/>
    <w:rsid w:val="0027360B"/>
    <w:rsid w:val="002743B2"/>
    <w:rsid w:val="00285A8C"/>
    <w:rsid w:val="00291C3D"/>
    <w:rsid w:val="0029425B"/>
    <w:rsid w:val="002A3172"/>
    <w:rsid w:val="002B0545"/>
    <w:rsid w:val="002B1941"/>
    <w:rsid w:val="002B1C62"/>
    <w:rsid w:val="002C31E3"/>
    <w:rsid w:val="002D1B39"/>
    <w:rsid w:val="002D4C6E"/>
    <w:rsid w:val="002D6D19"/>
    <w:rsid w:val="002D6E79"/>
    <w:rsid w:val="002D6EFE"/>
    <w:rsid w:val="002E2F33"/>
    <w:rsid w:val="002F0271"/>
    <w:rsid w:val="002F3EF4"/>
    <w:rsid w:val="002F5C00"/>
    <w:rsid w:val="002F7583"/>
    <w:rsid w:val="002F783B"/>
    <w:rsid w:val="00300B86"/>
    <w:rsid w:val="00305E77"/>
    <w:rsid w:val="00312387"/>
    <w:rsid w:val="00313D7A"/>
    <w:rsid w:val="003169B3"/>
    <w:rsid w:val="00321013"/>
    <w:rsid w:val="00321AC5"/>
    <w:rsid w:val="003249A6"/>
    <w:rsid w:val="00327AB9"/>
    <w:rsid w:val="00335C7C"/>
    <w:rsid w:val="003362CA"/>
    <w:rsid w:val="00341183"/>
    <w:rsid w:val="0034405E"/>
    <w:rsid w:val="00344C5B"/>
    <w:rsid w:val="00350652"/>
    <w:rsid w:val="003515B9"/>
    <w:rsid w:val="003A265C"/>
    <w:rsid w:val="003B53FB"/>
    <w:rsid w:val="003B7198"/>
    <w:rsid w:val="003C3054"/>
    <w:rsid w:val="003D1A7C"/>
    <w:rsid w:val="003D1FD4"/>
    <w:rsid w:val="003E64BB"/>
    <w:rsid w:val="003F4728"/>
    <w:rsid w:val="00404953"/>
    <w:rsid w:val="0040523A"/>
    <w:rsid w:val="0041212A"/>
    <w:rsid w:val="00412CA5"/>
    <w:rsid w:val="00470EA6"/>
    <w:rsid w:val="00475862"/>
    <w:rsid w:val="00481A2D"/>
    <w:rsid w:val="00485B3E"/>
    <w:rsid w:val="00487DB0"/>
    <w:rsid w:val="00491623"/>
    <w:rsid w:val="00491654"/>
    <w:rsid w:val="00497FD9"/>
    <w:rsid w:val="004A4203"/>
    <w:rsid w:val="004C34AB"/>
    <w:rsid w:val="004C646E"/>
    <w:rsid w:val="004D7862"/>
    <w:rsid w:val="004E513B"/>
    <w:rsid w:val="004F0CEA"/>
    <w:rsid w:val="004F608E"/>
    <w:rsid w:val="00500CBF"/>
    <w:rsid w:val="00515A5B"/>
    <w:rsid w:val="00515EB0"/>
    <w:rsid w:val="00530049"/>
    <w:rsid w:val="0053105E"/>
    <w:rsid w:val="0054069A"/>
    <w:rsid w:val="00541A7E"/>
    <w:rsid w:val="005451D9"/>
    <w:rsid w:val="00546C81"/>
    <w:rsid w:val="00556E51"/>
    <w:rsid w:val="00564234"/>
    <w:rsid w:val="00565428"/>
    <w:rsid w:val="00570A26"/>
    <w:rsid w:val="0058464D"/>
    <w:rsid w:val="00585280"/>
    <w:rsid w:val="00592DB1"/>
    <w:rsid w:val="005B0B56"/>
    <w:rsid w:val="005B17DD"/>
    <w:rsid w:val="005B3C85"/>
    <w:rsid w:val="005C1C88"/>
    <w:rsid w:val="005D7B3F"/>
    <w:rsid w:val="005E20E3"/>
    <w:rsid w:val="005F36FE"/>
    <w:rsid w:val="005F49B2"/>
    <w:rsid w:val="005F6A61"/>
    <w:rsid w:val="006040CC"/>
    <w:rsid w:val="00605621"/>
    <w:rsid w:val="006064C6"/>
    <w:rsid w:val="00614354"/>
    <w:rsid w:val="00615D4B"/>
    <w:rsid w:val="00615E5E"/>
    <w:rsid w:val="0064144F"/>
    <w:rsid w:val="00657785"/>
    <w:rsid w:val="006711E4"/>
    <w:rsid w:val="00673C00"/>
    <w:rsid w:val="006803B6"/>
    <w:rsid w:val="006844DC"/>
    <w:rsid w:val="00693548"/>
    <w:rsid w:val="0069453F"/>
    <w:rsid w:val="006977CB"/>
    <w:rsid w:val="006B11F7"/>
    <w:rsid w:val="006B23E0"/>
    <w:rsid w:val="006B25AB"/>
    <w:rsid w:val="006B51D4"/>
    <w:rsid w:val="006D57A9"/>
    <w:rsid w:val="006D76E5"/>
    <w:rsid w:val="006E1D57"/>
    <w:rsid w:val="006E2785"/>
    <w:rsid w:val="00700999"/>
    <w:rsid w:val="00707859"/>
    <w:rsid w:val="00716DA6"/>
    <w:rsid w:val="00716F6B"/>
    <w:rsid w:val="00723854"/>
    <w:rsid w:val="007301EA"/>
    <w:rsid w:val="00730D8F"/>
    <w:rsid w:val="00740053"/>
    <w:rsid w:val="00743B2C"/>
    <w:rsid w:val="00744837"/>
    <w:rsid w:val="00746F2D"/>
    <w:rsid w:val="00756C41"/>
    <w:rsid w:val="00776856"/>
    <w:rsid w:val="007775D9"/>
    <w:rsid w:val="00787F74"/>
    <w:rsid w:val="00792E94"/>
    <w:rsid w:val="0079583B"/>
    <w:rsid w:val="007973A6"/>
    <w:rsid w:val="007A0FFF"/>
    <w:rsid w:val="007A4B53"/>
    <w:rsid w:val="007A6655"/>
    <w:rsid w:val="007A6EC3"/>
    <w:rsid w:val="007A7D19"/>
    <w:rsid w:val="007B36F7"/>
    <w:rsid w:val="007D3268"/>
    <w:rsid w:val="007D408E"/>
    <w:rsid w:val="007D42D3"/>
    <w:rsid w:val="007F0336"/>
    <w:rsid w:val="00810C79"/>
    <w:rsid w:val="00815BB2"/>
    <w:rsid w:val="0083370B"/>
    <w:rsid w:val="008350C3"/>
    <w:rsid w:val="00835A73"/>
    <w:rsid w:val="00841CA9"/>
    <w:rsid w:val="0085220A"/>
    <w:rsid w:val="00852A38"/>
    <w:rsid w:val="00854166"/>
    <w:rsid w:val="0086565B"/>
    <w:rsid w:val="00866196"/>
    <w:rsid w:val="00866D81"/>
    <w:rsid w:val="00876586"/>
    <w:rsid w:val="0088166F"/>
    <w:rsid w:val="00892F6F"/>
    <w:rsid w:val="00894A7F"/>
    <w:rsid w:val="008A197B"/>
    <w:rsid w:val="008A3C08"/>
    <w:rsid w:val="008A5492"/>
    <w:rsid w:val="008A77C7"/>
    <w:rsid w:val="008A7E3D"/>
    <w:rsid w:val="008B144A"/>
    <w:rsid w:val="008B22D2"/>
    <w:rsid w:val="008B2E10"/>
    <w:rsid w:val="008D5337"/>
    <w:rsid w:val="008E03B2"/>
    <w:rsid w:val="009174A7"/>
    <w:rsid w:val="00934FF9"/>
    <w:rsid w:val="0094392C"/>
    <w:rsid w:val="00947CDF"/>
    <w:rsid w:val="00974D44"/>
    <w:rsid w:val="00976CE7"/>
    <w:rsid w:val="0098539E"/>
    <w:rsid w:val="009A3292"/>
    <w:rsid w:val="009A4E75"/>
    <w:rsid w:val="009B7CFA"/>
    <w:rsid w:val="009C1757"/>
    <w:rsid w:val="009C4858"/>
    <w:rsid w:val="009C5BFC"/>
    <w:rsid w:val="009C78FF"/>
    <w:rsid w:val="009E4594"/>
    <w:rsid w:val="009F103E"/>
    <w:rsid w:val="009F160D"/>
    <w:rsid w:val="009F6499"/>
    <w:rsid w:val="00A045E3"/>
    <w:rsid w:val="00A065C5"/>
    <w:rsid w:val="00A06A23"/>
    <w:rsid w:val="00A257CB"/>
    <w:rsid w:val="00A33680"/>
    <w:rsid w:val="00A37B6F"/>
    <w:rsid w:val="00A45758"/>
    <w:rsid w:val="00A506E5"/>
    <w:rsid w:val="00A63A61"/>
    <w:rsid w:val="00A77611"/>
    <w:rsid w:val="00A82C24"/>
    <w:rsid w:val="00A96A80"/>
    <w:rsid w:val="00AA3777"/>
    <w:rsid w:val="00AA3D50"/>
    <w:rsid w:val="00AA443C"/>
    <w:rsid w:val="00AA63E5"/>
    <w:rsid w:val="00AB0228"/>
    <w:rsid w:val="00AB1F34"/>
    <w:rsid w:val="00AB34A6"/>
    <w:rsid w:val="00AB4CDC"/>
    <w:rsid w:val="00AB5D45"/>
    <w:rsid w:val="00AB7007"/>
    <w:rsid w:val="00AC18FE"/>
    <w:rsid w:val="00AC233F"/>
    <w:rsid w:val="00AC52C5"/>
    <w:rsid w:val="00AE28F4"/>
    <w:rsid w:val="00AF0A83"/>
    <w:rsid w:val="00B06D4B"/>
    <w:rsid w:val="00B15905"/>
    <w:rsid w:val="00B321CE"/>
    <w:rsid w:val="00B34331"/>
    <w:rsid w:val="00B34715"/>
    <w:rsid w:val="00B46860"/>
    <w:rsid w:val="00B55CB5"/>
    <w:rsid w:val="00B6309A"/>
    <w:rsid w:val="00B630E1"/>
    <w:rsid w:val="00B66F66"/>
    <w:rsid w:val="00B76FFE"/>
    <w:rsid w:val="00B856DD"/>
    <w:rsid w:val="00B90541"/>
    <w:rsid w:val="00BA67BE"/>
    <w:rsid w:val="00BC76B6"/>
    <w:rsid w:val="00BC7C33"/>
    <w:rsid w:val="00BE2CFC"/>
    <w:rsid w:val="00BE2EBB"/>
    <w:rsid w:val="00BE7D76"/>
    <w:rsid w:val="00C14501"/>
    <w:rsid w:val="00C1546C"/>
    <w:rsid w:val="00C3094F"/>
    <w:rsid w:val="00C3684F"/>
    <w:rsid w:val="00C40BBE"/>
    <w:rsid w:val="00C41AD7"/>
    <w:rsid w:val="00C4610E"/>
    <w:rsid w:val="00C5305A"/>
    <w:rsid w:val="00C53EC0"/>
    <w:rsid w:val="00C703DD"/>
    <w:rsid w:val="00C769F0"/>
    <w:rsid w:val="00C807B6"/>
    <w:rsid w:val="00C90E24"/>
    <w:rsid w:val="00C92DDB"/>
    <w:rsid w:val="00CC25D4"/>
    <w:rsid w:val="00CC2766"/>
    <w:rsid w:val="00CC6C51"/>
    <w:rsid w:val="00CC7585"/>
    <w:rsid w:val="00CE23A1"/>
    <w:rsid w:val="00CE50F6"/>
    <w:rsid w:val="00D0045A"/>
    <w:rsid w:val="00D2567D"/>
    <w:rsid w:val="00D265B3"/>
    <w:rsid w:val="00D354DA"/>
    <w:rsid w:val="00D37A17"/>
    <w:rsid w:val="00D47F8D"/>
    <w:rsid w:val="00D50DD5"/>
    <w:rsid w:val="00D522F1"/>
    <w:rsid w:val="00D54E20"/>
    <w:rsid w:val="00D610BF"/>
    <w:rsid w:val="00D73E38"/>
    <w:rsid w:val="00DA31A2"/>
    <w:rsid w:val="00DB0210"/>
    <w:rsid w:val="00DC006E"/>
    <w:rsid w:val="00DC220D"/>
    <w:rsid w:val="00DC4DC7"/>
    <w:rsid w:val="00DC6D0C"/>
    <w:rsid w:val="00DD3C18"/>
    <w:rsid w:val="00DD3C4F"/>
    <w:rsid w:val="00DD5A8F"/>
    <w:rsid w:val="00DE5FAF"/>
    <w:rsid w:val="00DE738C"/>
    <w:rsid w:val="00DF3BBC"/>
    <w:rsid w:val="00E025C2"/>
    <w:rsid w:val="00E0276A"/>
    <w:rsid w:val="00E11E6C"/>
    <w:rsid w:val="00E143C9"/>
    <w:rsid w:val="00E17158"/>
    <w:rsid w:val="00E205B5"/>
    <w:rsid w:val="00E31949"/>
    <w:rsid w:val="00E444C6"/>
    <w:rsid w:val="00E53303"/>
    <w:rsid w:val="00E56F00"/>
    <w:rsid w:val="00E60CCE"/>
    <w:rsid w:val="00E64D24"/>
    <w:rsid w:val="00E75AC2"/>
    <w:rsid w:val="00EB02D6"/>
    <w:rsid w:val="00EB2223"/>
    <w:rsid w:val="00EB4654"/>
    <w:rsid w:val="00EE273C"/>
    <w:rsid w:val="00EE4413"/>
    <w:rsid w:val="00EE5FC0"/>
    <w:rsid w:val="00EF50E9"/>
    <w:rsid w:val="00EF5D09"/>
    <w:rsid w:val="00EF6F32"/>
    <w:rsid w:val="00F0051F"/>
    <w:rsid w:val="00F025F1"/>
    <w:rsid w:val="00F0292C"/>
    <w:rsid w:val="00F17DE8"/>
    <w:rsid w:val="00F21728"/>
    <w:rsid w:val="00F3312B"/>
    <w:rsid w:val="00F35222"/>
    <w:rsid w:val="00F44BA9"/>
    <w:rsid w:val="00F4702F"/>
    <w:rsid w:val="00F471BF"/>
    <w:rsid w:val="00F5000C"/>
    <w:rsid w:val="00F600F2"/>
    <w:rsid w:val="00F67538"/>
    <w:rsid w:val="00F80794"/>
    <w:rsid w:val="00F80BAB"/>
    <w:rsid w:val="00F83FA4"/>
    <w:rsid w:val="00F867B5"/>
    <w:rsid w:val="00F92DFF"/>
    <w:rsid w:val="00F934B3"/>
    <w:rsid w:val="00F93755"/>
    <w:rsid w:val="00F943FC"/>
    <w:rsid w:val="00FA453A"/>
    <w:rsid w:val="00FB1668"/>
    <w:rsid w:val="00FB4F6C"/>
    <w:rsid w:val="00FB79BD"/>
    <w:rsid w:val="00FD2998"/>
    <w:rsid w:val="00FD3D6D"/>
    <w:rsid w:val="00FD6928"/>
    <w:rsid w:val="00FD6B7F"/>
    <w:rsid w:val="00FE2AFF"/>
    <w:rsid w:val="00FE6330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6318"/>
  <w15:docId w15:val="{1EEBF50A-BA7E-4464-9945-411FB57B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1C62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BC7C3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2B1C6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97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DFB0-6C3F-4C27-8E9C-030C7FD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3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305</cp:revision>
  <cp:lastPrinted>2018-06-29T12:42:00Z</cp:lastPrinted>
  <dcterms:created xsi:type="dcterms:W3CDTF">2017-06-13T09:21:00Z</dcterms:created>
  <dcterms:modified xsi:type="dcterms:W3CDTF">2020-08-09T16:22:00Z</dcterms:modified>
</cp:coreProperties>
</file>